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A0" w:rsidRPr="00BE2CA0" w:rsidRDefault="00BE2CA0" w:rsidP="00BE2C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CA0">
        <w:rPr>
          <w:rFonts w:ascii="Times New Roman" w:hAnsi="Times New Roman" w:cs="Times New Roman"/>
          <w:sz w:val="24"/>
          <w:szCs w:val="24"/>
        </w:rPr>
        <w:t>ДЕПАРТАМЕНТ ПРОФЕССИОНАЛЬНОГО ОБРАЗОВАНИЯ ТОМСКОЙ ОБЛАСТИ</w:t>
      </w:r>
    </w:p>
    <w:p w:rsidR="00BE2CA0" w:rsidRDefault="00BE2CA0" w:rsidP="00BE2C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CA0">
        <w:rPr>
          <w:rFonts w:ascii="Times New Roman" w:hAnsi="Times New Roman" w:cs="Times New Roman"/>
          <w:sz w:val="24"/>
          <w:szCs w:val="24"/>
        </w:rPr>
        <w:t xml:space="preserve">ОГБПОУ «Северский промышленный колледж» </w:t>
      </w:r>
    </w:p>
    <w:p w:rsidR="00BE2CA0" w:rsidRPr="00BE2CA0" w:rsidRDefault="00BE2CA0" w:rsidP="00BE2C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5" w:type="dxa"/>
        <w:tblInd w:w="-34" w:type="dxa"/>
        <w:tblLook w:val="01E0"/>
      </w:tblPr>
      <w:tblGrid>
        <w:gridCol w:w="4565"/>
        <w:gridCol w:w="4820"/>
      </w:tblGrid>
      <w:tr w:rsidR="00BE2CA0" w:rsidRPr="00BE2CA0" w:rsidTr="00EC4E02">
        <w:trPr>
          <w:cantSplit/>
          <w:trHeight w:val="1211"/>
        </w:trPr>
        <w:tc>
          <w:tcPr>
            <w:tcW w:w="4565" w:type="dxa"/>
            <w:shd w:val="clear" w:color="auto" w:fill="auto"/>
          </w:tcPr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</w:t>
            </w:r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Директор Центра опережающей профессиональной подготовки Томской области</w:t>
            </w:r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 xml:space="preserve">_____________Е.В. </w:t>
            </w:r>
            <w:proofErr w:type="spellStart"/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Истигечева</w:t>
            </w:r>
            <w:proofErr w:type="spellEnd"/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«____» __________2020 г.</w:t>
            </w:r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Директор ОГБПОУ «Северский промышленный колледж»</w:t>
            </w:r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_____________Г.Ф. Бенсон</w:t>
            </w:r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«____» __________2020 г.</w:t>
            </w:r>
          </w:p>
          <w:p w:rsidR="00BE2CA0" w:rsidRPr="00BE2CA0" w:rsidRDefault="00BE2CA0" w:rsidP="00EC4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CA0" w:rsidRPr="00BE2CA0" w:rsidRDefault="00BE2CA0" w:rsidP="00BE2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2CA0" w:rsidRPr="00BE2CA0" w:rsidRDefault="00BE2CA0" w:rsidP="00BE2CA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2CA0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</w:t>
      </w:r>
      <w:r w:rsidRPr="00BE2CA0">
        <w:rPr>
          <w:rFonts w:ascii="Times New Roman" w:hAnsi="Times New Roman" w:cs="Times New Roman"/>
          <w:b/>
          <w:sz w:val="24"/>
          <w:szCs w:val="24"/>
        </w:rPr>
        <w:br/>
        <w:t>ПРОГРАММА ПОВЫШЕНИЯ КВАЛИФИКАЦИИ</w:t>
      </w:r>
    </w:p>
    <w:p w:rsidR="00BE2CA0" w:rsidRPr="00BE2CA0" w:rsidRDefault="00BE2CA0" w:rsidP="00BE2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2CA0" w:rsidRPr="00BE2CA0" w:rsidRDefault="00BE2CA0" w:rsidP="00BE2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2"/>
        <w:gridCol w:w="4512"/>
      </w:tblGrid>
      <w:tr w:rsidR="00BE2CA0" w:rsidRPr="00BE2CA0" w:rsidTr="00BE2CA0"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r w:rsidRPr="00BE2CA0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  <w:proofErr w:type="spellEnd"/>
          </w:p>
        </w:tc>
      </w:tr>
      <w:tr w:rsidR="00BE2CA0" w:rsidRPr="00BE2CA0" w:rsidTr="00BE2CA0"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Cs/>
                <w:sz w:val="24"/>
                <w:szCs w:val="24"/>
              </w:rPr>
              <w:t>Лица, имеющие среднее профессиональное образование; лица, имеющие высшее образование</w:t>
            </w:r>
          </w:p>
        </w:tc>
      </w:tr>
      <w:tr w:rsidR="00BE2CA0" w:rsidRPr="00BE2CA0" w:rsidTr="00BE2CA0"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квалификации:</w:t>
            </w:r>
          </w:p>
        </w:tc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работники</w:t>
            </w:r>
          </w:p>
        </w:tc>
      </w:tr>
      <w:tr w:rsidR="00BE2CA0" w:rsidRPr="00BE2CA0" w:rsidTr="00BE2CA0"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ёмкость:</w:t>
            </w:r>
          </w:p>
        </w:tc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</w:tc>
      </w:tr>
      <w:tr w:rsidR="00BE2CA0" w:rsidRPr="00BE2CA0" w:rsidTr="00BE2CA0"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2CA0">
              <w:rPr>
                <w:rFonts w:ascii="Times New Roman" w:hAnsi="Times New Roman" w:cs="Times New Roman"/>
                <w:bCs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BE2CA0" w:rsidRPr="00BE2CA0" w:rsidTr="00BE2CA0"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учения:</w:t>
            </w:r>
          </w:p>
        </w:tc>
        <w:tc>
          <w:tcPr>
            <w:tcW w:w="4785" w:type="dxa"/>
          </w:tcPr>
          <w:p w:rsidR="00BE2CA0" w:rsidRPr="00BE2CA0" w:rsidRDefault="00BE2CA0" w:rsidP="00BE2CA0">
            <w:pPr>
              <w:tabs>
                <w:tab w:val="right" w:leader="underscore" w:pos="1020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CA0">
              <w:rPr>
                <w:rFonts w:ascii="Times New Roman" w:hAnsi="Times New Roman" w:cs="Times New Roman"/>
                <w:bCs/>
                <w:sz w:val="24"/>
                <w:szCs w:val="24"/>
              </w:rPr>
              <w:t>с применением дистанционных образовательных технологий</w:t>
            </w:r>
          </w:p>
        </w:tc>
      </w:tr>
    </w:tbl>
    <w:p w:rsidR="00BE2CA0" w:rsidRPr="00BE2CA0" w:rsidRDefault="00BE2CA0" w:rsidP="00BE2CA0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E2CA0" w:rsidRPr="00BE2CA0" w:rsidRDefault="00BE2CA0" w:rsidP="00BE2CA0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CA0" w:rsidRPr="00BE2CA0" w:rsidRDefault="00BE2CA0" w:rsidP="00BE2CA0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CA0" w:rsidRPr="00BE2CA0" w:rsidRDefault="00BE2CA0" w:rsidP="00BE2CA0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E2CA0" w:rsidRPr="00BE2CA0" w:rsidRDefault="00BE2CA0" w:rsidP="00BE2CA0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CA0">
        <w:rPr>
          <w:rFonts w:ascii="Times New Roman" w:hAnsi="Times New Roman" w:cs="Times New Roman"/>
          <w:b/>
          <w:bCs/>
          <w:sz w:val="24"/>
          <w:szCs w:val="24"/>
        </w:rPr>
        <w:t>Томск 2020 г.</w:t>
      </w:r>
    </w:p>
    <w:p w:rsidR="00BE2CA0" w:rsidRDefault="00BE2C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78C0" w:rsidRPr="000B57B7" w:rsidRDefault="008F78C0" w:rsidP="008F78C0">
      <w:pPr>
        <w:pStyle w:val="a5"/>
        <w:numPr>
          <w:ilvl w:val="0"/>
          <w:numId w:val="3"/>
        </w:numPr>
        <w:spacing w:after="0" w:line="360" w:lineRule="auto"/>
        <w:jc w:val="center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lastRenderedPageBreak/>
        <w:t>Паспорт Образовательной программы</w:t>
      </w:r>
    </w:p>
    <w:p w:rsidR="008F78C0" w:rsidRPr="000B57B7" w:rsidRDefault="008F78C0" w:rsidP="008F78C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0B57B7">
        <w:rPr>
          <w:rFonts w:cs="Times New Roman"/>
          <w:b/>
          <w:sz w:val="28"/>
          <w:szCs w:val="28"/>
        </w:rPr>
        <w:t xml:space="preserve"> «</w:t>
      </w:r>
      <w:r w:rsidR="00097973" w:rsidRPr="000B57B7">
        <w:rPr>
          <w:sz w:val="28"/>
          <w:szCs w:val="28"/>
        </w:rPr>
        <w:t>Педагогический веб-дизайн</w:t>
      </w:r>
      <w:r w:rsidRPr="000B57B7">
        <w:rPr>
          <w:rFonts w:cs="Times New Roman"/>
          <w:b/>
          <w:sz w:val="28"/>
          <w:szCs w:val="28"/>
        </w:rPr>
        <w:t>»</w:t>
      </w:r>
    </w:p>
    <w:p w:rsidR="008F78C0" w:rsidRPr="000B57B7" w:rsidRDefault="008F78C0" w:rsidP="008F78C0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471"/>
        <w:gridCol w:w="6100"/>
      </w:tblGrid>
      <w:tr w:rsidR="008F78C0" w:rsidRPr="000B57B7" w:rsidTr="00666D9F">
        <w:tc>
          <w:tcPr>
            <w:tcW w:w="3471" w:type="dxa"/>
          </w:tcPr>
          <w:p w:rsidR="008F78C0" w:rsidRPr="000B57B7" w:rsidRDefault="008F78C0" w:rsidP="008F78C0">
            <w:pPr>
              <w:spacing w:line="360" w:lineRule="auto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Версия программы</w:t>
            </w:r>
          </w:p>
        </w:tc>
        <w:tc>
          <w:tcPr>
            <w:tcW w:w="6100" w:type="dxa"/>
          </w:tcPr>
          <w:p w:rsidR="008F78C0" w:rsidRPr="000B57B7" w:rsidRDefault="008F78C0" w:rsidP="008F78C0">
            <w:pPr>
              <w:spacing w:line="360" w:lineRule="auto"/>
              <w:rPr>
                <w:b/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   </w:t>
            </w:r>
            <w:r w:rsidRPr="000B57B7">
              <w:rPr>
                <w:b/>
                <w:sz w:val="28"/>
                <w:szCs w:val="28"/>
              </w:rPr>
              <w:t>1</w:t>
            </w:r>
            <w:r w:rsidRPr="000B57B7">
              <w:rPr>
                <w:sz w:val="28"/>
                <w:szCs w:val="28"/>
              </w:rPr>
              <w:t xml:space="preserve">   </w:t>
            </w:r>
          </w:p>
        </w:tc>
      </w:tr>
      <w:tr w:rsidR="008F78C0" w:rsidRPr="000B57B7" w:rsidTr="00666D9F">
        <w:tc>
          <w:tcPr>
            <w:tcW w:w="3471" w:type="dxa"/>
          </w:tcPr>
          <w:p w:rsidR="008F78C0" w:rsidRPr="000B57B7" w:rsidRDefault="008F78C0" w:rsidP="008F78C0">
            <w:pPr>
              <w:spacing w:line="360" w:lineRule="auto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Дата Версии</w:t>
            </w:r>
          </w:p>
        </w:tc>
        <w:tc>
          <w:tcPr>
            <w:tcW w:w="6100" w:type="dxa"/>
          </w:tcPr>
          <w:p w:rsidR="008F78C0" w:rsidRPr="000B57B7" w:rsidRDefault="008F78C0" w:rsidP="008F78C0">
            <w:pPr>
              <w:spacing w:line="360" w:lineRule="auto"/>
              <w:rPr>
                <w:b/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   14</w:t>
            </w:r>
            <w:r w:rsidRPr="000B57B7">
              <w:rPr>
                <w:b/>
                <w:sz w:val="28"/>
                <w:szCs w:val="28"/>
              </w:rPr>
              <w:t>.</w:t>
            </w:r>
            <w:r w:rsidRPr="000B57B7">
              <w:rPr>
                <w:sz w:val="28"/>
                <w:szCs w:val="28"/>
              </w:rPr>
              <w:t>10</w:t>
            </w:r>
            <w:r w:rsidRPr="000B57B7">
              <w:rPr>
                <w:b/>
                <w:sz w:val="28"/>
                <w:szCs w:val="28"/>
              </w:rPr>
              <w:t>.</w:t>
            </w:r>
            <w:r w:rsidRPr="000B57B7">
              <w:rPr>
                <w:sz w:val="28"/>
                <w:szCs w:val="28"/>
              </w:rPr>
              <w:t xml:space="preserve">2020  </w:t>
            </w:r>
          </w:p>
        </w:tc>
      </w:tr>
    </w:tbl>
    <w:p w:rsidR="008F78C0" w:rsidRPr="000B57B7" w:rsidRDefault="008F78C0" w:rsidP="008F78C0">
      <w:pPr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Сведения о Провайдере</w:t>
      </w:r>
    </w:p>
    <w:tbl>
      <w:tblPr>
        <w:tblStyle w:val="a4"/>
        <w:tblW w:w="0" w:type="auto"/>
        <w:tblLook w:val="04A0"/>
      </w:tblPr>
      <w:tblGrid>
        <w:gridCol w:w="532"/>
        <w:gridCol w:w="39"/>
        <w:gridCol w:w="3437"/>
        <w:gridCol w:w="39"/>
        <w:gridCol w:w="5298"/>
        <w:gridCol w:w="39"/>
      </w:tblGrid>
      <w:tr w:rsidR="000B57B7" w:rsidRPr="000B57B7" w:rsidTr="000B57B7">
        <w:trPr>
          <w:gridAfter w:val="1"/>
          <w:wAfter w:w="39" w:type="dxa"/>
        </w:trPr>
        <w:tc>
          <w:tcPr>
            <w:tcW w:w="532" w:type="dxa"/>
          </w:tcPr>
          <w:p w:rsidR="000B57B7" w:rsidRPr="000B57B7" w:rsidRDefault="000B57B7" w:rsidP="00E52979">
            <w:r w:rsidRPr="000B57B7">
              <w:t>1.1</w:t>
            </w:r>
          </w:p>
        </w:tc>
        <w:tc>
          <w:tcPr>
            <w:tcW w:w="3476" w:type="dxa"/>
            <w:gridSpan w:val="2"/>
          </w:tcPr>
          <w:p w:rsidR="000B57B7" w:rsidRPr="000B57B7" w:rsidRDefault="000B57B7" w:rsidP="00E52979">
            <w:r w:rsidRPr="000B57B7">
              <w:t>Провайдер</w:t>
            </w:r>
          </w:p>
        </w:tc>
        <w:tc>
          <w:tcPr>
            <w:tcW w:w="5337" w:type="dxa"/>
            <w:gridSpan w:val="2"/>
          </w:tcPr>
          <w:p w:rsidR="000B57B7" w:rsidRPr="000B57B7" w:rsidRDefault="000B57B7" w:rsidP="00E52979">
            <w:pPr>
              <w:rPr>
                <w:b/>
              </w:rPr>
            </w:pPr>
            <w:r w:rsidRPr="000B57B7">
              <w:rPr>
                <w:b/>
              </w:rPr>
              <w:t>ЦОПП Томской области</w:t>
            </w:r>
          </w:p>
          <w:p w:rsidR="000B57B7" w:rsidRPr="000B57B7" w:rsidRDefault="000B57B7" w:rsidP="00E52979">
            <w:r w:rsidRPr="000B57B7">
              <w:t>ОГБПОУ «Северский промышленный колледж»</w:t>
            </w:r>
          </w:p>
        </w:tc>
      </w:tr>
      <w:tr w:rsidR="000B57B7" w:rsidRPr="000B57B7" w:rsidTr="000B57B7">
        <w:trPr>
          <w:gridAfter w:val="1"/>
          <w:wAfter w:w="39" w:type="dxa"/>
        </w:trPr>
        <w:tc>
          <w:tcPr>
            <w:tcW w:w="532" w:type="dxa"/>
          </w:tcPr>
          <w:p w:rsidR="000B57B7" w:rsidRPr="000B57B7" w:rsidRDefault="000B57B7" w:rsidP="00E52979">
            <w:r w:rsidRPr="000B57B7">
              <w:t>1.2</w:t>
            </w:r>
          </w:p>
        </w:tc>
        <w:tc>
          <w:tcPr>
            <w:tcW w:w="3476" w:type="dxa"/>
            <w:gridSpan w:val="2"/>
          </w:tcPr>
          <w:p w:rsidR="000B57B7" w:rsidRPr="000B57B7" w:rsidRDefault="000B57B7" w:rsidP="00E52979">
            <w:r w:rsidRPr="000B57B7">
              <w:t xml:space="preserve">Логотип образовательной организации </w:t>
            </w:r>
          </w:p>
        </w:tc>
        <w:tc>
          <w:tcPr>
            <w:tcW w:w="5337" w:type="dxa"/>
            <w:gridSpan w:val="2"/>
          </w:tcPr>
          <w:p w:rsidR="000B57B7" w:rsidRPr="000B57B7" w:rsidRDefault="000B57B7" w:rsidP="00E52979">
            <w:pPr>
              <w:rPr>
                <w:b/>
              </w:rPr>
            </w:pPr>
            <w:r w:rsidRPr="000B57B7">
              <w:rPr>
                <w:b/>
                <w:noProof/>
                <w:lang w:eastAsia="ru-RU"/>
              </w:rPr>
              <w:drawing>
                <wp:inline distT="0" distB="0" distL="0" distR="0">
                  <wp:extent cx="3238500" cy="1718084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ЦОПП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361" cy="17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B7" w:rsidRPr="000B57B7" w:rsidTr="000B57B7">
        <w:tc>
          <w:tcPr>
            <w:tcW w:w="571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1.3</w:t>
            </w:r>
          </w:p>
        </w:tc>
        <w:tc>
          <w:tcPr>
            <w:tcW w:w="3476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Провайдер ИНН</w:t>
            </w:r>
          </w:p>
        </w:tc>
        <w:tc>
          <w:tcPr>
            <w:tcW w:w="5337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0B57B7">
              <w:t>7018016438</w:t>
            </w:r>
          </w:p>
        </w:tc>
      </w:tr>
      <w:tr w:rsidR="000B57B7" w:rsidRPr="000B57B7" w:rsidTr="000B57B7">
        <w:tc>
          <w:tcPr>
            <w:tcW w:w="571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1.4</w:t>
            </w:r>
          </w:p>
        </w:tc>
        <w:tc>
          <w:tcPr>
            <w:tcW w:w="3476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0B57B7">
              <w:rPr>
                <w:sz w:val="28"/>
                <w:szCs w:val="28"/>
              </w:rPr>
              <w:t>Ответственный</w:t>
            </w:r>
            <w:proofErr w:type="gramEnd"/>
            <w:r w:rsidRPr="000B57B7">
              <w:rPr>
                <w:sz w:val="28"/>
                <w:szCs w:val="28"/>
              </w:rPr>
              <w:t xml:space="preserve"> за программу ФИО</w:t>
            </w:r>
          </w:p>
        </w:tc>
        <w:tc>
          <w:tcPr>
            <w:tcW w:w="5337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B57B7">
              <w:rPr>
                <w:sz w:val="28"/>
                <w:szCs w:val="28"/>
              </w:rPr>
              <w:t>Летаева</w:t>
            </w:r>
            <w:proofErr w:type="spellEnd"/>
            <w:r w:rsidRPr="000B57B7">
              <w:rPr>
                <w:sz w:val="28"/>
                <w:szCs w:val="28"/>
              </w:rPr>
              <w:t xml:space="preserve"> Татьяна Валерьевна</w:t>
            </w:r>
          </w:p>
        </w:tc>
      </w:tr>
      <w:tr w:rsidR="000B57B7" w:rsidRPr="000B57B7" w:rsidTr="000B57B7">
        <w:tc>
          <w:tcPr>
            <w:tcW w:w="571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1.5</w:t>
            </w:r>
          </w:p>
        </w:tc>
        <w:tc>
          <w:tcPr>
            <w:tcW w:w="3476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0B57B7">
              <w:rPr>
                <w:sz w:val="28"/>
                <w:szCs w:val="28"/>
              </w:rPr>
              <w:t>Ответственный</w:t>
            </w:r>
            <w:proofErr w:type="gramEnd"/>
            <w:r w:rsidRPr="000B57B7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5337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заместитель директора по развитию образовательного комплекса и учебной работе</w:t>
            </w:r>
          </w:p>
        </w:tc>
      </w:tr>
      <w:tr w:rsidR="000B57B7" w:rsidRPr="000B57B7" w:rsidTr="000B57B7">
        <w:tc>
          <w:tcPr>
            <w:tcW w:w="571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1.6</w:t>
            </w:r>
          </w:p>
        </w:tc>
        <w:tc>
          <w:tcPr>
            <w:tcW w:w="3476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Ответственный Телефон</w:t>
            </w:r>
          </w:p>
        </w:tc>
        <w:tc>
          <w:tcPr>
            <w:tcW w:w="5337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+79138563908</w:t>
            </w:r>
          </w:p>
        </w:tc>
      </w:tr>
      <w:tr w:rsidR="000B57B7" w:rsidRPr="000B57B7" w:rsidTr="000B57B7">
        <w:tc>
          <w:tcPr>
            <w:tcW w:w="571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1.7</w:t>
            </w:r>
          </w:p>
        </w:tc>
        <w:tc>
          <w:tcPr>
            <w:tcW w:w="3476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Ответственный </w:t>
            </w:r>
            <w:proofErr w:type="gramStart"/>
            <w:r w:rsidRPr="000B57B7">
              <w:rPr>
                <w:sz w:val="28"/>
                <w:szCs w:val="28"/>
              </w:rPr>
              <w:t>Е</w:t>
            </w:r>
            <w:proofErr w:type="gramEnd"/>
            <w:r w:rsidRPr="000B57B7">
              <w:rPr>
                <w:sz w:val="28"/>
                <w:szCs w:val="28"/>
              </w:rPr>
              <w:t>-</w:t>
            </w:r>
            <w:r w:rsidRPr="000B57B7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337" w:type="dxa"/>
            <w:gridSpan w:val="2"/>
          </w:tcPr>
          <w:p w:rsidR="000B57B7" w:rsidRPr="000B57B7" w:rsidRDefault="000B57B7" w:rsidP="00E5297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B57B7">
              <w:rPr>
                <w:sz w:val="28"/>
                <w:szCs w:val="28"/>
                <w:lang w:val="en-US"/>
              </w:rPr>
              <w:t>T</w:t>
            </w:r>
            <w:r w:rsidRPr="000B57B7">
              <w:rPr>
                <w:sz w:val="28"/>
                <w:szCs w:val="28"/>
              </w:rPr>
              <w:t>.</w:t>
            </w:r>
            <w:r w:rsidRPr="000B57B7">
              <w:rPr>
                <w:sz w:val="28"/>
                <w:szCs w:val="28"/>
                <w:lang w:val="en-US"/>
              </w:rPr>
              <w:t>Letaeva@gmail.com</w:t>
            </w:r>
          </w:p>
        </w:tc>
      </w:tr>
    </w:tbl>
    <w:p w:rsidR="008F78C0" w:rsidRPr="000B57B7" w:rsidRDefault="008F78C0" w:rsidP="008F78C0">
      <w:pPr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Основные Данные</w:t>
      </w:r>
    </w:p>
    <w:tbl>
      <w:tblPr>
        <w:tblStyle w:val="a4"/>
        <w:tblW w:w="0" w:type="auto"/>
        <w:tblLayout w:type="fixed"/>
        <w:tblLook w:val="04A0"/>
      </w:tblPr>
      <w:tblGrid>
        <w:gridCol w:w="701"/>
        <w:gridCol w:w="3660"/>
        <w:gridCol w:w="5210"/>
      </w:tblGrid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jc w:val="center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jc w:val="center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jc w:val="center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Описание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1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210" w:type="dxa"/>
          </w:tcPr>
          <w:p w:rsidR="008F78C0" w:rsidRPr="000B57B7" w:rsidRDefault="008F78C0" w:rsidP="00097973">
            <w:pPr>
              <w:rPr>
                <w:b/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 </w:t>
            </w:r>
            <w:r w:rsidR="00097973" w:rsidRPr="000B57B7">
              <w:rPr>
                <w:sz w:val="28"/>
                <w:szCs w:val="28"/>
              </w:rPr>
              <w:t>Педагогический веб-дизайн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2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Ссылка  на страницу программы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b/>
                <w:sz w:val="28"/>
                <w:szCs w:val="28"/>
                <w:lang w:val="en-US"/>
              </w:rPr>
            </w:pPr>
            <w:r w:rsidRPr="000B57B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B57B7">
              <w:rPr>
                <w:sz w:val="28"/>
                <w:szCs w:val="28"/>
              </w:rPr>
              <w:t xml:space="preserve">   </w:t>
            </w:r>
            <w:r w:rsidRPr="000B57B7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b/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3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Формат обучения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Онлайн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4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Подтверждение от ОО </w:t>
            </w:r>
            <w:r w:rsidRPr="000B57B7">
              <w:rPr>
                <w:sz w:val="28"/>
                <w:szCs w:val="28"/>
              </w:rPr>
              <w:lastRenderedPageBreak/>
              <w:t>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lastRenderedPageBreak/>
              <w:t xml:space="preserve">Система дистанционного обучения </w:t>
            </w:r>
            <w:r w:rsidRPr="000B57B7">
              <w:rPr>
                <w:sz w:val="28"/>
                <w:szCs w:val="28"/>
              </w:rPr>
              <w:lastRenderedPageBreak/>
              <w:t xml:space="preserve">«Электронный колледж» на базе LMS </w:t>
            </w:r>
            <w:proofErr w:type="spellStart"/>
            <w:r w:rsidRPr="000B57B7">
              <w:rPr>
                <w:sz w:val="28"/>
                <w:szCs w:val="28"/>
              </w:rPr>
              <w:t>Moodle</w:t>
            </w:r>
            <w:proofErr w:type="spellEnd"/>
            <w:r w:rsidRPr="000B57B7">
              <w:rPr>
                <w:sz w:val="28"/>
                <w:szCs w:val="28"/>
              </w:rPr>
              <w:t xml:space="preserve"> с интегрированной платформой для проведения </w:t>
            </w:r>
            <w:proofErr w:type="spellStart"/>
            <w:r w:rsidRPr="000B57B7">
              <w:rPr>
                <w:sz w:val="28"/>
                <w:szCs w:val="28"/>
              </w:rPr>
              <w:t>веб-конференций</w:t>
            </w:r>
            <w:proofErr w:type="spellEnd"/>
            <w:r w:rsidRPr="000B57B7">
              <w:rPr>
                <w:sz w:val="28"/>
                <w:szCs w:val="28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</w:rPr>
              <w:t>BigBlueButton</w:t>
            </w:r>
            <w:proofErr w:type="spellEnd"/>
            <w:r w:rsidRPr="000B57B7">
              <w:rPr>
                <w:sz w:val="28"/>
                <w:szCs w:val="28"/>
              </w:rPr>
              <w:t xml:space="preserve"> (ссылка: </w:t>
            </w:r>
            <w:hyperlink r:id="rId9" w:history="1">
              <w:r w:rsidRPr="000B57B7">
                <w:rPr>
                  <w:rStyle w:val="ac"/>
                  <w:sz w:val="28"/>
                  <w:szCs w:val="28"/>
                </w:rPr>
                <w:t>http://www.moodle.spospk.ru/</w:t>
              </w:r>
            </w:hyperlink>
            <w:r w:rsidRPr="000B57B7">
              <w:rPr>
                <w:sz w:val="28"/>
                <w:szCs w:val="28"/>
              </w:rPr>
              <w:t>)</w:t>
            </w:r>
          </w:p>
          <w:p w:rsidR="008F78C0" w:rsidRPr="000B57B7" w:rsidRDefault="008F78C0" w:rsidP="00666D9F">
            <w:pPr>
              <w:rPr>
                <w:sz w:val="28"/>
                <w:szCs w:val="28"/>
              </w:rPr>
            </w:pP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Базовый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6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sz w:val="28"/>
                <w:szCs w:val="28"/>
                <w:lang w:val="en-US"/>
              </w:rPr>
            </w:pPr>
            <w:r w:rsidRPr="000B57B7">
              <w:rPr>
                <w:sz w:val="28"/>
                <w:szCs w:val="28"/>
                <w:lang w:val="en-US"/>
              </w:rPr>
              <w:t>72</w:t>
            </w:r>
            <w:r w:rsidRPr="000B57B7">
              <w:rPr>
                <w:sz w:val="28"/>
                <w:szCs w:val="28"/>
              </w:rPr>
              <w:t xml:space="preserve">  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7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proofErr w:type="spellStart"/>
            <w:r w:rsidRPr="000B57B7">
              <w:rPr>
                <w:sz w:val="28"/>
                <w:szCs w:val="28"/>
              </w:rPr>
              <w:t>Практикоориентированный</w:t>
            </w:r>
            <w:proofErr w:type="spellEnd"/>
            <w:r w:rsidRPr="000B57B7">
              <w:rPr>
                <w:sz w:val="28"/>
                <w:szCs w:val="28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10" w:type="dxa"/>
          </w:tcPr>
          <w:p w:rsidR="008F78C0" w:rsidRPr="000B57B7" w:rsidRDefault="006566CC" w:rsidP="006571C8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5</w:t>
            </w:r>
            <w:r w:rsidR="006571C8" w:rsidRPr="000B57B7">
              <w:rPr>
                <w:sz w:val="28"/>
                <w:szCs w:val="28"/>
              </w:rPr>
              <w:t>9</w:t>
            </w:r>
            <w:r w:rsidR="008F78C0" w:rsidRPr="000B57B7">
              <w:rPr>
                <w:sz w:val="28"/>
                <w:szCs w:val="28"/>
              </w:rPr>
              <w:t xml:space="preserve">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8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</w:t>
            </w:r>
            <w:r w:rsidRPr="000B57B7">
              <w:rPr>
                <w:sz w:val="28"/>
                <w:szCs w:val="28"/>
              </w:rPr>
              <w:lastRenderedPageBreak/>
              <w:t>на рынке образовательных услуг</w:t>
            </w:r>
          </w:p>
        </w:tc>
        <w:tc>
          <w:tcPr>
            <w:tcW w:w="5210" w:type="dxa"/>
          </w:tcPr>
          <w:p w:rsidR="008F78C0" w:rsidRPr="000B57B7" w:rsidRDefault="006F6C0C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lastRenderedPageBreak/>
              <w:t>24</w:t>
            </w:r>
            <w:r w:rsidR="008F78C0" w:rsidRPr="000B57B7">
              <w:rPr>
                <w:sz w:val="28"/>
                <w:szCs w:val="28"/>
              </w:rPr>
              <w:t xml:space="preserve"> 000 </w:t>
            </w:r>
          </w:p>
          <w:p w:rsidR="008F78C0" w:rsidRPr="000B57B7" w:rsidRDefault="008F78C0" w:rsidP="00666D9F">
            <w:pPr>
              <w:rPr>
                <w:sz w:val="28"/>
                <w:szCs w:val="28"/>
              </w:rPr>
            </w:pPr>
          </w:p>
          <w:p w:rsidR="008F78C0" w:rsidRPr="000B57B7" w:rsidRDefault="001E076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https://netology.ru/programs/ui-design-pinkman?utm_source=google&amp;utm_medium=cpc&amp;utm_campaign=bdes_uip_ou_google_search&amp;utm_content=460085377393&amp;utm_term=%2B%D0%BA%D1%83%D1%80%D1%81%D1%8B%20%2B%D0%B2%D0%B5%D0%B1%20%2B%D0%B4%D0%B8%D0%B7%D0%B0%D0%B9%D0%BD%D0%B0&amp;gclid=CjwKCAjww5r8BRB6EiwArcckCxdFjCnRStcOQVjayYqTbitO0rq7DFE23No3OU3ykXT89jwigouPnBoCAAYQAvD_BwE&amp;stop=1#/ </w:t>
            </w:r>
          </w:p>
          <w:p w:rsidR="001E0760" w:rsidRPr="000B57B7" w:rsidRDefault="001E0760" w:rsidP="00666D9F">
            <w:pPr>
              <w:rPr>
                <w:sz w:val="28"/>
                <w:szCs w:val="28"/>
              </w:rPr>
            </w:pPr>
          </w:p>
          <w:p w:rsidR="001E0760" w:rsidRPr="000B57B7" w:rsidRDefault="001E0760" w:rsidP="00666D9F">
            <w:pPr>
              <w:rPr>
                <w:sz w:val="28"/>
                <w:szCs w:val="28"/>
              </w:rPr>
            </w:pPr>
          </w:p>
          <w:p w:rsidR="008F78C0" w:rsidRPr="000B57B7" w:rsidRDefault="008F78C0" w:rsidP="00666D9F">
            <w:pPr>
              <w:rPr>
                <w:sz w:val="28"/>
                <w:szCs w:val="28"/>
              </w:rPr>
            </w:pPr>
          </w:p>
          <w:p w:rsidR="008F78C0" w:rsidRPr="000B57B7" w:rsidRDefault="008F78C0" w:rsidP="00666D9F">
            <w:pPr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Минимальное количество человек на курсе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 xml:space="preserve"> </w:t>
            </w:r>
            <w:r w:rsidRPr="000B57B7">
              <w:rPr>
                <w:sz w:val="28"/>
                <w:szCs w:val="28"/>
              </w:rPr>
              <w:t>12</w:t>
            </w:r>
            <w:r w:rsidRPr="000B57B7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10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Максимальное количество человек на курсе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b/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 48</w:t>
            </w:r>
            <w:r w:rsidRPr="000B57B7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11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   При наличии  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12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5210" w:type="dxa"/>
          </w:tcPr>
          <w:p w:rsidR="008F78C0" w:rsidRPr="000B57B7" w:rsidRDefault="008F78C0" w:rsidP="00666D9F">
            <w:pPr>
              <w:rPr>
                <w:b/>
                <w:sz w:val="28"/>
                <w:szCs w:val="28"/>
                <w:lang w:val="en-US"/>
              </w:rPr>
            </w:pPr>
            <w:r w:rsidRPr="000B57B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B57B7">
              <w:rPr>
                <w:sz w:val="28"/>
                <w:szCs w:val="28"/>
              </w:rPr>
              <w:t>Защита проекта</w:t>
            </w:r>
            <w:r w:rsidRPr="000B57B7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8F78C0" w:rsidRPr="000B57B7" w:rsidTr="00666D9F">
        <w:tc>
          <w:tcPr>
            <w:tcW w:w="701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2.13</w:t>
            </w:r>
          </w:p>
        </w:tc>
        <w:tc>
          <w:tcPr>
            <w:tcW w:w="3660" w:type="dxa"/>
          </w:tcPr>
          <w:p w:rsidR="008F78C0" w:rsidRPr="000B57B7" w:rsidRDefault="008F78C0" w:rsidP="00666D9F">
            <w:pPr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10" w:type="dxa"/>
          </w:tcPr>
          <w:p w:rsidR="001E0760" w:rsidRPr="000B57B7" w:rsidRDefault="001E0760" w:rsidP="001E07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57B7">
              <w:rPr>
                <w:rFonts w:eastAsia="Times New Roman" w:cs="Times New Roman"/>
                <w:color w:val="1C2646"/>
                <w:sz w:val="27"/>
                <w:szCs w:val="27"/>
                <w:shd w:val="clear" w:color="auto" w:fill="FFFFFF"/>
                <w:lang w:eastAsia="ru-RU"/>
              </w:rPr>
              <w:t xml:space="preserve">Программирование и создание </w:t>
            </w:r>
            <w:proofErr w:type="spellStart"/>
            <w:r w:rsidRPr="000B57B7">
              <w:rPr>
                <w:rFonts w:eastAsia="Times New Roman" w:cs="Times New Roman"/>
                <w:color w:val="1C2646"/>
                <w:sz w:val="27"/>
                <w:szCs w:val="27"/>
                <w:shd w:val="clear" w:color="auto" w:fill="FFFFFF"/>
                <w:lang w:eastAsia="ru-RU"/>
              </w:rPr>
              <w:t>ИТ-продуктов</w:t>
            </w:r>
            <w:proofErr w:type="spellEnd"/>
          </w:p>
          <w:p w:rsidR="008F78C0" w:rsidRPr="000B57B7" w:rsidRDefault="008F78C0" w:rsidP="00666D9F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8F78C0" w:rsidRPr="000B57B7" w:rsidRDefault="008F78C0" w:rsidP="008F78C0">
      <w:pPr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Аннотация программы</w:t>
      </w:r>
    </w:p>
    <w:p w:rsidR="00630ABC" w:rsidRPr="000B57B7" w:rsidRDefault="00240B87" w:rsidP="00630ABC">
      <w:pPr>
        <w:spacing w:after="0"/>
        <w:jc w:val="both"/>
        <w:rPr>
          <w:sz w:val="24"/>
          <w:szCs w:val="24"/>
        </w:rPr>
      </w:pPr>
      <w:r w:rsidRPr="000B57B7">
        <w:rPr>
          <w:sz w:val="24"/>
          <w:szCs w:val="24"/>
        </w:rPr>
        <w:t>В результате обучения будут сформированы знания, умения и навыки применения современных образовательных технологий (в частности ИКТ) в образовательном процессе и сформирован навык</w:t>
      </w:r>
      <w:r w:rsidR="00630ABC" w:rsidRPr="000B57B7">
        <w:rPr>
          <w:sz w:val="24"/>
          <w:szCs w:val="24"/>
        </w:rPr>
        <w:t xml:space="preserve"> создании </w:t>
      </w:r>
      <w:r w:rsidRPr="000B57B7">
        <w:rPr>
          <w:sz w:val="24"/>
          <w:szCs w:val="24"/>
        </w:rPr>
        <w:t>персонального сайта</w:t>
      </w:r>
      <w:r w:rsidR="00630ABC" w:rsidRPr="000B57B7">
        <w:rPr>
          <w:sz w:val="24"/>
          <w:szCs w:val="24"/>
        </w:rPr>
        <w:t xml:space="preserve"> педагога</w:t>
      </w:r>
      <w:r w:rsidRPr="000B57B7">
        <w:rPr>
          <w:sz w:val="24"/>
          <w:szCs w:val="24"/>
        </w:rPr>
        <w:t xml:space="preserve"> и его публикация в сети Интернет</w:t>
      </w:r>
      <w:r w:rsidR="00630ABC" w:rsidRPr="000B57B7">
        <w:rPr>
          <w:sz w:val="24"/>
          <w:szCs w:val="24"/>
        </w:rPr>
        <w:t>.</w:t>
      </w:r>
      <w:r w:rsidRPr="000B57B7">
        <w:rPr>
          <w:sz w:val="24"/>
          <w:szCs w:val="24"/>
        </w:rPr>
        <w:t xml:space="preserve"> </w:t>
      </w:r>
      <w:r w:rsidR="00630ABC" w:rsidRPr="000B57B7">
        <w:rPr>
          <w:sz w:val="24"/>
          <w:szCs w:val="24"/>
        </w:rPr>
        <w:t xml:space="preserve">Изучение курса  позволит развить профессиональную компетенцию цифровой экономики «построение информационных систем на основе инновационных технологий». </w:t>
      </w:r>
    </w:p>
    <w:p w:rsidR="00240B87" w:rsidRPr="000B57B7" w:rsidRDefault="00630ABC" w:rsidP="00630ABC">
      <w:pPr>
        <w:spacing w:after="0"/>
        <w:jc w:val="both"/>
        <w:rPr>
          <w:sz w:val="24"/>
          <w:szCs w:val="24"/>
        </w:rPr>
      </w:pPr>
      <w:r w:rsidRPr="000B57B7">
        <w:rPr>
          <w:sz w:val="24"/>
          <w:szCs w:val="24"/>
        </w:rPr>
        <w:t>и</w:t>
      </w:r>
      <w:r w:rsidR="00240B87" w:rsidRPr="000B57B7">
        <w:rPr>
          <w:sz w:val="24"/>
          <w:szCs w:val="24"/>
        </w:rPr>
        <w:t xml:space="preserve"> базов</w:t>
      </w:r>
      <w:r w:rsidRPr="000B57B7">
        <w:rPr>
          <w:sz w:val="24"/>
          <w:szCs w:val="24"/>
        </w:rPr>
        <w:t>ую</w:t>
      </w:r>
      <w:r w:rsidR="00240B87" w:rsidRPr="000B57B7">
        <w:rPr>
          <w:sz w:val="24"/>
          <w:szCs w:val="24"/>
        </w:rPr>
        <w:t xml:space="preserve"> компетенци</w:t>
      </w:r>
      <w:r w:rsidRPr="000B57B7">
        <w:rPr>
          <w:sz w:val="24"/>
          <w:szCs w:val="24"/>
        </w:rPr>
        <w:t>ю</w:t>
      </w:r>
      <w:r w:rsidR="00240B87" w:rsidRPr="000B57B7">
        <w:rPr>
          <w:sz w:val="24"/>
          <w:szCs w:val="24"/>
        </w:rPr>
        <w:t xml:space="preserve"> </w:t>
      </w:r>
      <w:r w:rsidRPr="000B57B7">
        <w:rPr>
          <w:sz w:val="24"/>
          <w:szCs w:val="24"/>
        </w:rPr>
        <w:t>«</w:t>
      </w:r>
      <w:r w:rsidR="00240B87" w:rsidRPr="000B57B7">
        <w:rPr>
          <w:sz w:val="24"/>
          <w:szCs w:val="24"/>
        </w:rPr>
        <w:t>коммуникация и кооперация в цифровой среде</w:t>
      </w:r>
      <w:r w:rsidRPr="000B57B7">
        <w:rPr>
          <w:sz w:val="24"/>
          <w:szCs w:val="24"/>
        </w:rPr>
        <w:t>»</w:t>
      </w:r>
      <w:r w:rsidR="00240B87" w:rsidRPr="000B57B7">
        <w:rPr>
          <w:sz w:val="24"/>
          <w:szCs w:val="24"/>
        </w:rPr>
        <w:t>.</w:t>
      </w:r>
    </w:p>
    <w:p w:rsidR="008F37CA" w:rsidRPr="000B57B7" w:rsidRDefault="008F37CA" w:rsidP="00630ABC">
      <w:pPr>
        <w:spacing w:after="0"/>
        <w:jc w:val="both"/>
        <w:rPr>
          <w:sz w:val="24"/>
          <w:szCs w:val="24"/>
        </w:rPr>
      </w:pPr>
      <w:r w:rsidRPr="000B57B7">
        <w:rPr>
          <w:sz w:val="24"/>
          <w:szCs w:val="24"/>
        </w:rPr>
        <w:t>Данная программа рекомендована как</w:t>
      </w:r>
      <w:r w:rsidR="00630ABC" w:rsidRPr="000B57B7">
        <w:rPr>
          <w:sz w:val="24"/>
          <w:szCs w:val="24"/>
        </w:rPr>
        <w:t xml:space="preserve"> педагогическим работникам, так и   широкому кругу слушателей</w:t>
      </w:r>
      <w:r w:rsidRPr="000B57B7">
        <w:rPr>
          <w:sz w:val="24"/>
          <w:szCs w:val="24"/>
        </w:rPr>
        <w:t>.</w:t>
      </w:r>
    </w:p>
    <w:p w:rsidR="00302B98" w:rsidRPr="000B57B7" w:rsidRDefault="00302B98" w:rsidP="00302B98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8F78C0" w:rsidRPr="000B57B7" w:rsidRDefault="008F78C0" w:rsidP="008F78C0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br w:type="page"/>
      </w:r>
    </w:p>
    <w:p w:rsidR="00BE2CA0" w:rsidRDefault="00BE2CA0" w:rsidP="00BE2C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CA0">
        <w:rPr>
          <w:rFonts w:ascii="Times New Roman" w:hAnsi="Times New Roman" w:cs="Times New Roman"/>
          <w:sz w:val="24"/>
          <w:szCs w:val="24"/>
        </w:rPr>
        <w:lastRenderedPageBreak/>
        <w:t xml:space="preserve">ОГБПОУ «Северский промышленный колледж» </w:t>
      </w:r>
    </w:p>
    <w:p w:rsidR="00BE2CA0" w:rsidRPr="00BE2CA0" w:rsidRDefault="00BE2CA0" w:rsidP="00BE2C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CA0" w:rsidRPr="00BE2CA0" w:rsidRDefault="00BE2CA0" w:rsidP="00BE2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2CA0" w:rsidRDefault="00BE2CA0" w:rsidP="00BE2C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A0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</w:t>
      </w:r>
      <w:r w:rsidRPr="00BE2CA0">
        <w:rPr>
          <w:rFonts w:ascii="Times New Roman" w:hAnsi="Times New Roman" w:cs="Times New Roman"/>
          <w:b/>
          <w:sz w:val="24"/>
          <w:szCs w:val="24"/>
        </w:rPr>
        <w:br/>
        <w:t>ПРОГРАММА ПОВЫШЕНИЯ КВАЛИФИКАЦИИ</w:t>
      </w:r>
    </w:p>
    <w:p w:rsidR="008B0C7F" w:rsidRDefault="008B0C7F" w:rsidP="00BE2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C7F" w:rsidRDefault="008B0C7F" w:rsidP="00BE2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C7F" w:rsidRPr="00BE2CA0" w:rsidRDefault="008B0C7F" w:rsidP="00BE2C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CA0" w:rsidRDefault="00BE2CA0" w:rsidP="00BE2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A0">
        <w:rPr>
          <w:rFonts w:ascii="Times New Roman" w:hAnsi="Times New Roman" w:cs="Times New Roman"/>
          <w:b/>
          <w:sz w:val="24"/>
          <w:szCs w:val="24"/>
        </w:rPr>
        <w:t xml:space="preserve">Педагогический </w:t>
      </w:r>
      <w:proofErr w:type="spellStart"/>
      <w:r w:rsidRPr="00BE2CA0">
        <w:rPr>
          <w:rFonts w:ascii="Times New Roman" w:hAnsi="Times New Roman" w:cs="Times New Roman"/>
          <w:b/>
          <w:sz w:val="24"/>
          <w:szCs w:val="24"/>
        </w:rPr>
        <w:t>веб-дизайн</w:t>
      </w:r>
      <w:proofErr w:type="spellEnd"/>
      <w:r w:rsidR="008B0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C7F" w:rsidRPr="00BE2CA0" w:rsidRDefault="008B0C7F" w:rsidP="00BE2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 часа</w:t>
      </w:r>
    </w:p>
    <w:p w:rsidR="00BE2CA0" w:rsidRDefault="00BE2CA0" w:rsidP="00BE2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78C0" w:rsidRPr="008B0C7F" w:rsidRDefault="008F78C0" w:rsidP="008B0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57B7">
        <w:rPr>
          <w:sz w:val="28"/>
          <w:szCs w:val="28"/>
        </w:rPr>
        <w:br w:type="page"/>
      </w:r>
    </w:p>
    <w:p w:rsidR="008F78C0" w:rsidRPr="000B57B7" w:rsidRDefault="008F78C0" w:rsidP="008F78C0">
      <w:pPr>
        <w:spacing w:after="0" w:line="360" w:lineRule="auto"/>
        <w:jc w:val="center"/>
        <w:rPr>
          <w:sz w:val="28"/>
          <w:szCs w:val="28"/>
        </w:rPr>
      </w:pPr>
      <w:r w:rsidRPr="000B57B7">
        <w:rPr>
          <w:rFonts w:cs="Times New Roman"/>
          <w:b/>
          <w:sz w:val="28"/>
          <w:szCs w:val="28"/>
        </w:rPr>
        <w:lastRenderedPageBreak/>
        <w:t>ОБЩАЯ ХАРАКТЕРИСТИКА ПРОГРАММЫ</w:t>
      </w:r>
    </w:p>
    <w:p w:rsidR="008F78C0" w:rsidRPr="000B57B7" w:rsidRDefault="008F78C0" w:rsidP="00666D9F">
      <w:pPr>
        <w:spacing w:after="0" w:line="360" w:lineRule="auto"/>
        <w:rPr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1.Цель программы</w:t>
      </w:r>
    </w:p>
    <w:p w:rsidR="008F78C0" w:rsidRPr="000B57B7" w:rsidRDefault="008F78C0" w:rsidP="002A558B">
      <w:pPr>
        <w:rPr>
          <w:sz w:val="28"/>
          <w:szCs w:val="28"/>
        </w:rPr>
      </w:pPr>
      <w:r w:rsidRPr="000B57B7">
        <w:rPr>
          <w:sz w:val="28"/>
          <w:szCs w:val="28"/>
        </w:rPr>
        <w:t>Получение нов</w:t>
      </w:r>
      <w:r w:rsidR="002A558B" w:rsidRPr="000B57B7">
        <w:rPr>
          <w:sz w:val="28"/>
          <w:szCs w:val="28"/>
        </w:rPr>
        <w:t>ой</w:t>
      </w:r>
      <w:r w:rsidRPr="000B57B7">
        <w:rPr>
          <w:sz w:val="28"/>
          <w:szCs w:val="28"/>
        </w:rPr>
        <w:t xml:space="preserve"> компетенций, позволяющ</w:t>
      </w:r>
      <w:r w:rsidR="00240B87" w:rsidRPr="000B57B7">
        <w:rPr>
          <w:sz w:val="28"/>
          <w:szCs w:val="28"/>
        </w:rPr>
        <w:t xml:space="preserve">ей </w:t>
      </w:r>
      <w:r w:rsidRPr="000B57B7">
        <w:rPr>
          <w:sz w:val="28"/>
          <w:szCs w:val="28"/>
        </w:rPr>
        <w:t>в  рамках</w:t>
      </w:r>
      <w:r w:rsidR="002A558B" w:rsidRPr="000B57B7">
        <w:rPr>
          <w:sz w:val="28"/>
          <w:szCs w:val="28"/>
        </w:rPr>
        <w:t xml:space="preserve"> </w:t>
      </w:r>
      <w:r w:rsidRPr="000B57B7">
        <w:rPr>
          <w:sz w:val="28"/>
          <w:szCs w:val="28"/>
        </w:rPr>
        <w:t xml:space="preserve">профессиональной </w:t>
      </w:r>
      <w:r w:rsidR="002A558B" w:rsidRPr="000B57B7">
        <w:rPr>
          <w:sz w:val="28"/>
          <w:szCs w:val="28"/>
        </w:rPr>
        <w:t xml:space="preserve">педагогической </w:t>
      </w:r>
      <w:r w:rsidRPr="000B57B7">
        <w:rPr>
          <w:sz w:val="28"/>
          <w:szCs w:val="28"/>
        </w:rPr>
        <w:t xml:space="preserve">деятельности </w:t>
      </w:r>
      <w:r w:rsidR="002A558B" w:rsidRPr="000B57B7">
        <w:rPr>
          <w:sz w:val="28"/>
          <w:szCs w:val="28"/>
        </w:rPr>
        <w:t xml:space="preserve">формирование знаний, умений и навыков применения современных образовательных технологий (в частности ИКТ) в образовательном процессе и формирование навыка создания персонального сайта и его публикация в сети Интернет, </w:t>
      </w:r>
      <w:r w:rsidRPr="000B57B7">
        <w:rPr>
          <w:sz w:val="28"/>
          <w:szCs w:val="28"/>
        </w:rPr>
        <w:t>что обеспечит формирование базовой компетенции цифровой экономики - коммуникация и кооперация в цифровой среде.</w:t>
      </w:r>
    </w:p>
    <w:p w:rsidR="008F78C0" w:rsidRPr="000B57B7" w:rsidRDefault="008F78C0" w:rsidP="00666D9F">
      <w:pPr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2.Планируемые результаты обучения:</w:t>
      </w:r>
    </w:p>
    <w:p w:rsidR="008F78C0" w:rsidRPr="000B57B7" w:rsidRDefault="008F78C0" w:rsidP="00B27213">
      <w:pPr>
        <w:spacing w:after="0" w:line="360" w:lineRule="auto"/>
        <w:ind w:left="284"/>
        <w:rPr>
          <w:i/>
          <w:sz w:val="28"/>
          <w:szCs w:val="28"/>
        </w:rPr>
      </w:pPr>
      <w:r w:rsidRPr="000B57B7">
        <w:rPr>
          <w:i/>
          <w:sz w:val="28"/>
          <w:szCs w:val="28"/>
        </w:rPr>
        <w:t>2.1.Знание (осведомленность в областях)</w:t>
      </w:r>
    </w:p>
    <w:p w:rsidR="009953E4" w:rsidRPr="000B57B7" w:rsidRDefault="009953E4" w:rsidP="00B27213">
      <w:pPr>
        <w:pStyle w:val="af0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2.1.1 наиболее востребованные информационно-коммуникационные технологии; правила оформления информационно-презентационных материалов;</w:t>
      </w:r>
    </w:p>
    <w:p w:rsidR="009953E4" w:rsidRPr="000B57B7" w:rsidRDefault="009953E4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разработку дизайна сайта; верстку сайта по макету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основы современных систем управления базами данных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устройство и функционирование современных информационных ресурсов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 xml:space="preserve">современный отечественный и зарубежный опыт в применения </w:t>
      </w:r>
      <w:proofErr w:type="spellStart"/>
      <w:r w:rsidRPr="000B57B7">
        <w:rPr>
          <w:rFonts w:asciiTheme="minorHAnsi" w:hAnsiTheme="minorHAnsi"/>
          <w:sz w:val="28"/>
          <w:szCs w:val="28"/>
        </w:rPr>
        <w:t>веб-дизайна</w:t>
      </w:r>
      <w:proofErr w:type="spellEnd"/>
      <w:r w:rsidRPr="000B57B7">
        <w:rPr>
          <w:rFonts w:asciiTheme="minorHAnsi" w:hAnsiTheme="minorHAnsi"/>
          <w:sz w:val="28"/>
          <w:szCs w:val="28"/>
        </w:rPr>
        <w:t xml:space="preserve"> в профессиональной деятельности педагога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принципы установки и настройки программного обеспечения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программные средства и платформы для разработки web-ресурсов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основы информационной безопасности web-ресурсов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современные принципы построения интерфейсов пользователя;</w:t>
      </w:r>
    </w:p>
    <w:p w:rsidR="00A90D0E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 xml:space="preserve"> основные требования, предъявляемые к дизайну графических интерфейсов,</w:t>
      </w:r>
    </w:p>
    <w:p w:rsidR="009953E4" w:rsidRPr="000B57B7" w:rsidRDefault="00A90D0E" w:rsidP="00B27213">
      <w:pPr>
        <w:pStyle w:val="af0"/>
        <w:numPr>
          <w:ilvl w:val="2"/>
          <w:numId w:val="13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lastRenderedPageBreak/>
        <w:t xml:space="preserve">способы передачи информации в </w:t>
      </w:r>
      <w:proofErr w:type="gramStart"/>
      <w:r w:rsidRPr="000B57B7">
        <w:rPr>
          <w:rFonts w:asciiTheme="minorHAnsi" w:hAnsiTheme="minorHAnsi"/>
          <w:sz w:val="28"/>
          <w:szCs w:val="28"/>
        </w:rPr>
        <w:t>текстовом</w:t>
      </w:r>
      <w:proofErr w:type="gramEnd"/>
      <w:r w:rsidRPr="000B57B7">
        <w:rPr>
          <w:rFonts w:asciiTheme="minorHAnsi" w:hAnsiTheme="minorHAnsi"/>
          <w:sz w:val="28"/>
          <w:szCs w:val="28"/>
        </w:rPr>
        <w:t xml:space="preserve">, графическом, звуковом, </w:t>
      </w:r>
      <w:proofErr w:type="spellStart"/>
      <w:r w:rsidRPr="000B57B7">
        <w:rPr>
          <w:rFonts w:asciiTheme="minorHAnsi" w:hAnsiTheme="minorHAnsi"/>
          <w:sz w:val="28"/>
          <w:szCs w:val="28"/>
        </w:rPr>
        <w:t>видеоформатах</w:t>
      </w:r>
      <w:proofErr w:type="spellEnd"/>
      <w:r w:rsidRPr="000B57B7">
        <w:rPr>
          <w:rFonts w:asciiTheme="minorHAnsi" w:hAnsiTheme="minorHAnsi"/>
          <w:sz w:val="28"/>
          <w:szCs w:val="28"/>
        </w:rPr>
        <w:t xml:space="preserve"> в зависимости от категории пользователя с учетом возраста и особенностей ограниченных возможностей здоровья.</w:t>
      </w:r>
    </w:p>
    <w:p w:rsidR="008F78C0" w:rsidRPr="000B57B7" w:rsidRDefault="008F78C0" w:rsidP="00B27213">
      <w:pPr>
        <w:spacing w:after="0" w:line="360" w:lineRule="auto"/>
        <w:ind w:left="142"/>
        <w:rPr>
          <w:i/>
          <w:sz w:val="28"/>
          <w:szCs w:val="28"/>
        </w:rPr>
      </w:pPr>
      <w:r w:rsidRPr="000B57B7">
        <w:rPr>
          <w:i/>
          <w:sz w:val="28"/>
          <w:szCs w:val="28"/>
        </w:rPr>
        <w:t xml:space="preserve">2.2. Умение (способность к деятельности) </w:t>
      </w:r>
    </w:p>
    <w:p w:rsidR="00A90D0E" w:rsidRPr="000B57B7" w:rsidRDefault="008F78C0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2.2.1</w:t>
      </w:r>
      <w:proofErr w:type="gramStart"/>
      <w:r w:rsidRPr="000B57B7">
        <w:rPr>
          <w:sz w:val="28"/>
          <w:szCs w:val="28"/>
        </w:rPr>
        <w:t xml:space="preserve"> </w:t>
      </w:r>
      <w:r w:rsidR="00A90D0E" w:rsidRPr="000B57B7">
        <w:rPr>
          <w:sz w:val="28"/>
          <w:szCs w:val="28"/>
        </w:rPr>
        <w:t>С</w:t>
      </w:r>
      <w:proofErr w:type="gramEnd"/>
      <w:r w:rsidR="00A90D0E" w:rsidRPr="000B57B7">
        <w:rPr>
          <w:sz w:val="28"/>
          <w:szCs w:val="28"/>
        </w:rPr>
        <w:t>облюдать процедуру установки прикладного программного обеспечения в соответствии с требованиями производителя;</w:t>
      </w:r>
    </w:p>
    <w:p w:rsidR="00A90D0E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2.2.2</w:t>
      </w:r>
      <w:proofErr w:type="gramStart"/>
      <w:r w:rsidRPr="000B57B7">
        <w:rPr>
          <w:sz w:val="28"/>
          <w:szCs w:val="28"/>
        </w:rPr>
        <w:t xml:space="preserve"> П</w:t>
      </w:r>
      <w:proofErr w:type="gramEnd"/>
      <w:r w:rsidRPr="000B57B7">
        <w:rPr>
          <w:sz w:val="28"/>
          <w:szCs w:val="28"/>
        </w:rPr>
        <w:t>ользоваться нормативно-технической документацией в области</w:t>
      </w:r>
    </w:p>
    <w:p w:rsidR="00A90D0E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программного обеспечения;</w:t>
      </w:r>
    </w:p>
    <w:p w:rsidR="00A90D0E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2.2.3</w:t>
      </w:r>
      <w:proofErr w:type="gramStart"/>
      <w:r w:rsidRPr="000B57B7">
        <w:rPr>
          <w:sz w:val="28"/>
          <w:szCs w:val="28"/>
        </w:rPr>
        <w:t xml:space="preserve"> П</w:t>
      </w:r>
      <w:proofErr w:type="gramEnd"/>
      <w:r w:rsidRPr="000B57B7">
        <w:rPr>
          <w:sz w:val="28"/>
          <w:szCs w:val="28"/>
        </w:rPr>
        <w:t>рименять программные средства для проектирования интерфейса;</w:t>
      </w:r>
    </w:p>
    <w:p w:rsidR="00A90D0E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2.2.4</w:t>
      </w:r>
      <w:proofErr w:type="gramStart"/>
      <w:r w:rsidRPr="000B57B7">
        <w:rPr>
          <w:sz w:val="28"/>
          <w:szCs w:val="28"/>
        </w:rPr>
        <w:t xml:space="preserve">  О</w:t>
      </w:r>
      <w:proofErr w:type="gramEnd"/>
      <w:r w:rsidRPr="000B57B7">
        <w:rPr>
          <w:sz w:val="28"/>
          <w:szCs w:val="28"/>
        </w:rPr>
        <w:t>существлять процесс проектирования интерфейса с учетом существующих правил для предметной области проекта;</w:t>
      </w:r>
    </w:p>
    <w:p w:rsidR="00A90D0E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2.2.5</w:t>
      </w:r>
      <w:proofErr w:type="gramStart"/>
      <w:r w:rsidRPr="000B57B7">
        <w:rPr>
          <w:sz w:val="28"/>
          <w:szCs w:val="28"/>
        </w:rPr>
        <w:t xml:space="preserve"> П</w:t>
      </w:r>
      <w:proofErr w:type="gramEnd"/>
      <w:r w:rsidRPr="000B57B7">
        <w:rPr>
          <w:sz w:val="28"/>
          <w:szCs w:val="28"/>
        </w:rPr>
        <w:t>рименять инструменты для оценки эффективности и удобства созданного интерфейса, применять полученные данные для оптимизации интерфейса;</w:t>
      </w:r>
    </w:p>
    <w:p w:rsidR="00A90D0E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2.2.6</w:t>
      </w:r>
      <w:proofErr w:type="gramStart"/>
      <w:r w:rsidRPr="000B57B7">
        <w:rPr>
          <w:sz w:val="28"/>
          <w:szCs w:val="28"/>
        </w:rPr>
        <w:t xml:space="preserve"> И</w:t>
      </w:r>
      <w:proofErr w:type="gramEnd"/>
      <w:r w:rsidRPr="000B57B7">
        <w:rPr>
          <w:sz w:val="28"/>
          <w:szCs w:val="28"/>
        </w:rPr>
        <w:t>дентифицировать права пользователей в зависимости от функционала ИР;</w:t>
      </w:r>
    </w:p>
    <w:p w:rsidR="00A90D0E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2.2.7</w:t>
      </w:r>
      <w:proofErr w:type="gramStart"/>
      <w:r w:rsidRPr="000B57B7">
        <w:rPr>
          <w:sz w:val="28"/>
          <w:szCs w:val="28"/>
        </w:rPr>
        <w:t xml:space="preserve"> П</w:t>
      </w:r>
      <w:proofErr w:type="gramEnd"/>
      <w:r w:rsidRPr="000B57B7">
        <w:rPr>
          <w:sz w:val="28"/>
          <w:szCs w:val="28"/>
        </w:rPr>
        <w:t>рименять регламентные процедуры управления правами доступа</w:t>
      </w:r>
    </w:p>
    <w:p w:rsidR="008F78C0" w:rsidRPr="000B57B7" w:rsidRDefault="00A90D0E" w:rsidP="00B27213">
      <w:p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>пользователей ИР.</w:t>
      </w:r>
    </w:p>
    <w:p w:rsidR="00A90D0E" w:rsidRPr="000B57B7" w:rsidRDefault="00A90D0E" w:rsidP="00B27213">
      <w:pPr>
        <w:spacing w:after="0" w:line="360" w:lineRule="auto"/>
        <w:ind w:left="142"/>
        <w:rPr>
          <w:i/>
          <w:sz w:val="28"/>
          <w:szCs w:val="28"/>
        </w:rPr>
      </w:pPr>
      <w:r w:rsidRPr="000B57B7">
        <w:rPr>
          <w:i/>
          <w:sz w:val="28"/>
          <w:szCs w:val="28"/>
        </w:rPr>
        <w:t>2.3.Навыки (использование конкретных инструментов)</w:t>
      </w:r>
    </w:p>
    <w:p w:rsidR="003C1917" w:rsidRPr="000B57B7" w:rsidRDefault="003C1917" w:rsidP="00B27213">
      <w:pPr>
        <w:pStyle w:val="af0"/>
        <w:numPr>
          <w:ilvl w:val="2"/>
          <w:numId w:val="1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создавать html-страницы сайта на основе предоставленных графических макетов их дизайна;</w:t>
      </w:r>
    </w:p>
    <w:p w:rsidR="003C1917" w:rsidRPr="000B57B7" w:rsidRDefault="003C1917" w:rsidP="00B27213">
      <w:pPr>
        <w:pStyle w:val="af0"/>
        <w:numPr>
          <w:ilvl w:val="2"/>
          <w:numId w:val="1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 xml:space="preserve">создавать </w:t>
      </w:r>
      <w:proofErr w:type="gramStart"/>
      <w:r w:rsidRPr="000B57B7">
        <w:rPr>
          <w:rFonts w:asciiTheme="minorHAnsi" w:hAnsiTheme="minorHAnsi"/>
          <w:sz w:val="28"/>
          <w:szCs w:val="28"/>
        </w:rPr>
        <w:t>адаптивные</w:t>
      </w:r>
      <w:proofErr w:type="gramEnd"/>
      <w:r w:rsidRPr="000B57B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B57B7">
        <w:rPr>
          <w:rFonts w:asciiTheme="minorHAnsi" w:hAnsiTheme="minorHAnsi"/>
          <w:sz w:val="28"/>
          <w:szCs w:val="28"/>
        </w:rPr>
        <w:t>веб-страницы</w:t>
      </w:r>
      <w:proofErr w:type="spellEnd"/>
      <w:r w:rsidRPr="000B57B7">
        <w:rPr>
          <w:rFonts w:asciiTheme="minorHAnsi" w:hAnsiTheme="minorHAnsi"/>
          <w:sz w:val="28"/>
          <w:szCs w:val="28"/>
        </w:rPr>
        <w:t>, которые способны оставаться функциональными на различных устройствах при разных разрешениях;</w:t>
      </w:r>
    </w:p>
    <w:p w:rsidR="003C1917" w:rsidRPr="000B57B7" w:rsidRDefault="003C1917" w:rsidP="00B27213">
      <w:pPr>
        <w:pStyle w:val="af0"/>
        <w:numPr>
          <w:ilvl w:val="2"/>
          <w:numId w:val="1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применять открытые библиотеки;</w:t>
      </w:r>
    </w:p>
    <w:p w:rsidR="003C1917" w:rsidRPr="000B57B7" w:rsidRDefault="003C1917" w:rsidP="00B27213">
      <w:pPr>
        <w:pStyle w:val="af0"/>
        <w:numPr>
          <w:ilvl w:val="2"/>
          <w:numId w:val="1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 xml:space="preserve">размещать текстовую и графическую информацию на страницах сайта; </w:t>
      </w:r>
    </w:p>
    <w:p w:rsidR="003C1917" w:rsidRPr="000B57B7" w:rsidRDefault="003C1917" w:rsidP="00B27213">
      <w:pPr>
        <w:pStyle w:val="af0"/>
        <w:numPr>
          <w:ilvl w:val="2"/>
          <w:numId w:val="1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 xml:space="preserve">редактировать гипертекстовую разметку сайта с использованием систем администрирования; </w:t>
      </w:r>
    </w:p>
    <w:p w:rsidR="003C1917" w:rsidRPr="000B57B7" w:rsidRDefault="003C1917" w:rsidP="00B27213">
      <w:pPr>
        <w:pStyle w:val="af0"/>
        <w:numPr>
          <w:ilvl w:val="2"/>
          <w:numId w:val="1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lastRenderedPageBreak/>
        <w:t xml:space="preserve">применять методы и средства проектирования программного обеспечения, структур данных, баз данных, программных интерфейсов; </w:t>
      </w:r>
    </w:p>
    <w:p w:rsidR="003C1917" w:rsidRPr="000B57B7" w:rsidRDefault="003C1917" w:rsidP="00B27213">
      <w:pPr>
        <w:pStyle w:val="af0"/>
        <w:numPr>
          <w:ilvl w:val="2"/>
          <w:numId w:val="14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0B57B7">
        <w:rPr>
          <w:rFonts w:asciiTheme="minorHAnsi" w:hAnsiTheme="minorHAnsi"/>
          <w:sz w:val="28"/>
          <w:szCs w:val="28"/>
        </w:rPr>
        <w:t>осуществлять коммуникации с заинтересованными сторонами.</w:t>
      </w:r>
    </w:p>
    <w:p w:rsidR="00A90D0E" w:rsidRPr="000B57B7" w:rsidRDefault="00A90D0E" w:rsidP="00A90D0E">
      <w:pPr>
        <w:spacing w:after="0" w:line="360" w:lineRule="auto"/>
        <w:rPr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b/>
          <w:sz w:val="28"/>
          <w:szCs w:val="28"/>
        </w:rPr>
        <w:t xml:space="preserve">3.Категория слушателей </w:t>
      </w:r>
      <w:r w:rsidRPr="000B57B7">
        <w:rPr>
          <w:sz w:val="28"/>
          <w:szCs w:val="28"/>
        </w:rPr>
        <w:t>(возможно заполнение не всех полей)</w:t>
      </w:r>
    </w:p>
    <w:p w:rsidR="003C1917" w:rsidRPr="000B57B7" w:rsidRDefault="003C1917" w:rsidP="003C1917">
      <w:pPr>
        <w:pStyle w:val="a5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 xml:space="preserve">   Образование:   слушатели, имеющие среднее или высшее профессиональное образование </w:t>
      </w:r>
    </w:p>
    <w:p w:rsidR="003C1917" w:rsidRPr="000B57B7" w:rsidRDefault="003C1917" w:rsidP="003C1917">
      <w:pPr>
        <w:pStyle w:val="a5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 xml:space="preserve">   Квалификация:   педагогические </w:t>
      </w:r>
      <w:r w:rsidR="009C2F59" w:rsidRPr="000B57B7">
        <w:rPr>
          <w:sz w:val="28"/>
          <w:szCs w:val="28"/>
        </w:rPr>
        <w:t>работники</w:t>
      </w:r>
      <w:r w:rsidRPr="000B57B7">
        <w:rPr>
          <w:sz w:val="28"/>
          <w:szCs w:val="28"/>
        </w:rPr>
        <w:t xml:space="preserve"> </w:t>
      </w:r>
    </w:p>
    <w:p w:rsidR="003C1917" w:rsidRPr="000B57B7" w:rsidRDefault="003C1917" w:rsidP="003C1917">
      <w:pPr>
        <w:pStyle w:val="a5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 xml:space="preserve">   Наличие опыта профессиональной деятельности:    нет требований</w:t>
      </w:r>
    </w:p>
    <w:p w:rsidR="003C1917" w:rsidRPr="000B57B7" w:rsidRDefault="003C1917" w:rsidP="003C1917">
      <w:pPr>
        <w:pStyle w:val="a5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0B57B7">
        <w:rPr>
          <w:sz w:val="28"/>
          <w:szCs w:val="28"/>
        </w:rPr>
        <w:t xml:space="preserve">   Предварительное освоение иных дисциплин/курсов /модулей: нет требований </w:t>
      </w:r>
    </w:p>
    <w:p w:rsidR="008F78C0" w:rsidRPr="000B57B7" w:rsidRDefault="008F78C0" w:rsidP="008F78C0">
      <w:pPr>
        <w:pStyle w:val="a5"/>
        <w:spacing w:after="0" w:line="360" w:lineRule="auto"/>
        <w:ind w:left="792"/>
        <w:rPr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4.Учебный план программы «</w:t>
      </w:r>
      <w:r w:rsidR="00423073" w:rsidRPr="000B57B7">
        <w:rPr>
          <w:b/>
          <w:sz w:val="28"/>
          <w:szCs w:val="28"/>
        </w:rPr>
        <w:t>Педагогический веб-дизайн</w:t>
      </w:r>
      <w:bookmarkStart w:id="0" w:name="_GoBack"/>
      <w:bookmarkEnd w:id="0"/>
      <w:r w:rsidRPr="000B57B7">
        <w:rPr>
          <w:b/>
          <w:sz w:val="28"/>
          <w:szCs w:val="28"/>
        </w:rPr>
        <w:t xml:space="preserve">» </w:t>
      </w:r>
    </w:p>
    <w:tbl>
      <w:tblPr>
        <w:tblStyle w:val="a4"/>
        <w:tblW w:w="0" w:type="auto"/>
        <w:tblLook w:val="04A0"/>
      </w:tblPr>
      <w:tblGrid>
        <w:gridCol w:w="636"/>
        <w:gridCol w:w="2659"/>
        <w:gridCol w:w="954"/>
        <w:gridCol w:w="1129"/>
        <w:gridCol w:w="1888"/>
        <w:gridCol w:w="2305"/>
      </w:tblGrid>
      <w:tr w:rsidR="008F78C0" w:rsidRPr="000B57B7" w:rsidTr="008858E6">
        <w:trPr>
          <w:trHeight w:val="270"/>
        </w:trPr>
        <w:tc>
          <w:tcPr>
            <w:tcW w:w="636" w:type="dxa"/>
            <w:vMerge w:val="restart"/>
          </w:tcPr>
          <w:p w:rsidR="008F78C0" w:rsidRPr="000B57B7" w:rsidRDefault="008F78C0" w:rsidP="00666D9F">
            <w:pPr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№ п</w:t>
            </w:r>
            <w:r w:rsidRPr="000B57B7">
              <w:rPr>
                <w:b/>
                <w:sz w:val="24"/>
                <w:szCs w:val="24"/>
                <w:lang w:val="en-US"/>
              </w:rPr>
              <w:t>/</w:t>
            </w:r>
            <w:r w:rsidRPr="000B57B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659" w:type="dxa"/>
            <w:vMerge w:val="restart"/>
          </w:tcPr>
          <w:p w:rsidR="008F78C0" w:rsidRPr="000B57B7" w:rsidRDefault="008F78C0" w:rsidP="00666D9F">
            <w:pPr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54" w:type="dxa"/>
            <w:vMerge w:val="restart"/>
          </w:tcPr>
          <w:p w:rsidR="008F78C0" w:rsidRPr="000B57B7" w:rsidRDefault="008F78C0" w:rsidP="00666D9F">
            <w:pPr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5322" w:type="dxa"/>
            <w:gridSpan w:val="3"/>
          </w:tcPr>
          <w:p w:rsidR="008F78C0" w:rsidRPr="000B57B7" w:rsidRDefault="008F78C0" w:rsidP="00666D9F">
            <w:pPr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Виды учебных занятий</w:t>
            </w:r>
          </w:p>
        </w:tc>
      </w:tr>
      <w:tr w:rsidR="008F78C0" w:rsidRPr="000B57B7" w:rsidTr="008858E6">
        <w:trPr>
          <w:trHeight w:val="270"/>
        </w:trPr>
        <w:tc>
          <w:tcPr>
            <w:tcW w:w="636" w:type="dxa"/>
            <w:vMerge/>
          </w:tcPr>
          <w:p w:rsidR="008F78C0" w:rsidRPr="000B57B7" w:rsidRDefault="008F78C0" w:rsidP="00666D9F">
            <w:pPr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8F78C0" w:rsidRPr="000B57B7" w:rsidRDefault="008F78C0" w:rsidP="00666D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F78C0" w:rsidRPr="000B57B7" w:rsidRDefault="008F78C0" w:rsidP="00666D9F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F78C0" w:rsidRPr="000B57B7" w:rsidRDefault="008F78C0" w:rsidP="00666D9F">
            <w:pPr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888" w:type="dxa"/>
          </w:tcPr>
          <w:p w:rsidR="008F78C0" w:rsidRPr="000B57B7" w:rsidRDefault="008F78C0" w:rsidP="00666D9F">
            <w:pPr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305" w:type="dxa"/>
          </w:tcPr>
          <w:p w:rsidR="008F78C0" w:rsidRPr="000B57B7" w:rsidRDefault="008F78C0" w:rsidP="00666D9F">
            <w:pPr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8858E6" w:rsidRPr="000B57B7" w:rsidTr="008858E6">
        <w:tc>
          <w:tcPr>
            <w:tcW w:w="636" w:type="dxa"/>
          </w:tcPr>
          <w:p w:rsidR="008858E6" w:rsidRPr="000B57B7" w:rsidRDefault="008858E6" w:rsidP="00666D9F">
            <w:pPr>
              <w:rPr>
                <w:b/>
                <w:sz w:val="24"/>
                <w:szCs w:val="24"/>
                <w:lang w:val="en-US"/>
              </w:rPr>
            </w:pPr>
            <w:r w:rsidRPr="000B57B7"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8858E6" w:rsidRPr="000B57B7" w:rsidRDefault="008858E6" w:rsidP="0084352B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Модуль 1. </w:t>
            </w:r>
            <w:r w:rsidR="0084352B" w:rsidRPr="000B57B7">
              <w:rPr>
                <w:sz w:val="24"/>
                <w:szCs w:val="24"/>
              </w:rPr>
              <w:t xml:space="preserve">Основные принципы </w:t>
            </w:r>
            <w:proofErr w:type="spellStart"/>
            <w:r w:rsidR="0084352B" w:rsidRPr="000B57B7">
              <w:rPr>
                <w:sz w:val="24"/>
                <w:szCs w:val="24"/>
              </w:rPr>
              <w:t>веб-дизайна</w:t>
            </w:r>
            <w:proofErr w:type="spellEnd"/>
            <w:r w:rsidR="0084352B" w:rsidRPr="000B57B7">
              <w:rPr>
                <w:sz w:val="24"/>
                <w:szCs w:val="24"/>
              </w:rPr>
              <w:t xml:space="preserve"> в профессиональной деятельности педагога</w:t>
            </w:r>
          </w:p>
        </w:tc>
        <w:tc>
          <w:tcPr>
            <w:tcW w:w="954" w:type="dxa"/>
          </w:tcPr>
          <w:p w:rsidR="008858E6" w:rsidRPr="000B57B7" w:rsidRDefault="008858E6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8858E6" w:rsidRPr="000B57B7" w:rsidRDefault="008858E6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8858E6" w:rsidRPr="000B57B7" w:rsidRDefault="008858E6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8858E6" w:rsidRPr="000B57B7" w:rsidRDefault="008858E6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858E6" w:rsidRPr="000B57B7" w:rsidTr="008858E6">
        <w:tc>
          <w:tcPr>
            <w:tcW w:w="636" w:type="dxa"/>
          </w:tcPr>
          <w:p w:rsidR="008858E6" w:rsidRPr="000B57B7" w:rsidRDefault="008858E6" w:rsidP="00666D9F">
            <w:pPr>
              <w:rPr>
                <w:b/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B27213" w:rsidRPr="000B57B7" w:rsidRDefault="008858E6" w:rsidP="00B27213">
            <w:pPr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Модуль 2. </w:t>
            </w:r>
            <w:r w:rsidR="00B27213" w:rsidRPr="000B57B7">
              <w:rPr>
                <w:sz w:val="24"/>
                <w:szCs w:val="24"/>
              </w:rPr>
              <w:t>Графический</w:t>
            </w:r>
          </w:p>
          <w:p w:rsidR="008858E6" w:rsidRPr="000B57B7" w:rsidRDefault="00B27213" w:rsidP="00B27213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дизайн </w:t>
            </w:r>
            <w:proofErr w:type="spellStart"/>
            <w:r w:rsidRPr="000B57B7">
              <w:rPr>
                <w:sz w:val="24"/>
                <w:szCs w:val="24"/>
              </w:rPr>
              <w:t>веб-страниц</w:t>
            </w:r>
            <w:proofErr w:type="spellEnd"/>
          </w:p>
        </w:tc>
        <w:tc>
          <w:tcPr>
            <w:tcW w:w="954" w:type="dxa"/>
          </w:tcPr>
          <w:p w:rsidR="008858E6" w:rsidRPr="000B57B7" w:rsidRDefault="00B27213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8858E6" w:rsidRPr="000B57B7" w:rsidRDefault="00B27213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8858E6" w:rsidRPr="000B57B7" w:rsidRDefault="00AD1684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8858E6" w:rsidRPr="000B57B7" w:rsidRDefault="00AD1684" w:rsidP="00F1623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858E6" w:rsidRPr="000B57B7" w:rsidTr="008858E6">
        <w:tc>
          <w:tcPr>
            <w:tcW w:w="636" w:type="dxa"/>
          </w:tcPr>
          <w:p w:rsidR="008858E6" w:rsidRPr="000B57B7" w:rsidRDefault="008858E6" w:rsidP="00666D9F">
            <w:pPr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8858E6" w:rsidRPr="000B57B7" w:rsidRDefault="008858E6" w:rsidP="00666D9F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Модуль 3. </w:t>
            </w:r>
            <w:r w:rsidR="00B27213" w:rsidRPr="000B57B7">
              <w:rPr>
                <w:sz w:val="24"/>
                <w:szCs w:val="24"/>
              </w:rPr>
              <w:t>Верстка</w:t>
            </w:r>
          </w:p>
        </w:tc>
        <w:tc>
          <w:tcPr>
            <w:tcW w:w="954" w:type="dxa"/>
          </w:tcPr>
          <w:p w:rsidR="008858E6" w:rsidRPr="000B57B7" w:rsidRDefault="00B27213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9" w:type="dxa"/>
          </w:tcPr>
          <w:p w:rsidR="008858E6" w:rsidRPr="000B57B7" w:rsidRDefault="00B27213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8858E6" w:rsidRPr="000B57B7" w:rsidRDefault="00B27213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8858E6" w:rsidRPr="000B57B7" w:rsidRDefault="00AD1684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</w:tr>
      <w:tr w:rsidR="008858E6" w:rsidRPr="000B57B7" w:rsidTr="008858E6">
        <w:tc>
          <w:tcPr>
            <w:tcW w:w="636" w:type="dxa"/>
          </w:tcPr>
          <w:p w:rsidR="008858E6" w:rsidRPr="000B57B7" w:rsidRDefault="008858E6" w:rsidP="00666D9F">
            <w:pPr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8858E6" w:rsidRPr="000B57B7" w:rsidRDefault="00B27213" w:rsidP="00B27213">
            <w:pPr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Модуль 4. CMS и </w:t>
            </w:r>
            <w:proofErr w:type="spellStart"/>
            <w:r w:rsidRPr="000B57B7"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954" w:type="dxa"/>
          </w:tcPr>
          <w:p w:rsidR="008858E6" w:rsidRPr="000B57B7" w:rsidRDefault="00B27213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9" w:type="dxa"/>
          </w:tcPr>
          <w:p w:rsidR="008858E6" w:rsidRPr="000B57B7" w:rsidRDefault="00B27213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8858E6" w:rsidRPr="000B57B7" w:rsidRDefault="00B27213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1</w:t>
            </w:r>
            <w:r w:rsidR="00AD1684" w:rsidRPr="000B57B7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8858E6" w:rsidRPr="000B57B7" w:rsidRDefault="00AD1684" w:rsidP="00F1623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</w:tr>
      <w:tr w:rsidR="008858E6" w:rsidRPr="000B57B7" w:rsidTr="008858E6">
        <w:tc>
          <w:tcPr>
            <w:tcW w:w="3295" w:type="dxa"/>
            <w:gridSpan w:val="2"/>
          </w:tcPr>
          <w:p w:rsidR="008858E6" w:rsidRPr="000B57B7" w:rsidRDefault="008858E6" w:rsidP="00666D9F">
            <w:pPr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54" w:type="dxa"/>
          </w:tcPr>
          <w:p w:rsidR="008858E6" w:rsidRPr="000B57B7" w:rsidRDefault="008858E6" w:rsidP="00F1623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322" w:type="dxa"/>
            <w:gridSpan w:val="3"/>
          </w:tcPr>
          <w:p w:rsidR="008858E6" w:rsidRPr="000B57B7" w:rsidRDefault="008858E6" w:rsidP="00666D9F">
            <w:pPr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8858E6" w:rsidRPr="000B57B7" w:rsidTr="008858E6">
        <w:tc>
          <w:tcPr>
            <w:tcW w:w="3295" w:type="dxa"/>
            <w:gridSpan w:val="2"/>
          </w:tcPr>
          <w:p w:rsidR="008858E6" w:rsidRPr="000B57B7" w:rsidRDefault="008858E6" w:rsidP="00666D9F">
            <w:pPr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Зачет</w:t>
            </w:r>
          </w:p>
        </w:tc>
        <w:tc>
          <w:tcPr>
            <w:tcW w:w="954" w:type="dxa"/>
          </w:tcPr>
          <w:p w:rsidR="008858E6" w:rsidRPr="000B57B7" w:rsidRDefault="00F16232" w:rsidP="00F16232">
            <w:pPr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  <w:gridSpan w:val="3"/>
          </w:tcPr>
          <w:p w:rsidR="008858E6" w:rsidRPr="000B57B7" w:rsidRDefault="008858E6" w:rsidP="00666D9F">
            <w:pPr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 xml:space="preserve">   </w:t>
            </w:r>
            <w:r w:rsidRPr="000B57B7">
              <w:rPr>
                <w:sz w:val="24"/>
                <w:szCs w:val="24"/>
              </w:rPr>
              <w:t>Защита проекта</w:t>
            </w:r>
            <w:r w:rsidRPr="000B57B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F78C0" w:rsidRPr="000B57B7" w:rsidRDefault="008F78C0" w:rsidP="008F78C0">
      <w:pPr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B641C8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 xml:space="preserve">5.Календарный план-график реализации образовательной программы </w:t>
      </w:r>
    </w:p>
    <w:tbl>
      <w:tblPr>
        <w:tblStyle w:val="a4"/>
        <w:tblW w:w="0" w:type="auto"/>
        <w:tblInd w:w="-5" w:type="dxa"/>
        <w:tblLook w:val="04A0"/>
      </w:tblPr>
      <w:tblGrid>
        <w:gridCol w:w="636"/>
        <w:gridCol w:w="4753"/>
        <w:gridCol w:w="2050"/>
        <w:gridCol w:w="1982"/>
      </w:tblGrid>
      <w:tr w:rsidR="008F78C0" w:rsidRPr="000B57B7" w:rsidTr="00666D9F">
        <w:tc>
          <w:tcPr>
            <w:tcW w:w="636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№ п</w:t>
            </w:r>
            <w:r w:rsidRPr="000B57B7">
              <w:rPr>
                <w:b/>
                <w:sz w:val="24"/>
                <w:szCs w:val="24"/>
                <w:lang w:val="en-US"/>
              </w:rPr>
              <w:t>/</w:t>
            </w:r>
            <w:r w:rsidRPr="000B57B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Сроки обучения</w:t>
            </w:r>
          </w:p>
        </w:tc>
      </w:tr>
      <w:tr w:rsidR="00F4385A" w:rsidRPr="000B57B7" w:rsidTr="00666D9F">
        <w:tc>
          <w:tcPr>
            <w:tcW w:w="636" w:type="dxa"/>
          </w:tcPr>
          <w:p w:rsidR="00F4385A" w:rsidRPr="000B57B7" w:rsidRDefault="00F4385A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F4385A" w:rsidRPr="000B57B7" w:rsidRDefault="00F4385A" w:rsidP="00F4385A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Модуль 1. Основные принципы </w:t>
            </w:r>
            <w:proofErr w:type="spellStart"/>
            <w:r w:rsidRPr="000B57B7">
              <w:rPr>
                <w:sz w:val="24"/>
                <w:szCs w:val="24"/>
              </w:rPr>
              <w:t>веб-дизайна</w:t>
            </w:r>
            <w:proofErr w:type="spellEnd"/>
            <w:r w:rsidRPr="000B57B7">
              <w:rPr>
                <w:sz w:val="24"/>
                <w:szCs w:val="24"/>
              </w:rPr>
              <w:t xml:space="preserve"> в профессиональной деятельности педагога</w:t>
            </w:r>
          </w:p>
        </w:tc>
        <w:tc>
          <w:tcPr>
            <w:tcW w:w="2050" w:type="dxa"/>
          </w:tcPr>
          <w:p w:rsidR="00F4385A" w:rsidRPr="000B57B7" w:rsidRDefault="00F4385A" w:rsidP="00F4385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F4385A" w:rsidRPr="000B57B7" w:rsidRDefault="00F4385A" w:rsidP="001346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02.11.2020</w:t>
            </w:r>
          </w:p>
        </w:tc>
      </w:tr>
      <w:tr w:rsidR="00F4385A" w:rsidRPr="000B57B7" w:rsidTr="00666D9F">
        <w:tc>
          <w:tcPr>
            <w:tcW w:w="636" w:type="dxa"/>
          </w:tcPr>
          <w:p w:rsidR="00F4385A" w:rsidRPr="000B57B7" w:rsidRDefault="00F4385A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F4385A" w:rsidRPr="000B57B7" w:rsidRDefault="00F4385A" w:rsidP="00F4385A">
            <w:pPr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Модуль 2. Графический</w:t>
            </w:r>
          </w:p>
          <w:p w:rsidR="00F4385A" w:rsidRPr="000B57B7" w:rsidRDefault="00F4385A" w:rsidP="00F4385A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дизайн </w:t>
            </w:r>
            <w:proofErr w:type="spellStart"/>
            <w:r w:rsidRPr="000B57B7">
              <w:rPr>
                <w:sz w:val="24"/>
                <w:szCs w:val="24"/>
              </w:rPr>
              <w:t>веб-страниц</w:t>
            </w:r>
            <w:proofErr w:type="spellEnd"/>
          </w:p>
        </w:tc>
        <w:tc>
          <w:tcPr>
            <w:tcW w:w="2050" w:type="dxa"/>
          </w:tcPr>
          <w:p w:rsidR="00F4385A" w:rsidRPr="000B57B7" w:rsidRDefault="00F4385A" w:rsidP="00F4385A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:rsidR="00F4385A" w:rsidRPr="000B57B7" w:rsidRDefault="00F4385A" w:rsidP="001346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03.11-06.11.2020</w:t>
            </w:r>
          </w:p>
        </w:tc>
      </w:tr>
      <w:tr w:rsidR="00F4385A" w:rsidRPr="000B57B7" w:rsidTr="00666D9F">
        <w:tc>
          <w:tcPr>
            <w:tcW w:w="636" w:type="dxa"/>
          </w:tcPr>
          <w:p w:rsidR="00F4385A" w:rsidRPr="000B57B7" w:rsidRDefault="00F4385A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753" w:type="dxa"/>
          </w:tcPr>
          <w:p w:rsidR="00F4385A" w:rsidRPr="000B57B7" w:rsidRDefault="00F4385A" w:rsidP="00F4385A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Модуль 3. Верстка</w:t>
            </w:r>
          </w:p>
        </w:tc>
        <w:tc>
          <w:tcPr>
            <w:tcW w:w="2050" w:type="dxa"/>
          </w:tcPr>
          <w:p w:rsidR="00F4385A" w:rsidRPr="000B57B7" w:rsidRDefault="00F4385A" w:rsidP="00F438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:rsidR="00F4385A" w:rsidRPr="000B57B7" w:rsidRDefault="00F4385A" w:rsidP="001346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06.11-09.11.2020</w:t>
            </w:r>
          </w:p>
        </w:tc>
      </w:tr>
      <w:tr w:rsidR="00F4385A" w:rsidRPr="000B57B7" w:rsidTr="00666D9F">
        <w:tc>
          <w:tcPr>
            <w:tcW w:w="636" w:type="dxa"/>
          </w:tcPr>
          <w:p w:rsidR="00F4385A" w:rsidRPr="000B57B7" w:rsidRDefault="00F4385A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F4385A" w:rsidRPr="000B57B7" w:rsidRDefault="00F4385A" w:rsidP="00F4385A">
            <w:pPr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Модуль 4. CMS и </w:t>
            </w:r>
            <w:proofErr w:type="spellStart"/>
            <w:r w:rsidRPr="000B57B7"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050" w:type="dxa"/>
          </w:tcPr>
          <w:p w:rsidR="00F4385A" w:rsidRPr="000B57B7" w:rsidRDefault="00F4385A" w:rsidP="00F438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2" w:type="dxa"/>
          </w:tcPr>
          <w:p w:rsidR="00F4385A" w:rsidRPr="000B57B7" w:rsidRDefault="00AD1684" w:rsidP="001346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10.11-14</w:t>
            </w:r>
            <w:r w:rsidR="00F4385A" w:rsidRPr="000B57B7">
              <w:rPr>
                <w:sz w:val="24"/>
                <w:szCs w:val="24"/>
              </w:rPr>
              <w:t>.11.2020</w:t>
            </w:r>
          </w:p>
        </w:tc>
      </w:tr>
      <w:tr w:rsidR="00F4385A" w:rsidRPr="000B57B7" w:rsidTr="00666D9F">
        <w:tc>
          <w:tcPr>
            <w:tcW w:w="636" w:type="dxa"/>
          </w:tcPr>
          <w:p w:rsidR="00F4385A" w:rsidRPr="000B57B7" w:rsidRDefault="00F4385A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F4385A" w:rsidRPr="000B57B7" w:rsidRDefault="00F4385A" w:rsidP="008F78C0">
            <w:pPr>
              <w:pStyle w:val="a5"/>
              <w:spacing w:line="360" w:lineRule="auto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050" w:type="dxa"/>
          </w:tcPr>
          <w:p w:rsidR="00F4385A" w:rsidRPr="000B57B7" w:rsidRDefault="00F4385A" w:rsidP="00F162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F4385A" w:rsidRPr="000B57B7" w:rsidRDefault="00F4385A" w:rsidP="001346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15.11.2020</w:t>
            </w:r>
          </w:p>
        </w:tc>
      </w:tr>
      <w:tr w:rsidR="00F4385A" w:rsidRPr="000B57B7" w:rsidTr="00666D9F">
        <w:tc>
          <w:tcPr>
            <w:tcW w:w="5389" w:type="dxa"/>
            <w:gridSpan w:val="2"/>
          </w:tcPr>
          <w:p w:rsidR="00F4385A" w:rsidRPr="000B57B7" w:rsidRDefault="00F4385A" w:rsidP="008F78C0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:rsidR="00F4385A" w:rsidRPr="000B57B7" w:rsidRDefault="00F4385A" w:rsidP="00F1623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B57B7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982" w:type="dxa"/>
          </w:tcPr>
          <w:p w:rsidR="00F4385A" w:rsidRPr="000B57B7" w:rsidRDefault="00F4385A" w:rsidP="001346F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666D9F" w:rsidRPr="000B57B7" w:rsidRDefault="00666D9F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6.Учебно-тематический план программы «</w:t>
      </w:r>
      <w:r w:rsidR="002C6590" w:rsidRPr="000B57B7">
        <w:rPr>
          <w:b/>
          <w:sz w:val="28"/>
          <w:szCs w:val="28"/>
        </w:rPr>
        <w:t xml:space="preserve">Педагогический </w:t>
      </w:r>
      <w:proofErr w:type="spellStart"/>
      <w:r w:rsidR="002C6590" w:rsidRPr="000B57B7">
        <w:rPr>
          <w:b/>
          <w:sz w:val="28"/>
          <w:szCs w:val="28"/>
        </w:rPr>
        <w:t>веб-дизайн</w:t>
      </w:r>
      <w:proofErr w:type="spellEnd"/>
      <w:r w:rsidR="00B641C8" w:rsidRPr="000B57B7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544"/>
        <w:gridCol w:w="2229"/>
        <w:gridCol w:w="794"/>
        <w:gridCol w:w="917"/>
        <w:gridCol w:w="1524"/>
        <w:gridCol w:w="1850"/>
        <w:gridCol w:w="1713"/>
      </w:tblGrid>
      <w:tr w:rsidR="006566CC" w:rsidRPr="000B57B7" w:rsidTr="00580F94">
        <w:trPr>
          <w:trHeight w:val="270"/>
        </w:trPr>
        <w:tc>
          <w:tcPr>
            <w:tcW w:w="544" w:type="dxa"/>
            <w:vMerge w:val="restart"/>
          </w:tcPr>
          <w:p w:rsidR="008F78C0" w:rsidRPr="000B57B7" w:rsidRDefault="008F78C0" w:rsidP="00666D9F">
            <w:pPr>
              <w:rPr>
                <w:b/>
              </w:rPr>
            </w:pPr>
            <w:r w:rsidRPr="000B57B7">
              <w:rPr>
                <w:b/>
              </w:rPr>
              <w:t>№ п/п</w:t>
            </w:r>
          </w:p>
        </w:tc>
        <w:tc>
          <w:tcPr>
            <w:tcW w:w="2229" w:type="dxa"/>
            <w:vMerge w:val="restart"/>
          </w:tcPr>
          <w:p w:rsidR="008F78C0" w:rsidRPr="000B57B7" w:rsidRDefault="008F78C0" w:rsidP="00666D9F">
            <w:pPr>
              <w:jc w:val="center"/>
              <w:rPr>
                <w:b/>
              </w:rPr>
            </w:pPr>
            <w:r w:rsidRPr="000B57B7">
              <w:rPr>
                <w:b/>
              </w:rPr>
              <w:t>Модуль / Тема</w:t>
            </w:r>
          </w:p>
        </w:tc>
        <w:tc>
          <w:tcPr>
            <w:tcW w:w="794" w:type="dxa"/>
            <w:vMerge w:val="restart"/>
          </w:tcPr>
          <w:p w:rsidR="008F78C0" w:rsidRPr="000B57B7" w:rsidRDefault="008F78C0" w:rsidP="00666D9F">
            <w:pPr>
              <w:rPr>
                <w:b/>
              </w:rPr>
            </w:pPr>
            <w:r w:rsidRPr="000B57B7">
              <w:rPr>
                <w:b/>
              </w:rPr>
              <w:t>Всего, час</w:t>
            </w:r>
          </w:p>
        </w:tc>
        <w:tc>
          <w:tcPr>
            <w:tcW w:w="4291" w:type="dxa"/>
            <w:gridSpan w:val="3"/>
          </w:tcPr>
          <w:p w:rsidR="008F78C0" w:rsidRPr="000B57B7" w:rsidRDefault="008F78C0" w:rsidP="00666D9F">
            <w:pPr>
              <w:jc w:val="center"/>
              <w:rPr>
                <w:b/>
              </w:rPr>
            </w:pPr>
            <w:r w:rsidRPr="000B57B7">
              <w:rPr>
                <w:b/>
              </w:rPr>
              <w:t>Виды учебных занятий</w:t>
            </w:r>
          </w:p>
        </w:tc>
        <w:tc>
          <w:tcPr>
            <w:tcW w:w="1713" w:type="dxa"/>
            <w:vMerge w:val="restart"/>
          </w:tcPr>
          <w:p w:rsidR="008F78C0" w:rsidRPr="000B57B7" w:rsidRDefault="008F78C0" w:rsidP="00666D9F">
            <w:pPr>
              <w:jc w:val="center"/>
              <w:rPr>
                <w:b/>
              </w:rPr>
            </w:pPr>
            <w:r w:rsidRPr="000B57B7">
              <w:rPr>
                <w:b/>
              </w:rPr>
              <w:t>Формы контроля</w:t>
            </w:r>
          </w:p>
        </w:tc>
      </w:tr>
      <w:tr w:rsidR="006566CC" w:rsidRPr="000B57B7" w:rsidTr="00580F94">
        <w:trPr>
          <w:trHeight w:val="270"/>
        </w:trPr>
        <w:tc>
          <w:tcPr>
            <w:tcW w:w="544" w:type="dxa"/>
            <w:vMerge/>
          </w:tcPr>
          <w:p w:rsidR="008F78C0" w:rsidRPr="000B57B7" w:rsidRDefault="008F78C0" w:rsidP="00666D9F">
            <w:pPr>
              <w:rPr>
                <w:b/>
              </w:rPr>
            </w:pPr>
          </w:p>
        </w:tc>
        <w:tc>
          <w:tcPr>
            <w:tcW w:w="2229" w:type="dxa"/>
            <w:vMerge/>
          </w:tcPr>
          <w:p w:rsidR="008F78C0" w:rsidRPr="000B57B7" w:rsidRDefault="008F78C0" w:rsidP="00666D9F">
            <w:pPr>
              <w:jc w:val="center"/>
              <w:rPr>
                <w:b/>
              </w:rPr>
            </w:pPr>
          </w:p>
        </w:tc>
        <w:tc>
          <w:tcPr>
            <w:tcW w:w="794" w:type="dxa"/>
            <w:vMerge/>
          </w:tcPr>
          <w:p w:rsidR="008F78C0" w:rsidRPr="000B57B7" w:rsidRDefault="008F78C0" w:rsidP="00666D9F">
            <w:pPr>
              <w:rPr>
                <w:b/>
              </w:rPr>
            </w:pPr>
          </w:p>
        </w:tc>
        <w:tc>
          <w:tcPr>
            <w:tcW w:w="917" w:type="dxa"/>
          </w:tcPr>
          <w:p w:rsidR="008F78C0" w:rsidRPr="000B57B7" w:rsidRDefault="008F78C0" w:rsidP="00666D9F">
            <w:pPr>
              <w:rPr>
                <w:b/>
              </w:rPr>
            </w:pPr>
            <w:r w:rsidRPr="000B57B7">
              <w:rPr>
                <w:b/>
              </w:rPr>
              <w:t>лекции</w:t>
            </w:r>
          </w:p>
        </w:tc>
        <w:tc>
          <w:tcPr>
            <w:tcW w:w="1524" w:type="dxa"/>
          </w:tcPr>
          <w:p w:rsidR="008F78C0" w:rsidRPr="000B57B7" w:rsidRDefault="008F78C0" w:rsidP="00666D9F">
            <w:pPr>
              <w:rPr>
                <w:b/>
              </w:rPr>
            </w:pPr>
            <w:r w:rsidRPr="000B57B7">
              <w:rPr>
                <w:b/>
              </w:rPr>
              <w:t>практические занятия</w:t>
            </w:r>
          </w:p>
        </w:tc>
        <w:tc>
          <w:tcPr>
            <w:tcW w:w="1850" w:type="dxa"/>
          </w:tcPr>
          <w:p w:rsidR="008F78C0" w:rsidRPr="000B57B7" w:rsidRDefault="008F78C0" w:rsidP="00666D9F">
            <w:pPr>
              <w:rPr>
                <w:b/>
              </w:rPr>
            </w:pPr>
            <w:r w:rsidRPr="000B57B7">
              <w:rPr>
                <w:b/>
              </w:rPr>
              <w:t>самостоятельная работа</w:t>
            </w:r>
          </w:p>
        </w:tc>
        <w:tc>
          <w:tcPr>
            <w:tcW w:w="1713" w:type="dxa"/>
            <w:vMerge/>
          </w:tcPr>
          <w:p w:rsidR="008F78C0" w:rsidRPr="000B57B7" w:rsidRDefault="008F78C0" w:rsidP="00666D9F">
            <w:pPr>
              <w:rPr>
                <w:b/>
              </w:rPr>
            </w:pPr>
          </w:p>
        </w:tc>
      </w:tr>
      <w:tr w:rsidR="006566CC" w:rsidRPr="000B57B7" w:rsidTr="00580F94">
        <w:tc>
          <w:tcPr>
            <w:tcW w:w="544" w:type="dxa"/>
          </w:tcPr>
          <w:p w:rsidR="00C75D98" w:rsidRPr="000B57B7" w:rsidRDefault="00C75D98" w:rsidP="00666D9F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1</w:t>
            </w:r>
          </w:p>
        </w:tc>
        <w:tc>
          <w:tcPr>
            <w:tcW w:w="2229" w:type="dxa"/>
          </w:tcPr>
          <w:p w:rsidR="00C75D98" w:rsidRPr="000B57B7" w:rsidRDefault="00C75D98" w:rsidP="00666D9F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Модуль 1</w:t>
            </w:r>
            <w:r w:rsidR="00E2277A" w:rsidRPr="000B57B7">
              <w:rPr>
                <w:b/>
                <w:sz w:val="24"/>
                <w:szCs w:val="24"/>
              </w:rPr>
              <w:t xml:space="preserve">. </w:t>
            </w:r>
            <w:r w:rsidR="002C6590" w:rsidRPr="000B57B7">
              <w:rPr>
                <w:b/>
                <w:sz w:val="24"/>
                <w:szCs w:val="24"/>
              </w:rPr>
              <w:t xml:space="preserve">Основные принципы </w:t>
            </w:r>
            <w:proofErr w:type="spellStart"/>
            <w:r w:rsidR="002C6590" w:rsidRPr="000B57B7">
              <w:rPr>
                <w:b/>
                <w:sz w:val="24"/>
                <w:szCs w:val="24"/>
              </w:rPr>
              <w:t>веб-дизайна</w:t>
            </w:r>
            <w:proofErr w:type="spellEnd"/>
            <w:r w:rsidR="002C6590" w:rsidRPr="000B57B7">
              <w:rPr>
                <w:b/>
                <w:sz w:val="24"/>
                <w:szCs w:val="24"/>
              </w:rPr>
              <w:t xml:space="preserve"> в профессиональной деятельности педагога</w:t>
            </w:r>
          </w:p>
        </w:tc>
        <w:tc>
          <w:tcPr>
            <w:tcW w:w="794" w:type="dxa"/>
          </w:tcPr>
          <w:p w:rsidR="00C75D98" w:rsidRPr="000B57B7" w:rsidRDefault="00C75D98">
            <w:pPr>
              <w:jc w:val="right"/>
              <w:rPr>
                <w:rFonts w:cs="Arial"/>
                <w:b/>
                <w:bCs/>
                <w:i/>
                <w:color w:val="000000"/>
              </w:rPr>
            </w:pPr>
            <w:r w:rsidRPr="000B57B7">
              <w:rPr>
                <w:rFonts w:cs="Arial"/>
                <w:b/>
                <w:bCs/>
                <w:i/>
                <w:color w:val="000000"/>
              </w:rPr>
              <w:t>6</w:t>
            </w:r>
          </w:p>
        </w:tc>
        <w:tc>
          <w:tcPr>
            <w:tcW w:w="917" w:type="dxa"/>
          </w:tcPr>
          <w:p w:rsidR="00C75D98" w:rsidRPr="000B57B7" w:rsidRDefault="00C75D98">
            <w:pPr>
              <w:jc w:val="right"/>
              <w:rPr>
                <w:rFonts w:cs="Arial"/>
                <w:b/>
                <w:bCs/>
                <w:i/>
                <w:color w:val="000000"/>
              </w:rPr>
            </w:pPr>
            <w:r w:rsidRPr="000B57B7">
              <w:rPr>
                <w:rFonts w:cs="Arial"/>
                <w:b/>
                <w:bCs/>
                <w:i/>
                <w:color w:val="000000"/>
              </w:rPr>
              <w:t>3</w:t>
            </w:r>
          </w:p>
        </w:tc>
        <w:tc>
          <w:tcPr>
            <w:tcW w:w="1524" w:type="dxa"/>
          </w:tcPr>
          <w:p w:rsidR="00C75D98" w:rsidRPr="000B57B7" w:rsidRDefault="00C75D98">
            <w:pPr>
              <w:jc w:val="right"/>
              <w:rPr>
                <w:rFonts w:cs="Arial"/>
                <w:b/>
                <w:bCs/>
                <w:i/>
                <w:color w:val="000000"/>
              </w:rPr>
            </w:pPr>
            <w:r w:rsidRPr="000B57B7">
              <w:rPr>
                <w:rFonts w:cs="Arial"/>
                <w:b/>
                <w:bCs/>
                <w:i/>
                <w:color w:val="000000"/>
              </w:rPr>
              <w:t>1</w:t>
            </w:r>
          </w:p>
        </w:tc>
        <w:tc>
          <w:tcPr>
            <w:tcW w:w="1850" w:type="dxa"/>
          </w:tcPr>
          <w:p w:rsidR="00C75D98" w:rsidRPr="000B57B7" w:rsidRDefault="00C75D98">
            <w:pPr>
              <w:jc w:val="right"/>
              <w:rPr>
                <w:rFonts w:cs="Arial"/>
                <w:b/>
                <w:bCs/>
                <w:i/>
                <w:color w:val="000000"/>
              </w:rPr>
            </w:pPr>
            <w:r w:rsidRPr="000B57B7">
              <w:rPr>
                <w:rFonts w:cs="Arial"/>
                <w:b/>
                <w:bCs/>
                <w:i/>
                <w:color w:val="000000"/>
              </w:rPr>
              <w:t>2</w:t>
            </w:r>
          </w:p>
        </w:tc>
        <w:tc>
          <w:tcPr>
            <w:tcW w:w="1713" w:type="dxa"/>
          </w:tcPr>
          <w:p w:rsidR="00C75D98" w:rsidRPr="000B57B7" w:rsidRDefault="006566CC" w:rsidP="00666D9F">
            <w:r w:rsidRPr="000B57B7">
              <w:t>Входное тестирование, итоговое тестирование</w:t>
            </w:r>
          </w:p>
        </w:tc>
      </w:tr>
      <w:tr w:rsidR="006566CC" w:rsidRPr="000B57B7" w:rsidTr="00580F94">
        <w:tc>
          <w:tcPr>
            <w:tcW w:w="544" w:type="dxa"/>
          </w:tcPr>
          <w:p w:rsidR="00C75D98" w:rsidRPr="000B57B7" w:rsidRDefault="00C75D98" w:rsidP="00666D9F">
            <w:r w:rsidRPr="000B57B7">
              <w:t>1.1</w:t>
            </w:r>
          </w:p>
        </w:tc>
        <w:tc>
          <w:tcPr>
            <w:tcW w:w="2229" w:type="dxa"/>
          </w:tcPr>
          <w:p w:rsidR="00C75D98" w:rsidRPr="000B57B7" w:rsidRDefault="00E2277A" w:rsidP="00666D9F">
            <w:pPr>
              <w:rPr>
                <w:b/>
                <w:lang w:val="en-US"/>
              </w:rPr>
            </w:pPr>
            <w:r w:rsidRPr="000B57B7">
              <w:t xml:space="preserve">Тема 2. </w:t>
            </w:r>
            <w:r w:rsidR="00B641C8" w:rsidRPr="000B57B7">
              <w:t>Правила охраны труда</w:t>
            </w:r>
          </w:p>
        </w:tc>
        <w:tc>
          <w:tcPr>
            <w:tcW w:w="794" w:type="dxa"/>
          </w:tcPr>
          <w:p w:rsidR="00C75D98" w:rsidRPr="000B57B7" w:rsidRDefault="006571C8">
            <w:pPr>
              <w:jc w:val="right"/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</w:rPr>
              <w:t>1,5</w:t>
            </w:r>
          </w:p>
        </w:tc>
        <w:tc>
          <w:tcPr>
            <w:tcW w:w="917" w:type="dxa"/>
          </w:tcPr>
          <w:p w:rsidR="00C75D98" w:rsidRPr="000B57B7" w:rsidRDefault="00C75D98">
            <w:pPr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 </w:t>
            </w:r>
            <w:r w:rsidR="00E2277A" w:rsidRPr="000B57B7">
              <w:rPr>
                <w:rFonts w:cs="Arial"/>
                <w:color w:val="000000"/>
              </w:rPr>
              <w:t>1</w:t>
            </w:r>
          </w:p>
        </w:tc>
        <w:tc>
          <w:tcPr>
            <w:tcW w:w="1524" w:type="dxa"/>
          </w:tcPr>
          <w:p w:rsidR="00C75D98" w:rsidRPr="000B57B7" w:rsidRDefault="00C75D98">
            <w:pPr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  <w:lang w:val="en-US"/>
              </w:rPr>
              <w:t> </w:t>
            </w:r>
          </w:p>
        </w:tc>
        <w:tc>
          <w:tcPr>
            <w:tcW w:w="1850" w:type="dxa"/>
          </w:tcPr>
          <w:p w:rsidR="00C75D98" w:rsidRPr="000B57B7" w:rsidRDefault="00C75D98">
            <w:pPr>
              <w:jc w:val="right"/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  <w:lang w:val="en-US"/>
              </w:rPr>
              <w:t>0,5</w:t>
            </w:r>
          </w:p>
        </w:tc>
        <w:tc>
          <w:tcPr>
            <w:tcW w:w="1713" w:type="dxa"/>
          </w:tcPr>
          <w:p w:rsidR="00C75D98" w:rsidRPr="000B57B7" w:rsidRDefault="00C75D98" w:rsidP="00666D9F">
            <w:pPr>
              <w:rPr>
                <w:b/>
                <w:lang w:val="en-US"/>
              </w:rPr>
            </w:pPr>
          </w:p>
        </w:tc>
      </w:tr>
      <w:tr w:rsidR="006566CC" w:rsidRPr="000B57B7" w:rsidTr="00580F94">
        <w:tc>
          <w:tcPr>
            <w:tcW w:w="544" w:type="dxa"/>
          </w:tcPr>
          <w:p w:rsidR="00C75D98" w:rsidRPr="000B57B7" w:rsidRDefault="00C75D98" w:rsidP="00666D9F">
            <w:r w:rsidRPr="000B57B7">
              <w:t>1.2</w:t>
            </w:r>
          </w:p>
        </w:tc>
        <w:tc>
          <w:tcPr>
            <w:tcW w:w="2229" w:type="dxa"/>
          </w:tcPr>
          <w:p w:rsidR="00C75D98" w:rsidRPr="000B57B7" w:rsidRDefault="00C75D98" w:rsidP="00E2277A">
            <w:pPr>
              <w:rPr>
                <w:b/>
              </w:rPr>
            </w:pPr>
            <w:r w:rsidRPr="000B57B7">
              <w:t xml:space="preserve">Тема </w:t>
            </w:r>
            <w:r w:rsidR="00E2277A" w:rsidRPr="000B57B7">
              <w:t>2</w:t>
            </w:r>
            <w:r w:rsidRPr="000B57B7">
              <w:t xml:space="preserve">. Тренды внедрения </w:t>
            </w:r>
            <w:proofErr w:type="spellStart"/>
            <w:r w:rsidR="002C6590" w:rsidRPr="000B57B7">
              <w:t>веб-дизайна</w:t>
            </w:r>
            <w:proofErr w:type="spellEnd"/>
            <w:r w:rsidR="002C6590" w:rsidRPr="000B57B7">
              <w:t xml:space="preserve"> в</w:t>
            </w:r>
            <w:r w:rsidR="00733EA3" w:rsidRPr="000B57B7">
              <w:t xml:space="preserve"> </w:t>
            </w:r>
            <w:r w:rsidR="002C6590" w:rsidRPr="000B57B7">
              <w:t>педагогическую деятельность</w:t>
            </w:r>
          </w:p>
        </w:tc>
        <w:tc>
          <w:tcPr>
            <w:tcW w:w="794" w:type="dxa"/>
          </w:tcPr>
          <w:p w:rsidR="00C75D98" w:rsidRPr="000B57B7" w:rsidRDefault="006571C8">
            <w:pPr>
              <w:jc w:val="right"/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</w:rPr>
              <w:t>4,5</w:t>
            </w:r>
          </w:p>
        </w:tc>
        <w:tc>
          <w:tcPr>
            <w:tcW w:w="917" w:type="dxa"/>
          </w:tcPr>
          <w:p w:rsidR="00C75D98" w:rsidRPr="000B57B7" w:rsidRDefault="00C75D98">
            <w:pPr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 </w:t>
            </w:r>
            <w:r w:rsidR="00E2277A"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524" w:type="dxa"/>
          </w:tcPr>
          <w:p w:rsidR="00C75D98" w:rsidRPr="000B57B7" w:rsidRDefault="00C75D98">
            <w:pPr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</w:rPr>
              <w:t> </w:t>
            </w:r>
            <w:r w:rsidR="00E2277A" w:rsidRPr="000B57B7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1850" w:type="dxa"/>
          </w:tcPr>
          <w:p w:rsidR="00C75D98" w:rsidRPr="000B57B7" w:rsidRDefault="00E2277A">
            <w:pPr>
              <w:jc w:val="right"/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</w:rPr>
              <w:t>1</w:t>
            </w:r>
            <w:r w:rsidR="00C75D98" w:rsidRPr="000B57B7">
              <w:rPr>
                <w:rFonts w:cs="Arial"/>
                <w:bCs/>
                <w:color w:val="000000"/>
              </w:rPr>
              <w:t>,5</w:t>
            </w:r>
          </w:p>
        </w:tc>
        <w:tc>
          <w:tcPr>
            <w:tcW w:w="1713" w:type="dxa"/>
          </w:tcPr>
          <w:p w:rsidR="00C75D98" w:rsidRPr="000B57B7" w:rsidRDefault="00C75D98" w:rsidP="00666D9F">
            <w:pPr>
              <w:rPr>
                <w:b/>
              </w:rPr>
            </w:pPr>
          </w:p>
        </w:tc>
      </w:tr>
      <w:tr w:rsidR="00E2277A" w:rsidRPr="000B57B7" w:rsidTr="00580F94">
        <w:tc>
          <w:tcPr>
            <w:tcW w:w="544" w:type="dxa"/>
          </w:tcPr>
          <w:p w:rsidR="00E2277A" w:rsidRPr="000B57B7" w:rsidRDefault="00E2277A" w:rsidP="00666D9F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2</w:t>
            </w:r>
          </w:p>
        </w:tc>
        <w:tc>
          <w:tcPr>
            <w:tcW w:w="2229" w:type="dxa"/>
          </w:tcPr>
          <w:p w:rsidR="00E2277A" w:rsidRPr="000B57B7" w:rsidRDefault="00E2277A" w:rsidP="00E2277A">
            <w:pPr>
              <w:rPr>
                <w:b/>
                <w:sz w:val="24"/>
                <w:szCs w:val="24"/>
              </w:rPr>
            </w:pPr>
            <w:r w:rsidRPr="000B57B7">
              <w:rPr>
                <w:rFonts w:eastAsia="Times New Roman" w:cs="Times New Roman"/>
                <w:b/>
                <w:color w:val="00000A"/>
                <w:lang w:eastAsia="zh-CN"/>
              </w:rPr>
              <w:t>Модуль</w:t>
            </w:r>
            <w:r w:rsidRPr="000B57B7">
              <w:rPr>
                <w:rFonts w:eastAsia="Times New Roman" w:cs="Times New Roman"/>
                <w:b/>
                <w:color w:val="00000A"/>
              </w:rPr>
              <w:t xml:space="preserve"> 2. </w:t>
            </w:r>
            <w:r w:rsidRPr="000B57B7">
              <w:rPr>
                <w:b/>
                <w:sz w:val="24"/>
                <w:szCs w:val="24"/>
              </w:rPr>
              <w:t>Графический</w:t>
            </w:r>
          </w:p>
          <w:p w:rsidR="00E2277A" w:rsidRPr="000B57B7" w:rsidRDefault="00E2277A" w:rsidP="00E2277A">
            <w:pPr>
              <w:rPr>
                <w:b/>
              </w:rPr>
            </w:pPr>
            <w:r w:rsidRPr="000B57B7">
              <w:rPr>
                <w:b/>
                <w:sz w:val="24"/>
                <w:szCs w:val="24"/>
              </w:rPr>
              <w:t xml:space="preserve">дизайн </w:t>
            </w:r>
            <w:proofErr w:type="spellStart"/>
            <w:r w:rsidRPr="000B57B7">
              <w:rPr>
                <w:b/>
                <w:sz w:val="24"/>
                <w:szCs w:val="24"/>
              </w:rPr>
              <w:t>веб-страниц</w:t>
            </w:r>
            <w:proofErr w:type="spellEnd"/>
          </w:p>
        </w:tc>
        <w:tc>
          <w:tcPr>
            <w:tcW w:w="794" w:type="dxa"/>
          </w:tcPr>
          <w:p w:rsidR="00E2277A" w:rsidRPr="000B57B7" w:rsidRDefault="00E2277A" w:rsidP="00076D98">
            <w:pPr>
              <w:jc w:val="center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E2277A" w:rsidRPr="000B57B7" w:rsidRDefault="00E2277A" w:rsidP="00076D98">
            <w:pPr>
              <w:jc w:val="center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E2277A" w:rsidRPr="000B57B7" w:rsidRDefault="00E2277A" w:rsidP="00076D98">
            <w:pPr>
              <w:jc w:val="center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E2277A" w:rsidRPr="000B57B7" w:rsidRDefault="00E2277A" w:rsidP="00076D98">
            <w:pPr>
              <w:jc w:val="center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E2277A" w:rsidRPr="000B57B7" w:rsidRDefault="00E2277A" w:rsidP="00D849A2">
            <w:r w:rsidRPr="000B57B7">
              <w:t>Входное тестирование, промежуточное тестирование, итоговое тестирование</w:t>
            </w:r>
          </w:p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2.1</w:t>
            </w:r>
          </w:p>
        </w:tc>
        <w:tc>
          <w:tcPr>
            <w:tcW w:w="2229" w:type="dxa"/>
            <w:vAlign w:val="center"/>
          </w:tcPr>
          <w:p w:rsidR="00E2277A" w:rsidRPr="000B57B7" w:rsidRDefault="006566CC" w:rsidP="00E2277A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1. </w:t>
            </w:r>
            <w:r w:rsidR="00E2277A"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Основы </w:t>
            </w:r>
            <w:proofErr w:type="gramStart"/>
            <w:r w:rsidR="00E2277A" w:rsidRPr="000B57B7">
              <w:rPr>
                <w:rFonts w:asciiTheme="minorHAnsi" w:eastAsia="Times New Roman" w:hAnsiTheme="minorHAnsi" w:cs="Times New Roman"/>
                <w:color w:val="00000A"/>
              </w:rPr>
              <w:t>графического</w:t>
            </w:r>
            <w:proofErr w:type="gramEnd"/>
          </w:p>
          <w:p w:rsidR="00E2277A" w:rsidRPr="000B57B7" w:rsidRDefault="00E2277A" w:rsidP="00E2277A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дизайна. Тренды и</w:t>
            </w:r>
          </w:p>
          <w:p w:rsidR="006566CC" w:rsidRPr="000B57B7" w:rsidRDefault="00E2277A" w:rsidP="00E2277A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шаблоны.</w:t>
            </w:r>
          </w:p>
        </w:tc>
        <w:tc>
          <w:tcPr>
            <w:tcW w:w="794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917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</w:p>
        </w:tc>
        <w:tc>
          <w:tcPr>
            <w:tcW w:w="1524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850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2.2</w:t>
            </w:r>
          </w:p>
        </w:tc>
        <w:tc>
          <w:tcPr>
            <w:tcW w:w="2229" w:type="dxa"/>
            <w:vAlign w:val="center"/>
          </w:tcPr>
          <w:p w:rsidR="00E2277A" w:rsidRPr="000B57B7" w:rsidRDefault="006566CC" w:rsidP="00E2277A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2. </w:t>
            </w:r>
            <w:r w:rsidR="00E2277A" w:rsidRPr="000B57B7">
              <w:rPr>
                <w:rFonts w:asciiTheme="minorHAnsi" w:eastAsia="Times New Roman" w:hAnsiTheme="minorHAnsi" w:cs="Times New Roman"/>
                <w:color w:val="00000A"/>
              </w:rPr>
              <w:t>Обработка</w:t>
            </w:r>
          </w:p>
          <w:p w:rsidR="00E2277A" w:rsidRPr="000B57B7" w:rsidRDefault="00E2277A" w:rsidP="00E2277A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графического</w:t>
            </w:r>
          </w:p>
          <w:p w:rsidR="006566CC" w:rsidRPr="000B57B7" w:rsidRDefault="00E2277A" w:rsidP="00E2277A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материала</w:t>
            </w:r>
          </w:p>
        </w:tc>
        <w:tc>
          <w:tcPr>
            <w:tcW w:w="794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917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</w:p>
        </w:tc>
        <w:tc>
          <w:tcPr>
            <w:tcW w:w="1524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850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1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2.3</w:t>
            </w:r>
          </w:p>
        </w:tc>
        <w:tc>
          <w:tcPr>
            <w:tcW w:w="2229" w:type="dxa"/>
            <w:vAlign w:val="center"/>
          </w:tcPr>
          <w:p w:rsidR="00E2277A" w:rsidRPr="000B57B7" w:rsidRDefault="006566CC" w:rsidP="00E2277A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 xml:space="preserve">Тема 3. </w:t>
            </w:r>
            <w:r w:rsidR="00E2277A" w:rsidRPr="000B57B7">
              <w:rPr>
                <w:rFonts w:asciiTheme="minorHAnsi" w:hAnsiTheme="minorHAnsi"/>
              </w:rPr>
              <w:t>Создание шапки сайта</w:t>
            </w:r>
          </w:p>
          <w:p w:rsidR="00E2277A" w:rsidRPr="000B57B7" w:rsidRDefault="00E2277A" w:rsidP="00E2277A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Создание основной части сайта. Основные</w:t>
            </w:r>
          </w:p>
          <w:p w:rsidR="00E2277A" w:rsidRPr="000B57B7" w:rsidRDefault="00E2277A" w:rsidP="00E2277A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блоки в макете. Меню.</w:t>
            </w:r>
          </w:p>
          <w:p w:rsidR="006566CC" w:rsidRPr="000B57B7" w:rsidRDefault="00E2277A" w:rsidP="00E2277A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Создание подвала сайта</w:t>
            </w:r>
          </w:p>
        </w:tc>
        <w:tc>
          <w:tcPr>
            <w:tcW w:w="794" w:type="dxa"/>
          </w:tcPr>
          <w:p w:rsidR="006566CC" w:rsidRPr="000B57B7" w:rsidRDefault="006566C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917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24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850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2.4</w:t>
            </w:r>
          </w:p>
        </w:tc>
        <w:tc>
          <w:tcPr>
            <w:tcW w:w="2229" w:type="dxa"/>
            <w:vAlign w:val="center"/>
          </w:tcPr>
          <w:p w:rsidR="00E2277A" w:rsidRPr="000B57B7" w:rsidRDefault="006566CC" w:rsidP="00E2277A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4. </w:t>
            </w:r>
            <w:r w:rsidR="00E2277A" w:rsidRPr="000B57B7">
              <w:rPr>
                <w:rFonts w:asciiTheme="minorHAnsi" w:eastAsia="Times New Roman" w:hAnsiTheme="minorHAnsi" w:cs="Times New Roman"/>
                <w:color w:val="00000A"/>
              </w:rPr>
              <w:t>Создание адаптивной версии страницы сайта</w:t>
            </w:r>
          </w:p>
          <w:p w:rsidR="006566CC" w:rsidRPr="000B57B7" w:rsidRDefault="00E2277A" w:rsidP="00E2277A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lastRenderedPageBreak/>
              <w:t>под экран планшета, мобильного телефона</w:t>
            </w:r>
          </w:p>
        </w:tc>
        <w:tc>
          <w:tcPr>
            <w:tcW w:w="794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lastRenderedPageBreak/>
              <w:t>4</w:t>
            </w:r>
          </w:p>
        </w:tc>
        <w:tc>
          <w:tcPr>
            <w:tcW w:w="917" w:type="dxa"/>
          </w:tcPr>
          <w:p w:rsidR="006566CC" w:rsidRPr="000B57B7" w:rsidRDefault="006566C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24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850" w:type="dxa"/>
          </w:tcPr>
          <w:p w:rsidR="006566CC" w:rsidRPr="000B57B7" w:rsidRDefault="00E2277A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B30A2C" w:rsidRPr="000B57B7" w:rsidTr="00580F94">
        <w:tc>
          <w:tcPr>
            <w:tcW w:w="544" w:type="dxa"/>
          </w:tcPr>
          <w:p w:rsidR="00B30A2C" w:rsidRPr="000B57B7" w:rsidRDefault="00B30A2C" w:rsidP="00666D9F">
            <w:pPr>
              <w:rPr>
                <w:b/>
              </w:rPr>
            </w:pPr>
            <w:r w:rsidRPr="000B57B7">
              <w:rPr>
                <w:b/>
              </w:rPr>
              <w:lastRenderedPageBreak/>
              <w:t>3</w:t>
            </w:r>
          </w:p>
        </w:tc>
        <w:tc>
          <w:tcPr>
            <w:tcW w:w="2229" w:type="dxa"/>
          </w:tcPr>
          <w:p w:rsidR="00B30A2C" w:rsidRPr="000B57B7" w:rsidRDefault="00B30A2C" w:rsidP="00B30A2C">
            <w:pPr>
              <w:rPr>
                <w:b/>
                <w:i/>
              </w:rPr>
            </w:pPr>
            <w:r w:rsidRPr="000B57B7">
              <w:rPr>
                <w:rFonts w:eastAsia="Times New Roman" w:cs="Times New Roman"/>
                <w:b/>
                <w:i/>
                <w:color w:val="00000A"/>
                <w:lang w:eastAsia="zh-CN"/>
              </w:rPr>
              <w:t>Модуль 3. Верстка</w:t>
            </w:r>
          </w:p>
        </w:tc>
        <w:tc>
          <w:tcPr>
            <w:tcW w:w="794" w:type="dxa"/>
          </w:tcPr>
          <w:p w:rsidR="00B30A2C" w:rsidRPr="000B57B7" w:rsidRDefault="00B30A2C">
            <w:pPr>
              <w:jc w:val="right"/>
              <w:rPr>
                <w:rFonts w:cs="Arial"/>
                <w:b/>
                <w:color w:val="000000"/>
              </w:rPr>
            </w:pPr>
            <w:r w:rsidRPr="000B57B7">
              <w:rPr>
                <w:rFonts w:cs="Arial"/>
                <w:b/>
                <w:color w:val="000000"/>
              </w:rPr>
              <w:t>18</w:t>
            </w:r>
          </w:p>
        </w:tc>
        <w:tc>
          <w:tcPr>
            <w:tcW w:w="917" w:type="dxa"/>
          </w:tcPr>
          <w:p w:rsidR="00B30A2C" w:rsidRPr="000B57B7" w:rsidRDefault="00B30A2C" w:rsidP="00076D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30A2C" w:rsidRPr="000B57B7" w:rsidRDefault="00B30A2C" w:rsidP="00076D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B30A2C" w:rsidRPr="000B57B7" w:rsidRDefault="00B30A2C" w:rsidP="00076D9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B30A2C" w:rsidRPr="000B57B7" w:rsidRDefault="00B30A2C" w:rsidP="00D849A2">
            <w:r w:rsidRPr="000B57B7">
              <w:t>Входное тестирование, промежуточное тестирование, итоговое тестирование</w:t>
            </w:r>
          </w:p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3.1</w:t>
            </w:r>
          </w:p>
        </w:tc>
        <w:tc>
          <w:tcPr>
            <w:tcW w:w="2229" w:type="dxa"/>
            <w:vAlign w:val="center"/>
          </w:tcPr>
          <w:p w:rsidR="00B30A2C" w:rsidRPr="000B57B7" w:rsidRDefault="006566CC" w:rsidP="00B30A2C">
            <w:pPr>
              <w:pStyle w:val="1"/>
              <w:rPr>
                <w:rFonts w:asciiTheme="minorHAnsi" w:hAnsiTheme="minorHAnsi" w:cs="Times New Roman"/>
                <w:color w:val="00000A"/>
              </w:rPr>
            </w:pPr>
            <w:r w:rsidRPr="000B57B7">
              <w:rPr>
                <w:rFonts w:asciiTheme="minorHAnsi" w:hAnsiTheme="minorHAnsi" w:cs="Times New Roman"/>
                <w:color w:val="00000A"/>
              </w:rPr>
              <w:t xml:space="preserve">Тема 1. </w:t>
            </w:r>
            <w:r w:rsidR="00B30A2C" w:rsidRPr="000B57B7">
              <w:rPr>
                <w:rFonts w:asciiTheme="minorHAnsi" w:hAnsiTheme="minorHAnsi" w:cs="Times New Roman"/>
                <w:color w:val="00000A"/>
              </w:rPr>
              <w:t>Стандартная структура</w:t>
            </w:r>
          </w:p>
          <w:p w:rsidR="006566CC" w:rsidRPr="000B57B7" w:rsidRDefault="00B30A2C" w:rsidP="00B30A2C">
            <w:pPr>
              <w:pStyle w:val="1"/>
              <w:rPr>
                <w:rFonts w:asciiTheme="minorHAnsi" w:hAnsiTheme="minorHAnsi" w:cs="Times New Roman"/>
                <w:color w:val="00000A"/>
              </w:rPr>
            </w:pPr>
            <w:proofErr w:type="spellStart"/>
            <w:r w:rsidRPr="000B57B7">
              <w:rPr>
                <w:rFonts w:asciiTheme="minorHAnsi" w:hAnsiTheme="minorHAnsi" w:cs="Times New Roman"/>
                <w:color w:val="00000A"/>
              </w:rPr>
              <w:t>html</w:t>
            </w:r>
            <w:proofErr w:type="spellEnd"/>
            <w:r w:rsidRPr="000B57B7">
              <w:rPr>
                <w:rFonts w:asciiTheme="minorHAnsi" w:hAnsiTheme="minorHAnsi" w:cs="Times New Roman"/>
                <w:color w:val="00000A"/>
              </w:rPr>
              <w:t xml:space="preserve"> документа</w:t>
            </w:r>
          </w:p>
        </w:tc>
        <w:tc>
          <w:tcPr>
            <w:tcW w:w="79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917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2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1 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  <w:r w:rsidR="00B30A2C"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3.2</w:t>
            </w:r>
          </w:p>
        </w:tc>
        <w:tc>
          <w:tcPr>
            <w:tcW w:w="2229" w:type="dxa"/>
            <w:vAlign w:val="center"/>
          </w:tcPr>
          <w:p w:rsidR="00B30A2C" w:rsidRPr="000B57B7" w:rsidRDefault="006566CC" w:rsidP="00B30A2C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2. </w:t>
            </w:r>
            <w:r w:rsidR="00B30A2C" w:rsidRPr="000B57B7">
              <w:rPr>
                <w:rFonts w:asciiTheme="minorHAnsi" w:eastAsia="Times New Roman" w:hAnsiTheme="minorHAnsi" w:cs="Times New Roman"/>
                <w:color w:val="00000A"/>
              </w:rPr>
              <w:t>Верстка шапки сайта и</w:t>
            </w:r>
          </w:p>
          <w:p w:rsidR="006566CC" w:rsidRPr="000B57B7" w:rsidRDefault="00B30A2C" w:rsidP="00B30A2C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заголовка</w:t>
            </w:r>
          </w:p>
        </w:tc>
        <w:tc>
          <w:tcPr>
            <w:tcW w:w="794" w:type="dxa"/>
          </w:tcPr>
          <w:p w:rsidR="006566CC" w:rsidRPr="000B57B7" w:rsidRDefault="006566C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917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2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1 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  <w:r w:rsidR="00B30A2C"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3.3</w:t>
            </w:r>
          </w:p>
        </w:tc>
        <w:tc>
          <w:tcPr>
            <w:tcW w:w="2229" w:type="dxa"/>
            <w:vAlign w:val="center"/>
          </w:tcPr>
          <w:p w:rsidR="006566CC" w:rsidRPr="000B57B7" w:rsidRDefault="006566CC" w:rsidP="00B30A2C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 xml:space="preserve">Тема 3. </w:t>
            </w:r>
            <w:r w:rsidR="00B30A2C" w:rsidRPr="000B57B7">
              <w:rPr>
                <w:rFonts w:asciiTheme="minorHAnsi" w:hAnsiTheme="minorHAnsi"/>
              </w:rPr>
              <w:t>Создание html-страниц сайта на основе предоставленных графических макетов их Дизайна.</w:t>
            </w:r>
          </w:p>
        </w:tc>
        <w:tc>
          <w:tcPr>
            <w:tcW w:w="79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917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2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  <w:r w:rsidR="00B30A2C"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3.4</w:t>
            </w:r>
          </w:p>
        </w:tc>
        <w:tc>
          <w:tcPr>
            <w:tcW w:w="2229" w:type="dxa"/>
            <w:vAlign w:val="center"/>
          </w:tcPr>
          <w:p w:rsidR="006566CC" w:rsidRPr="000B57B7" w:rsidRDefault="006566CC" w:rsidP="00666D9F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4. </w:t>
            </w:r>
            <w:r w:rsidR="00B30A2C" w:rsidRPr="000B57B7">
              <w:rPr>
                <w:rFonts w:asciiTheme="minorHAnsi" w:eastAsia="Times New Roman" w:hAnsiTheme="minorHAnsi" w:cs="Times New Roman"/>
                <w:color w:val="00000A"/>
              </w:rPr>
              <w:t>Верстка подвала сайта</w:t>
            </w:r>
          </w:p>
        </w:tc>
        <w:tc>
          <w:tcPr>
            <w:tcW w:w="79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917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2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1 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  <w:r w:rsidR="00B30A2C"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3.5</w:t>
            </w:r>
          </w:p>
        </w:tc>
        <w:tc>
          <w:tcPr>
            <w:tcW w:w="2229" w:type="dxa"/>
            <w:vAlign w:val="center"/>
          </w:tcPr>
          <w:p w:rsidR="006566CC" w:rsidRPr="000B57B7" w:rsidRDefault="006566CC" w:rsidP="00B30A2C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5. </w:t>
            </w:r>
            <w:r w:rsidR="00B30A2C" w:rsidRPr="000B57B7">
              <w:rPr>
                <w:rFonts w:asciiTheme="minorHAnsi" w:eastAsia="Times New Roman" w:hAnsiTheme="minorHAnsi" w:cs="Times New Roman"/>
                <w:color w:val="00000A"/>
              </w:rPr>
              <w:t>Мобильная версия сайта</w:t>
            </w:r>
          </w:p>
        </w:tc>
        <w:tc>
          <w:tcPr>
            <w:tcW w:w="79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917" w:type="dxa"/>
          </w:tcPr>
          <w:p w:rsidR="006566CC" w:rsidRPr="000B57B7" w:rsidRDefault="006566CC" w:rsidP="00B30A2C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52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  <w:r w:rsidR="00B30A2C" w:rsidRPr="000B57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3.6</w:t>
            </w:r>
          </w:p>
        </w:tc>
        <w:tc>
          <w:tcPr>
            <w:tcW w:w="2229" w:type="dxa"/>
            <w:vAlign w:val="center"/>
          </w:tcPr>
          <w:p w:rsidR="006566CC" w:rsidRPr="000B57B7" w:rsidRDefault="006566CC" w:rsidP="00666D9F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 xml:space="preserve">Тема 6. </w:t>
            </w:r>
            <w:r w:rsidR="00B30A2C" w:rsidRPr="000B57B7">
              <w:rPr>
                <w:rFonts w:asciiTheme="minorHAnsi" w:hAnsiTheme="minorHAnsi"/>
              </w:rPr>
              <w:t>Анимация на CSS</w:t>
            </w:r>
          </w:p>
        </w:tc>
        <w:tc>
          <w:tcPr>
            <w:tcW w:w="794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917" w:type="dxa"/>
          </w:tcPr>
          <w:p w:rsidR="006566CC" w:rsidRPr="000B57B7" w:rsidRDefault="00B30A2C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</w:p>
        </w:tc>
        <w:tc>
          <w:tcPr>
            <w:tcW w:w="1524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580F94" w:rsidRPr="000B57B7" w:rsidTr="00580F94">
        <w:tc>
          <w:tcPr>
            <w:tcW w:w="544" w:type="dxa"/>
          </w:tcPr>
          <w:p w:rsidR="00580F94" w:rsidRPr="000B57B7" w:rsidRDefault="00580F94" w:rsidP="00666D9F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4</w:t>
            </w:r>
          </w:p>
        </w:tc>
        <w:tc>
          <w:tcPr>
            <w:tcW w:w="2229" w:type="dxa"/>
          </w:tcPr>
          <w:p w:rsidR="00580F94" w:rsidRPr="000B57B7" w:rsidRDefault="00580F94" w:rsidP="00580F94">
            <w:pPr>
              <w:rPr>
                <w:rFonts w:eastAsia="Times New Roman" w:cs="Times New Roman"/>
                <w:b/>
                <w:bCs/>
                <w:i/>
                <w:iCs/>
                <w:color w:val="00000A"/>
              </w:rPr>
            </w:pPr>
            <w:r w:rsidRPr="000B57B7">
              <w:rPr>
                <w:rFonts w:eastAsia="Times New Roman" w:cs="Times New Roman"/>
                <w:b/>
                <w:i/>
                <w:color w:val="00000A"/>
              </w:rPr>
              <w:t>Модуль</w:t>
            </w:r>
            <w:r w:rsidRPr="000B57B7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 4</w:t>
            </w:r>
            <w:r w:rsidRPr="000B57B7">
              <w:rPr>
                <w:rFonts w:eastAsia="Times New Roman" w:cs="Times New Roman"/>
                <w:b/>
                <w:bCs/>
                <w:i/>
                <w:iCs/>
                <w:color w:val="00000A"/>
              </w:rPr>
              <w:t>. CMS и</w:t>
            </w:r>
          </w:p>
          <w:p w:rsidR="00580F94" w:rsidRPr="000B57B7" w:rsidRDefault="00580F94" w:rsidP="00580F94">
            <w:pPr>
              <w:rPr>
                <w:b/>
                <w:i/>
              </w:rPr>
            </w:pPr>
            <w:proofErr w:type="spellStart"/>
            <w:r w:rsidRPr="000B57B7">
              <w:rPr>
                <w:rFonts w:eastAsia="Times New Roman" w:cs="Times New Roman"/>
                <w:b/>
                <w:bCs/>
                <w:i/>
                <w:iCs/>
                <w:color w:val="00000A"/>
              </w:rPr>
              <w:t>WordPress</w:t>
            </w:r>
            <w:proofErr w:type="spellEnd"/>
          </w:p>
        </w:tc>
        <w:tc>
          <w:tcPr>
            <w:tcW w:w="794" w:type="dxa"/>
          </w:tcPr>
          <w:p w:rsidR="00580F94" w:rsidRPr="000B57B7" w:rsidRDefault="00580F94" w:rsidP="00076D98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580F94" w:rsidRPr="000B57B7" w:rsidRDefault="00580F94" w:rsidP="00076D98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80F94" w:rsidRPr="000B57B7" w:rsidRDefault="00580F94" w:rsidP="00076D98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0" w:type="dxa"/>
          </w:tcPr>
          <w:p w:rsidR="00580F94" w:rsidRPr="000B57B7" w:rsidRDefault="00580F94" w:rsidP="00076D98">
            <w:pPr>
              <w:jc w:val="center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580F94" w:rsidRPr="000B57B7" w:rsidRDefault="00E371EB" w:rsidP="00D849A2">
            <w:r w:rsidRPr="000B57B7">
              <w:t>И</w:t>
            </w:r>
            <w:r w:rsidR="00580F94" w:rsidRPr="000B57B7">
              <w:t>тоговое тестирование</w:t>
            </w:r>
          </w:p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4.1</w:t>
            </w:r>
          </w:p>
        </w:tc>
        <w:tc>
          <w:tcPr>
            <w:tcW w:w="2229" w:type="dxa"/>
            <w:vAlign w:val="center"/>
          </w:tcPr>
          <w:p w:rsidR="006566CC" w:rsidRPr="000B57B7" w:rsidRDefault="006566CC" w:rsidP="00580F94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1. </w:t>
            </w:r>
            <w:r w:rsidR="00580F94"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Система управления </w:t>
            </w:r>
            <w:proofErr w:type="spellStart"/>
            <w:r w:rsidR="00580F94" w:rsidRPr="000B57B7">
              <w:rPr>
                <w:rFonts w:asciiTheme="minorHAnsi" w:eastAsia="Times New Roman" w:hAnsiTheme="minorHAnsi" w:cs="Times New Roman"/>
                <w:color w:val="00000A"/>
              </w:rPr>
              <w:t>контентом</w:t>
            </w:r>
            <w:proofErr w:type="spellEnd"/>
            <w:r w:rsidR="00580F94"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 и конструкторы</w:t>
            </w:r>
          </w:p>
        </w:tc>
        <w:tc>
          <w:tcPr>
            <w:tcW w:w="794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2</w:t>
            </w:r>
          </w:p>
        </w:tc>
        <w:tc>
          <w:tcPr>
            <w:tcW w:w="917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3</w:t>
            </w:r>
          </w:p>
        </w:tc>
        <w:tc>
          <w:tcPr>
            <w:tcW w:w="1524" w:type="dxa"/>
          </w:tcPr>
          <w:p w:rsidR="006566CC" w:rsidRPr="000B57B7" w:rsidRDefault="00E2088E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5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r w:rsidRPr="000B57B7">
              <w:t>4.2</w:t>
            </w:r>
          </w:p>
        </w:tc>
        <w:tc>
          <w:tcPr>
            <w:tcW w:w="2229" w:type="dxa"/>
            <w:vAlign w:val="center"/>
          </w:tcPr>
          <w:p w:rsidR="006566CC" w:rsidRPr="000B57B7" w:rsidRDefault="006566CC" w:rsidP="00580F94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Тема 2.</w:t>
            </w:r>
            <w:r w:rsidR="00580F94"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 </w:t>
            </w: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 </w:t>
            </w:r>
            <w:r w:rsidR="00580F94"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CMS </w:t>
            </w:r>
            <w:proofErr w:type="spellStart"/>
            <w:r w:rsidR="00580F94" w:rsidRPr="000B57B7">
              <w:rPr>
                <w:rFonts w:asciiTheme="minorHAnsi" w:eastAsia="Times New Roman" w:hAnsiTheme="minorHAnsi" w:cs="Times New Roman"/>
                <w:color w:val="00000A"/>
              </w:rPr>
              <w:t>Wordpress</w:t>
            </w:r>
            <w:proofErr w:type="spellEnd"/>
          </w:p>
        </w:tc>
        <w:tc>
          <w:tcPr>
            <w:tcW w:w="794" w:type="dxa"/>
          </w:tcPr>
          <w:p w:rsidR="006566CC" w:rsidRPr="000B57B7" w:rsidRDefault="00580F94" w:rsidP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8</w:t>
            </w:r>
          </w:p>
        </w:tc>
        <w:tc>
          <w:tcPr>
            <w:tcW w:w="917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3</w:t>
            </w:r>
          </w:p>
        </w:tc>
        <w:tc>
          <w:tcPr>
            <w:tcW w:w="1524" w:type="dxa"/>
          </w:tcPr>
          <w:p w:rsidR="006566CC" w:rsidRPr="000B57B7" w:rsidRDefault="00E2088E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0</w:t>
            </w:r>
          </w:p>
        </w:tc>
        <w:tc>
          <w:tcPr>
            <w:tcW w:w="1850" w:type="dxa"/>
          </w:tcPr>
          <w:p w:rsidR="006566CC" w:rsidRPr="000B57B7" w:rsidRDefault="00580F94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5</w:t>
            </w:r>
          </w:p>
        </w:tc>
        <w:tc>
          <w:tcPr>
            <w:tcW w:w="1713" w:type="dxa"/>
          </w:tcPr>
          <w:p w:rsidR="006566CC" w:rsidRPr="000B57B7" w:rsidRDefault="006566CC" w:rsidP="00666D9F"/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7</w:t>
            </w:r>
          </w:p>
        </w:tc>
        <w:tc>
          <w:tcPr>
            <w:tcW w:w="2229" w:type="dxa"/>
            <w:vAlign w:val="center"/>
          </w:tcPr>
          <w:p w:rsidR="006566CC" w:rsidRPr="000B57B7" w:rsidRDefault="006566CC" w:rsidP="00B641C8">
            <w:pPr>
              <w:pStyle w:val="1"/>
              <w:rPr>
                <w:rStyle w:val="FontStyle28"/>
                <w:rFonts w:asciiTheme="minorHAnsi" w:hAnsiTheme="minorHAnsi" w:cs="Times New Roman"/>
                <w:b/>
                <w:i/>
                <w:color w:val="00000A"/>
                <w:sz w:val="22"/>
                <w:szCs w:val="22"/>
              </w:rPr>
            </w:pPr>
            <w:r w:rsidRPr="000B57B7">
              <w:rPr>
                <w:rStyle w:val="FontStyle28"/>
                <w:rFonts w:asciiTheme="minorHAnsi" w:hAnsiTheme="minorHAnsi" w:cs="Times New Roman"/>
                <w:b/>
                <w:i/>
                <w:color w:val="00000A"/>
                <w:sz w:val="22"/>
                <w:szCs w:val="22"/>
              </w:rPr>
              <w:t>Защита проекта</w:t>
            </w:r>
          </w:p>
        </w:tc>
        <w:tc>
          <w:tcPr>
            <w:tcW w:w="794" w:type="dxa"/>
          </w:tcPr>
          <w:p w:rsidR="006566CC" w:rsidRPr="000B57B7" w:rsidRDefault="006566CC">
            <w:pPr>
              <w:jc w:val="right"/>
              <w:rPr>
                <w:rFonts w:cs="Arial"/>
                <w:b/>
                <w:i/>
                <w:color w:val="000000"/>
              </w:rPr>
            </w:pPr>
            <w:r w:rsidRPr="000B57B7">
              <w:rPr>
                <w:rFonts w:cs="Arial"/>
                <w:b/>
                <w:i/>
                <w:color w:val="000000"/>
              </w:rPr>
              <w:t>4</w:t>
            </w:r>
          </w:p>
        </w:tc>
        <w:tc>
          <w:tcPr>
            <w:tcW w:w="917" w:type="dxa"/>
          </w:tcPr>
          <w:p w:rsidR="006566CC" w:rsidRPr="000B57B7" w:rsidRDefault="006566CC">
            <w:pPr>
              <w:rPr>
                <w:rFonts w:cs="Arial"/>
                <w:b/>
                <w:i/>
                <w:color w:val="000000"/>
              </w:rPr>
            </w:pPr>
            <w:r w:rsidRPr="000B57B7">
              <w:rPr>
                <w:rFonts w:cs="Arial"/>
                <w:b/>
                <w:i/>
                <w:color w:val="000000"/>
              </w:rPr>
              <w:t> </w:t>
            </w:r>
          </w:p>
        </w:tc>
        <w:tc>
          <w:tcPr>
            <w:tcW w:w="1524" w:type="dxa"/>
          </w:tcPr>
          <w:p w:rsidR="006566CC" w:rsidRPr="000B57B7" w:rsidRDefault="006566CC">
            <w:pPr>
              <w:rPr>
                <w:rFonts w:cs="Arial"/>
                <w:b/>
                <w:i/>
                <w:color w:val="000000"/>
              </w:rPr>
            </w:pPr>
            <w:r w:rsidRPr="000B57B7">
              <w:rPr>
                <w:rFonts w:cs="Arial"/>
                <w:b/>
                <w:i/>
                <w:color w:val="000000"/>
              </w:rPr>
              <w:t> </w:t>
            </w:r>
          </w:p>
        </w:tc>
        <w:tc>
          <w:tcPr>
            <w:tcW w:w="1850" w:type="dxa"/>
          </w:tcPr>
          <w:p w:rsidR="006566CC" w:rsidRPr="000B57B7" w:rsidRDefault="006566CC">
            <w:pPr>
              <w:rPr>
                <w:rFonts w:cs="Arial"/>
                <w:b/>
                <w:i/>
                <w:color w:val="000000"/>
              </w:rPr>
            </w:pPr>
            <w:r w:rsidRPr="000B57B7">
              <w:rPr>
                <w:rFonts w:cs="Arial"/>
                <w:b/>
                <w:i/>
                <w:color w:val="000000"/>
              </w:rPr>
              <w:t> </w:t>
            </w:r>
          </w:p>
        </w:tc>
        <w:tc>
          <w:tcPr>
            <w:tcW w:w="1713" w:type="dxa"/>
          </w:tcPr>
          <w:p w:rsidR="006566CC" w:rsidRPr="000B57B7" w:rsidRDefault="006566CC" w:rsidP="00666D9F">
            <w:pPr>
              <w:rPr>
                <w:b/>
                <w:i/>
              </w:rPr>
            </w:pPr>
          </w:p>
        </w:tc>
      </w:tr>
      <w:tr w:rsidR="006566CC" w:rsidRPr="000B57B7" w:rsidTr="00580F94">
        <w:tc>
          <w:tcPr>
            <w:tcW w:w="544" w:type="dxa"/>
          </w:tcPr>
          <w:p w:rsidR="006566CC" w:rsidRPr="000B57B7" w:rsidRDefault="006566CC" w:rsidP="00666D9F">
            <w:pPr>
              <w:rPr>
                <w:b/>
              </w:rPr>
            </w:pPr>
          </w:p>
        </w:tc>
        <w:tc>
          <w:tcPr>
            <w:tcW w:w="2229" w:type="dxa"/>
            <w:vAlign w:val="center"/>
          </w:tcPr>
          <w:p w:rsidR="006566CC" w:rsidRPr="000B57B7" w:rsidRDefault="006566CC" w:rsidP="00B641C8">
            <w:pPr>
              <w:pStyle w:val="1"/>
              <w:rPr>
                <w:rStyle w:val="FontStyle28"/>
                <w:rFonts w:asciiTheme="minorHAnsi" w:hAnsiTheme="minorHAnsi" w:cs="Times New Roman"/>
                <w:b/>
                <w:color w:val="00000A"/>
                <w:sz w:val="22"/>
                <w:szCs w:val="22"/>
              </w:rPr>
            </w:pPr>
            <w:r w:rsidRPr="000B57B7">
              <w:rPr>
                <w:rStyle w:val="FontStyle28"/>
                <w:rFonts w:asciiTheme="minorHAnsi" w:hAnsiTheme="minorHAnsi" w:cs="Times New Roman"/>
                <w:b/>
                <w:color w:val="00000A"/>
                <w:sz w:val="22"/>
                <w:szCs w:val="22"/>
              </w:rPr>
              <w:t>Итого</w:t>
            </w:r>
          </w:p>
        </w:tc>
        <w:tc>
          <w:tcPr>
            <w:tcW w:w="794" w:type="dxa"/>
          </w:tcPr>
          <w:p w:rsidR="006566CC" w:rsidRPr="000B57B7" w:rsidRDefault="006566CC">
            <w:pPr>
              <w:jc w:val="right"/>
              <w:rPr>
                <w:rFonts w:cs="Arial"/>
                <w:b/>
                <w:color w:val="000000"/>
              </w:rPr>
            </w:pPr>
            <w:r w:rsidRPr="000B57B7">
              <w:rPr>
                <w:rFonts w:cs="Arial"/>
                <w:b/>
                <w:color w:val="000000"/>
              </w:rPr>
              <w:t>72</w:t>
            </w:r>
          </w:p>
        </w:tc>
        <w:tc>
          <w:tcPr>
            <w:tcW w:w="917" w:type="dxa"/>
          </w:tcPr>
          <w:p w:rsidR="006566CC" w:rsidRPr="000B57B7" w:rsidRDefault="006571C8">
            <w:pPr>
              <w:jc w:val="right"/>
              <w:rPr>
                <w:rFonts w:cs="Arial"/>
                <w:b/>
                <w:color w:val="000000"/>
              </w:rPr>
            </w:pPr>
            <w:r w:rsidRPr="000B57B7">
              <w:rPr>
                <w:rFonts w:cs="Arial"/>
                <w:b/>
                <w:color w:val="000000"/>
              </w:rPr>
              <w:t>13</w:t>
            </w:r>
          </w:p>
        </w:tc>
        <w:tc>
          <w:tcPr>
            <w:tcW w:w="1524" w:type="dxa"/>
          </w:tcPr>
          <w:p w:rsidR="006566CC" w:rsidRPr="000B57B7" w:rsidRDefault="006571C8">
            <w:pPr>
              <w:jc w:val="right"/>
              <w:rPr>
                <w:rFonts w:cs="Arial"/>
                <w:b/>
                <w:color w:val="000000"/>
              </w:rPr>
            </w:pPr>
            <w:r w:rsidRPr="000B57B7">
              <w:rPr>
                <w:rFonts w:cs="Arial"/>
                <w:b/>
                <w:color w:val="000000"/>
              </w:rPr>
              <w:t>31</w:t>
            </w:r>
          </w:p>
        </w:tc>
        <w:tc>
          <w:tcPr>
            <w:tcW w:w="1850" w:type="dxa"/>
          </w:tcPr>
          <w:p w:rsidR="006566CC" w:rsidRPr="000B57B7" w:rsidRDefault="006566CC">
            <w:pPr>
              <w:jc w:val="right"/>
              <w:rPr>
                <w:rFonts w:cs="Arial"/>
                <w:b/>
                <w:color w:val="000000"/>
              </w:rPr>
            </w:pPr>
            <w:r w:rsidRPr="000B57B7">
              <w:rPr>
                <w:rFonts w:cs="Arial"/>
                <w:b/>
                <w:color w:val="000000"/>
              </w:rPr>
              <w:t>24</w:t>
            </w:r>
          </w:p>
        </w:tc>
        <w:tc>
          <w:tcPr>
            <w:tcW w:w="1713" w:type="dxa"/>
          </w:tcPr>
          <w:p w:rsidR="006566CC" w:rsidRPr="000B57B7" w:rsidRDefault="006566CC" w:rsidP="00666D9F">
            <w:pPr>
              <w:rPr>
                <w:b/>
              </w:rPr>
            </w:pPr>
          </w:p>
        </w:tc>
      </w:tr>
    </w:tbl>
    <w:p w:rsidR="008F78C0" w:rsidRPr="000B57B7" w:rsidRDefault="008F78C0" w:rsidP="008F78C0">
      <w:pPr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 xml:space="preserve">7. Учебная (рабочая) программа повышения квалификации </w:t>
      </w:r>
      <w:r w:rsidR="00B641C8" w:rsidRPr="000B57B7">
        <w:rPr>
          <w:b/>
          <w:sz w:val="28"/>
          <w:szCs w:val="28"/>
        </w:rPr>
        <w:t>«</w:t>
      </w:r>
      <w:proofErr w:type="gramStart"/>
      <w:r w:rsidR="00450957" w:rsidRPr="000B57B7">
        <w:rPr>
          <w:b/>
          <w:sz w:val="28"/>
          <w:szCs w:val="28"/>
        </w:rPr>
        <w:t>Педагогический</w:t>
      </w:r>
      <w:proofErr w:type="gramEnd"/>
      <w:r w:rsidR="00450957" w:rsidRPr="000B57B7">
        <w:rPr>
          <w:b/>
          <w:sz w:val="28"/>
          <w:szCs w:val="28"/>
        </w:rPr>
        <w:t xml:space="preserve"> </w:t>
      </w:r>
      <w:proofErr w:type="spellStart"/>
      <w:r w:rsidR="00450957" w:rsidRPr="000B57B7">
        <w:rPr>
          <w:b/>
          <w:sz w:val="28"/>
          <w:szCs w:val="28"/>
        </w:rPr>
        <w:t>веб-дизайн</w:t>
      </w:r>
      <w:proofErr w:type="spellEnd"/>
      <w:r w:rsidRPr="000B57B7">
        <w:rPr>
          <w:b/>
          <w:sz w:val="28"/>
          <w:szCs w:val="28"/>
        </w:rPr>
        <w:t>»</w:t>
      </w:r>
    </w:p>
    <w:tbl>
      <w:tblPr>
        <w:tblStyle w:val="a4"/>
        <w:tblW w:w="5000" w:type="pct"/>
        <w:tblLook w:val="04A0"/>
      </w:tblPr>
      <w:tblGrid>
        <w:gridCol w:w="959"/>
        <w:gridCol w:w="3545"/>
        <w:gridCol w:w="1275"/>
        <w:gridCol w:w="3792"/>
      </w:tblGrid>
      <w:tr w:rsidR="00B641C8" w:rsidRPr="000B57B7" w:rsidTr="00B641C8">
        <w:trPr>
          <w:trHeight w:val="550"/>
        </w:trPr>
        <w:tc>
          <w:tcPr>
            <w:tcW w:w="501" w:type="pct"/>
          </w:tcPr>
          <w:p w:rsidR="00B641C8" w:rsidRPr="000B57B7" w:rsidRDefault="00B641C8" w:rsidP="00B641C8">
            <w:pPr>
              <w:rPr>
                <w:b/>
              </w:rPr>
            </w:pPr>
            <w:r w:rsidRPr="000B57B7">
              <w:rPr>
                <w:b/>
              </w:rPr>
              <w:t>№ п/п</w:t>
            </w:r>
          </w:p>
        </w:tc>
        <w:tc>
          <w:tcPr>
            <w:tcW w:w="1852" w:type="pct"/>
          </w:tcPr>
          <w:p w:rsidR="00B641C8" w:rsidRPr="000B57B7" w:rsidRDefault="00B641C8" w:rsidP="00B641C8">
            <w:pPr>
              <w:jc w:val="center"/>
              <w:rPr>
                <w:b/>
              </w:rPr>
            </w:pPr>
            <w:r w:rsidRPr="000B57B7">
              <w:rPr>
                <w:b/>
              </w:rPr>
              <w:t>Модуль / Тема</w:t>
            </w:r>
          </w:p>
        </w:tc>
        <w:tc>
          <w:tcPr>
            <w:tcW w:w="666" w:type="pct"/>
          </w:tcPr>
          <w:p w:rsidR="00B641C8" w:rsidRPr="000B57B7" w:rsidRDefault="00B641C8" w:rsidP="00B641C8">
            <w:pPr>
              <w:rPr>
                <w:b/>
              </w:rPr>
            </w:pPr>
            <w:r w:rsidRPr="000B57B7">
              <w:rPr>
                <w:b/>
              </w:rPr>
              <w:t>Всего, час</w:t>
            </w:r>
          </w:p>
        </w:tc>
        <w:tc>
          <w:tcPr>
            <w:tcW w:w="1981" w:type="pct"/>
          </w:tcPr>
          <w:p w:rsidR="00B641C8" w:rsidRPr="000B57B7" w:rsidRDefault="00B641C8" w:rsidP="00B641C8">
            <w:pPr>
              <w:jc w:val="center"/>
              <w:rPr>
                <w:b/>
              </w:rPr>
            </w:pPr>
            <w:r w:rsidRPr="000B57B7">
              <w:rPr>
                <w:b/>
              </w:rPr>
              <w:t>Краткое содержание</w:t>
            </w:r>
          </w:p>
        </w:tc>
      </w:tr>
      <w:tr w:rsidR="006571C8" w:rsidRPr="000B57B7" w:rsidTr="00B641C8">
        <w:tc>
          <w:tcPr>
            <w:tcW w:w="501" w:type="pct"/>
          </w:tcPr>
          <w:p w:rsidR="006571C8" w:rsidRPr="000B57B7" w:rsidRDefault="006571C8" w:rsidP="00B641C8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1</w:t>
            </w:r>
          </w:p>
        </w:tc>
        <w:tc>
          <w:tcPr>
            <w:tcW w:w="1852" w:type="pct"/>
          </w:tcPr>
          <w:p w:rsidR="006571C8" w:rsidRPr="000B57B7" w:rsidRDefault="006571C8" w:rsidP="00076D98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Модуль 1</w:t>
            </w:r>
            <w:r w:rsidRPr="000B57B7">
              <w:rPr>
                <w:b/>
                <w:sz w:val="24"/>
                <w:szCs w:val="24"/>
              </w:rPr>
              <w:t xml:space="preserve">. Основные принципы </w:t>
            </w:r>
            <w:proofErr w:type="spellStart"/>
            <w:r w:rsidRPr="000B57B7">
              <w:rPr>
                <w:b/>
                <w:sz w:val="24"/>
                <w:szCs w:val="24"/>
              </w:rPr>
              <w:t>веб-дизайна</w:t>
            </w:r>
            <w:proofErr w:type="spellEnd"/>
            <w:r w:rsidRPr="000B57B7">
              <w:rPr>
                <w:b/>
                <w:sz w:val="24"/>
                <w:szCs w:val="24"/>
              </w:rPr>
              <w:t xml:space="preserve"> в профессиональной деятельности педагога</w:t>
            </w:r>
          </w:p>
        </w:tc>
        <w:tc>
          <w:tcPr>
            <w:tcW w:w="666" w:type="pct"/>
          </w:tcPr>
          <w:p w:rsidR="006571C8" w:rsidRPr="000B57B7" w:rsidRDefault="006571C8" w:rsidP="00076D98">
            <w:pPr>
              <w:jc w:val="right"/>
              <w:rPr>
                <w:rFonts w:cs="Arial"/>
                <w:b/>
                <w:bCs/>
                <w:i/>
                <w:color w:val="000000"/>
              </w:rPr>
            </w:pPr>
            <w:r w:rsidRPr="000B57B7">
              <w:rPr>
                <w:rFonts w:cs="Arial"/>
                <w:b/>
                <w:bCs/>
                <w:i/>
                <w:color w:val="000000"/>
              </w:rPr>
              <w:t>6</w:t>
            </w:r>
          </w:p>
        </w:tc>
        <w:tc>
          <w:tcPr>
            <w:tcW w:w="1981" w:type="pct"/>
          </w:tcPr>
          <w:p w:rsidR="006571C8" w:rsidRPr="000B57B7" w:rsidRDefault="006571C8" w:rsidP="00B641C8">
            <w:pPr>
              <w:jc w:val="both"/>
              <w:rPr>
                <w:rFonts w:cs="Arial"/>
                <w:b/>
                <w:bCs/>
                <w:i/>
                <w:color w:val="000000"/>
              </w:rPr>
            </w:pP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r w:rsidRPr="000B57B7">
              <w:t>1.1</w:t>
            </w:r>
          </w:p>
        </w:tc>
        <w:tc>
          <w:tcPr>
            <w:tcW w:w="1852" w:type="pct"/>
          </w:tcPr>
          <w:p w:rsidR="00733EA3" w:rsidRPr="000B57B7" w:rsidRDefault="00733EA3" w:rsidP="00076D98">
            <w:pPr>
              <w:rPr>
                <w:b/>
                <w:lang w:val="en-US"/>
              </w:rPr>
            </w:pPr>
            <w:r w:rsidRPr="000B57B7">
              <w:t>Тема 2. Правила охраны труд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</w:rPr>
              <w:t>1,5</w:t>
            </w:r>
          </w:p>
        </w:tc>
        <w:tc>
          <w:tcPr>
            <w:tcW w:w="1981" w:type="pct"/>
          </w:tcPr>
          <w:p w:rsidR="00733EA3" w:rsidRPr="000B57B7" w:rsidRDefault="00733EA3" w:rsidP="00733EA3">
            <w:r w:rsidRPr="000B57B7">
              <w:t>Презентация курса: содержание, ожидаемые результаты. Специфичные требования охраны труда, техники безопасности и</w:t>
            </w:r>
          </w:p>
          <w:p w:rsidR="00733EA3" w:rsidRPr="000B57B7" w:rsidRDefault="00733EA3" w:rsidP="00733EA3">
            <w:r w:rsidRPr="000B57B7">
              <w:lastRenderedPageBreak/>
              <w:t>окружающей среды по компетенции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r w:rsidRPr="000B57B7">
              <w:lastRenderedPageBreak/>
              <w:t>1.2</w:t>
            </w:r>
          </w:p>
        </w:tc>
        <w:tc>
          <w:tcPr>
            <w:tcW w:w="1852" w:type="pct"/>
          </w:tcPr>
          <w:p w:rsidR="00733EA3" w:rsidRPr="000B57B7" w:rsidRDefault="00733EA3" w:rsidP="00076D98">
            <w:pPr>
              <w:rPr>
                <w:b/>
              </w:rPr>
            </w:pPr>
            <w:r w:rsidRPr="000B57B7">
              <w:t xml:space="preserve">Тема 2. Тренды внедрения </w:t>
            </w:r>
            <w:proofErr w:type="spellStart"/>
            <w:r w:rsidRPr="000B57B7">
              <w:t>веб-дизайна</w:t>
            </w:r>
            <w:proofErr w:type="spellEnd"/>
            <w:r w:rsidRPr="000B57B7">
              <w:t xml:space="preserve"> в педагогическую деятельность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bCs/>
                <w:color w:val="000000"/>
              </w:rPr>
            </w:pPr>
            <w:r w:rsidRPr="000B57B7">
              <w:rPr>
                <w:rFonts w:cs="Arial"/>
                <w:bCs/>
                <w:color w:val="000000"/>
              </w:rPr>
              <w:t>4,5</w:t>
            </w:r>
          </w:p>
        </w:tc>
        <w:tc>
          <w:tcPr>
            <w:tcW w:w="1981" w:type="pct"/>
          </w:tcPr>
          <w:p w:rsidR="00733EA3" w:rsidRPr="000B57B7" w:rsidRDefault="00733EA3" w:rsidP="007520A1">
            <w:r w:rsidRPr="000B57B7">
              <w:t xml:space="preserve"> Понятие конструктора сайтов. Возможности и ресурсы данного инструмента. Примеры готовых сайтов. Требования к персональному сайту учителя. План сайта.  Обратная связь.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r w:rsidRPr="000B57B7">
              <w:t>1.3</w:t>
            </w:r>
          </w:p>
        </w:tc>
        <w:tc>
          <w:tcPr>
            <w:tcW w:w="1852" w:type="pct"/>
          </w:tcPr>
          <w:p w:rsidR="00733EA3" w:rsidRPr="000B57B7" w:rsidRDefault="00733EA3" w:rsidP="00076D98">
            <w:pPr>
              <w:rPr>
                <w:b/>
                <w:sz w:val="24"/>
                <w:szCs w:val="24"/>
              </w:rPr>
            </w:pPr>
            <w:r w:rsidRPr="000B57B7">
              <w:rPr>
                <w:rFonts w:eastAsia="Times New Roman" w:cs="Times New Roman"/>
                <w:b/>
                <w:color w:val="00000A"/>
                <w:lang w:eastAsia="zh-CN"/>
              </w:rPr>
              <w:t>Модуль</w:t>
            </w:r>
            <w:r w:rsidRPr="000B57B7">
              <w:rPr>
                <w:rFonts w:eastAsia="Times New Roman" w:cs="Times New Roman"/>
                <w:b/>
                <w:color w:val="00000A"/>
              </w:rPr>
              <w:t xml:space="preserve"> 2. </w:t>
            </w:r>
            <w:r w:rsidRPr="000B57B7">
              <w:rPr>
                <w:b/>
                <w:sz w:val="24"/>
                <w:szCs w:val="24"/>
              </w:rPr>
              <w:t>Графический</w:t>
            </w:r>
          </w:p>
          <w:p w:rsidR="00733EA3" w:rsidRPr="000B57B7" w:rsidRDefault="00733EA3" w:rsidP="00076D98">
            <w:pPr>
              <w:rPr>
                <w:b/>
              </w:rPr>
            </w:pPr>
            <w:r w:rsidRPr="000B57B7">
              <w:rPr>
                <w:b/>
                <w:sz w:val="24"/>
                <w:szCs w:val="24"/>
              </w:rPr>
              <w:t xml:space="preserve">дизайн </w:t>
            </w:r>
            <w:proofErr w:type="spellStart"/>
            <w:r w:rsidRPr="000B57B7">
              <w:rPr>
                <w:b/>
                <w:sz w:val="24"/>
                <w:szCs w:val="24"/>
              </w:rPr>
              <w:t>веб-страниц</w:t>
            </w:r>
            <w:proofErr w:type="spellEnd"/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center"/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bCs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733EA3" w:rsidRPr="000B57B7" w:rsidTr="00076D98">
        <w:tc>
          <w:tcPr>
            <w:tcW w:w="501" w:type="pct"/>
          </w:tcPr>
          <w:p w:rsidR="00733EA3" w:rsidRPr="000B57B7" w:rsidRDefault="00733EA3" w:rsidP="00B641C8">
            <w:r w:rsidRPr="000B57B7">
              <w:t>1.4</w:t>
            </w: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1. Основы </w:t>
            </w:r>
            <w:proofErr w:type="gramStart"/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графического</w:t>
            </w:r>
            <w:proofErr w:type="gramEnd"/>
          </w:p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дизайна. Тренды и</w:t>
            </w:r>
          </w:p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шаблоны.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1981" w:type="pct"/>
          </w:tcPr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iCs/>
                <w:color w:val="000000"/>
              </w:rPr>
            </w:pPr>
            <w:r w:rsidRPr="000B57B7">
              <w:rPr>
                <w:rFonts w:eastAsia="Times New Roman" w:cs="Times New Roman"/>
                <w:iCs/>
                <w:color w:val="000000"/>
              </w:rPr>
              <w:t xml:space="preserve"> Использование цвета, шрифтов, сетки, баланса и композиции при проектировании</w:t>
            </w:r>
          </w:p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iCs/>
                <w:color w:val="000000"/>
              </w:rPr>
            </w:pPr>
            <w:r w:rsidRPr="000B57B7">
              <w:rPr>
                <w:rFonts w:eastAsia="Times New Roman" w:cs="Times New Roman"/>
                <w:iCs/>
                <w:color w:val="000000"/>
              </w:rPr>
              <w:t>дизайна сайта.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r w:rsidRPr="000B57B7">
              <w:t>1.5</w:t>
            </w: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Тема 2. Обработка</w:t>
            </w:r>
          </w:p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графического</w:t>
            </w:r>
          </w:p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материал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1981" w:type="pct"/>
          </w:tcPr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 xml:space="preserve"> Виды типов данных способных отображать браузеры. Стандарты и требования </w:t>
            </w:r>
            <w:proofErr w:type="gramStart"/>
            <w:r w:rsidRPr="000B57B7">
              <w:rPr>
                <w:rFonts w:eastAsia="Times New Roman" w:cs="Times New Roman"/>
                <w:color w:val="000000"/>
              </w:rPr>
              <w:t>к</w:t>
            </w:r>
            <w:proofErr w:type="gramEnd"/>
          </w:p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>графическому материалу.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r w:rsidRPr="000B57B7">
              <w:t>1.6</w:t>
            </w: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Тема 3. Создание шапки сайта</w:t>
            </w:r>
          </w:p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Создание основной части сайта. Основные</w:t>
            </w:r>
          </w:p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блоки в макете. Меню.</w:t>
            </w:r>
          </w:p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Создание подвала сайт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981" w:type="pct"/>
          </w:tcPr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 xml:space="preserve"> Создание шапки сайта. Создание основной части сайта. Основные</w:t>
            </w:r>
          </w:p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 xml:space="preserve">блоки в макете. </w:t>
            </w:r>
            <w:proofErr w:type="spellStart"/>
            <w:r w:rsidRPr="000B57B7">
              <w:rPr>
                <w:rFonts w:eastAsia="Times New Roman" w:cs="Times New Roman"/>
                <w:color w:val="000000"/>
              </w:rPr>
              <w:t>Меню</w:t>
            </w:r>
            <w:proofErr w:type="gramStart"/>
            <w:r w:rsidRPr="000B57B7">
              <w:rPr>
                <w:rFonts w:eastAsia="Times New Roman" w:cs="Times New Roman"/>
                <w:color w:val="000000"/>
              </w:rPr>
              <w:t>.С</w:t>
            </w:r>
            <w:proofErr w:type="gramEnd"/>
            <w:r w:rsidRPr="000B57B7">
              <w:rPr>
                <w:rFonts w:eastAsia="Times New Roman" w:cs="Times New Roman"/>
                <w:color w:val="000000"/>
              </w:rPr>
              <w:t>оздание</w:t>
            </w:r>
            <w:proofErr w:type="spellEnd"/>
            <w:r w:rsidRPr="000B57B7">
              <w:rPr>
                <w:rFonts w:eastAsia="Times New Roman" w:cs="Times New Roman"/>
                <w:color w:val="000000"/>
              </w:rPr>
              <w:t xml:space="preserve"> подвала сайта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r w:rsidRPr="000B57B7">
              <w:t>1.7</w:t>
            </w: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Тема 4. Создание адаптивной версии страницы сайта</w:t>
            </w:r>
          </w:p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под экран планшета, мобильного телефон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1981" w:type="pct"/>
          </w:tcPr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 xml:space="preserve"> Создание адаптивной версии страницы сайта под экран планшета,</w:t>
            </w:r>
          </w:p>
          <w:p w:rsidR="00733EA3" w:rsidRPr="000B57B7" w:rsidRDefault="00733EA3" w:rsidP="00733EA3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>мобильного телефона</w:t>
            </w:r>
          </w:p>
        </w:tc>
      </w:tr>
      <w:tr w:rsidR="00733EA3" w:rsidRPr="000B57B7" w:rsidTr="00076D9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  <w:i/>
              </w:rPr>
            </w:pPr>
            <w:r w:rsidRPr="000B57B7">
              <w:rPr>
                <w:b/>
                <w:i/>
              </w:rPr>
              <w:t>7</w:t>
            </w:r>
          </w:p>
        </w:tc>
        <w:tc>
          <w:tcPr>
            <w:tcW w:w="1852" w:type="pct"/>
          </w:tcPr>
          <w:p w:rsidR="00733EA3" w:rsidRPr="000B57B7" w:rsidRDefault="00733EA3" w:rsidP="00076D98">
            <w:pPr>
              <w:rPr>
                <w:b/>
                <w:i/>
              </w:rPr>
            </w:pPr>
            <w:r w:rsidRPr="000B57B7">
              <w:rPr>
                <w:rFonts w:eastAsia="Times New Roman" w:cs="Times New Roman"/>
                <w:b/>
                <w:i/>
                <w:color w:val="00000A"/>
                <w:lang w:eastAsia="zh-CN"/>
              </w:rPr>
              <w:t>Модуль 3. Верстк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b/>
                <w:color w:val="000000"/>
              </w:rPr>
            </w:pPr>
            <w:r w:rsidRPr="000B57B7">
              <w:rPr>
                <w:rFonts w:cs="Arial"/>
                <w:b/>
                <w:color w:val="000000"/>
              </w:rPr>
              <w:t>18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 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hAnsiTheme="minorHAnsi" w:cs="Times New Roman"/>
                <w:color w:val="00000A"/>
              </w:rPr>
            </w:pPr>
            <w:r w:rsidRPr="000B57B7">
              <w:rPr>
                <w:rFonts w:asciiTheme="minorHAnsi" w:hAnsiTheme="minorHAnsi" w:cs="Times New Roman"/>
                <w:color w:val="00000A"/>
              </w:rPr>
              <w:t>Тема 1. Стандартная структура</w:t>
            </w:r>
          </w:p>
          <w:p w:rsidR="00733EA3" w:rsidRPr="000B57B7" w:rsidRDefault="00733EA3" w:rsidP="00076D98">
            <w:pPr>
              <w:pStyle w:val="1"/>
              <w:rPr>
                <w:rFonts w:asciiTheme="minorHAnsi" w:hAnsiTheme="minorHAnsi" w:cs="Times New Roman"/>
                <w:color w:val="00000A"/>
              </w:rPr>
            </w:pPr>
            <w:proofErr w:type="spellStart"/>
            <w:r w:rsidRPr="000B57B7">
              <w:rPr>
                <w:rFonts w:asciiTheme="minorHAnsi" w:hAnsiTheme="minorHAnsi" w:cs="Times New Roman"/>
                <w:color w:val="00000A"/>
              </w:rPr>
              <w:t>html</w:t>
            </w:r>
            <w:proofErr w:type="spellEnd"/>
            <w:r w:rsidRPr="000B57B7">
              <w:rPr>
                <w:rFonts w:asciiTheme="minorHAnsi" w:hAnsiTheme="minorHAnsi" w:cs="Times New Roman"/>
                <w:color w:val="00000A"/>
              </w:rPr>
              <w:t xml:space="preserve"> документ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Стандартная структура </w:t>
            </w:r>
            <w:proofErr w:type="spellStart"/>
            <w:r w:rsidRPr="000B57B7">
              <w:rPr>
                <w:rFonts w:cs="Arial"/>
                <w:color w:val="000000"/>
              </w:rPr>
              <w:t>html</w:t>
            </w:r>
            <w:proofErr w:type="spellEnd"/>
            <w:r w:rsidRPr="000B57B7">
              <w:rPr>
                <w:rFonts w:cs="Arial"/>
                <w:color w:val="000000"/>
              </w:rPr>
              <w:t xml:space="preserve"> документа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Тема 2. Верстка шапки сайта и</w:t>
            </w:r>
          </w:p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заголовк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Верстка шапки сайта и заголовка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Тема 3. Создание html-страниц сайта на основе предоставленных графических макетов их Дизайна.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1981" w:type="pct"/>
          </w:tcPr>
          <w:p w:rsidR="00733EA3" w:rsidRPr="000B57B7" w:rsidRDefault="00733EA3" w:rsidP="00733EA3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Создание html-страниц сайта на основе предоставленных</w:t>
            </w:r>
          </w:p>
          <w:p w:rsidR="00733EA3" w:rsidRPr="000B57B7" w:rsidRDefault="00733EA3" w:rsidP="00733EA3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графических макетов их Дизайна.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Тема 4. Верстка подвала сайт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2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Верстка подвала сайта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Тема 5. Мобильная версия сайт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Мобильная версия сайта</w:t>
            </w:r>
          </w:p>
        </w:tc>
      </w:tr>
      <w:tr w:rsidR="00733EA3" w:rsidRPr="000B57B7" w:rsidTr="00B641C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hAnsiTheme="minorHAnsi"/>
              </w:rPr>
            </w:pPr>
            <w:r w:rsidRPr="000B57B7">
              <w:rPr>
                <w:rFonts w:asciiTheme="minorHAnsi" w:hAnsiTheme="minorHAnsi"/>
              </w:rPr>
              <w:t>Тема 6. Анимация на CSS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4</w:t>
            </w:r>
          </w:p>
        </w:tc>
        <w:tc>
          <w:tcPr>
            <w:tcW w:w="1981" w:type="pct"/>
          </w:tcPr>
          <w:p w:rsidR="00733EA3" w:rsidRPr="000B57B7" w:rsidRDefault="00937860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Анимация на CSS</w:t>
            </w:r>
          </w:p>
        </w:tc>
      </w:tr>
      <w:tr w:rsidR="00733EA3" w:rsidRPr="000B57B7" w:rsidTr="00076D9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</w:tcPr>
          <w:p w:rsidR="00733EA3" w:rsidRPr="000B57B7" w:rsidRDefault="00733EA3" w:rsidP="00076D98">
            <w:pPr>
              <w:rPr>
                <w:rFonts w:eastAsia="Times New Roman" w:cs="Times New Roman"/>
                <w:b/>
                <w:bCs/>
                <w:i/>
                <w:iCs/>
                <w:color w:val="00000A"/>
              </w:rPr>
            </w:pPr>
            <w:r w:rsidRPr="000B57B7">
              <w:rPr>
                <w:rFonts w:eastAsia="Times New Roman" w:cs="Times New Roman"/>
                <w:b/>
                <w:i/>
                <w:color w:val="00000A"/>
              </w:rPr>
              <w:t>Модуль</w:t>
            </w:r>
            <w:r w:rsidRPr="000B57B7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 4</w:t>
            </w:r>
            <w:r w:rsidRPr="000B57B7">
              <w:rPr>
                <w:rFonts w:eastAsia="Times New Roman" w:cs="Times New Roman"/>
                <w:b/>
                <w:bCs/>
                <w:i/>
                <w:iCs/>
                <w:color w:val="00000A"/>
              </w:rPr>
              <w:t>. CMS и</w:t>
            </w:r>
          </w:p>
          <w:p w:rsidR="00733EA3" w:rsidRPr="000B57B7" w:rsidRDefault="00733EA3" w:rsidP="00076D98">
            <w:pPr>
              <w:rPr>
                <w:b/>
                <w:i/>
              </w:rPr>
            </w:pPr>
            <w:proofErr w:type="spellStart"/>
            <w:r w:rsidRPr="000B57B7">
              <w:rPr>
                <w:rFonts w:eastAsia="Times New Roman" w:cs="Times New Roman"/>
                <w:b/>
                <w:bCs/>
                <w:i/>
                <w:iCs/>
                <w:color w:val="00000A"/>
              </w:rPr>
              <w:t>WordPress</w:t>
            </w:r>
            <w:proofErr w:type="spellEnd"/>
          </w:p>
        </w:tc>
        <w:tc>
          <w:tcPr>
            <w:tcW w:w="666" w:type="pct"/>
          </w:tcPr>
          <w:p w:rsidR="00733EA3" w:rsidRPr="000B57B7" w:rsidRDefault="00733EA3" w:rsidP="006113F8">
            <w:pPr>
              <w:jc w:val="right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0B57B7">
              <w:rPr>
                <w:rFonts w:cs="Arial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733EA3" w:rsidRPr="000B57B7" w:rsidTr="00076D9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1. Система управления </w:t>
            </w:r>
            <w:proofErr w:type="spellStart"/>
            <w:r w:rsidRPr="000B57B7">
              <w:rPr>
                <w:rFonts w:asciiTheme="minorHAnsi" w:eastAsia="Times New Roman" w:hAnsiTheme="minorHAnsi" w:cs="Times New Roman"/>
                <w:color w:val="00000A"/>
              </w:rPr>
              <w:t>контентом</w:t>
            </w:r>
            <w:proofErr w:type="spellEnd"/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 и конструкторы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2</w:t>
            </w:r>
          </w:p>
        </w:tc>
        <w:tc>
          <w:tcPr>
            <w:tcW w:w="1981" w:type="pct"/>
          </w:tcPr>
          <w:p w:rsidR="00733EA3" w:rsidRPr="000B57B7" w:rsidRDefault="006113F8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Система управления </w:t>
            </w:r>
            <w:proofErr w:type="spellStart"/>
            <w:r w:rsidRPr="000B57B7">
              <w:rPr>
                <w:rFonts w:cs="Arial"/>
                <w:color w:val="000000"/>
              </w:rPr>
              <w:t>контентом</w:t>
            </w:r>
            <w:proofErr w:type="spellEnd"/>
            <w:r w:rsidRPr="000B57B7">
              <w:rPr>
                <w:rFonts w:cs="Arial"/>
                <w:color w:val="000000"/>
              </w:rPr>
              <w:t xml:space="preserve"> и конструкторы</w:t>
            </w:r>
          </w:p>
        </w:tc>
      </w:tr>
      <w:tr w:rsidR="00733EA3" w:rsidRPr="000B57B7" w:rsidTr="00076D9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 xml:space="preserve">Тема 2.  CMS </w:t>
            </w:r>
            <w:proofErr w:type="spellStart"/>
            <w:r w:rsidRPr="000B57B7">
              <w:rPr>
                <w:rFonts w:asciiTheme="minorHAnsi" w:eastAsia="Times New Roman" w:hAnsiTheme="minorHAnsi" w:cs="Times New Roman"/>
                <w:color w:val="00000A"/>
              </w:rPr>
              <w:t>Wordpress</w:t>
            </w:r>
            <w:proofErr w:type="spellEnd"/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>18</w:t>
            </w:r>
          </w:p>
        </w:tc>
        <w:tc>
          <w:tcPr>
            <w:tcW w:w="1981" w:type="pct"/>
          </w:tcPr>
          <w:p w:rsidR="00733EA3" w:rsidRPr="000B57B7" w:rsidRDefault="006113F8" w:rsidP="00B641C8">
            <w:pPr>
              <w:jc w:val="both"/>
              <w:rPr>
                <w:rFonts w:cs="Arial"/>
                <w:color w:val="000000"/>
              </w:rPr>
            </w:pPr>
            <w:r w:rsidRPr="000B57B7">
              <w:rPr>
                <w:rFonts w:cs="Arial"/>
                <w:color w:val="000000"/>
              </w:rPr>
              <w:t xml:space="preserve">CMS </w:t>
            </w:r>
            <w:proofErr w:type="spellStart"/>
            <w:r w:rsidRPr="000B57B7">
              <w:rPr>
                <w:rFonts w:cs="Arial"/>
                <w:color w:val="000000"/>
              </w:rPr>
              <w:t>Wordpress</w:t>
            </w:r>
            <w:proofErr w:type="spellEnd"/>
          </w:p>
        </w:tc>
      </w:tr>
      <w:tr w:rsidR="00733EA3" w:rsidRPr="000B57B7" w:rsidTr="00076D98">
        <w:tc>
          <w:tcPr>
            <w:tcW w:w="501" w:type="pct"/>
          </w:tcPr>
          <w:p w:rsidR="00733EA3" w:rsidRPr="000B57B7" w:rsidRDefault="00733EA3" w:rsidP="00B641C8">
            <w:pPr>
              <w:rPr>
                <w:b/>
              </w:rPr>
            </w:pPr>
          </w:p>
        </w:tc>
        <w:tc>
          <w:tcPr>
            <w:tcW w:w="1852" w:type="pct"/>
            <w:vAlign w:val="center"/>
          </w:tcPr>
          <w:p w:rsidR="00733EA3" w:rsidRPr="000B57B7" w:rsidRDefault="00733EA3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Style w:val="FontStyle28"/>
                <w:rFonts w:asciiTheme="minorHAnsi" w:hAnsiTheme="minorHAnsi" w:cs="Times New Roman"/>
                <w:b/>
                <w:i/>
                <w:color w:val="00000A"/>
                <w:sz w:val="22"/>
                <w:szCs w:val="22"/>
              </w:rPr>
              <w:t>Защита проекта</w:t>
            </w:r>
          </w:p>
        </w:tc>
        <w:tc>
          <w:tcPr>
            <w:tcW w:w="666" w:type="pct"/>
          </w:tcPr>
          <w:p w:rsidR="00733EA3" w:rsidRPr="000B57B7" w:rsidRDefault="00733EA3" w:rsidP="00076D98">
            <w:pPr>
              <w:jc w:val="right"/>
              <w:rPr>
                <w:rFonts w:cs="Arial"/>
                <w:b/>
                <w:color w:val="000000"/>
              </w:rPr>
            </w:pPr>
            <w:r w:rsidRPr="000B57B7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981" w:type="pct"/>
          </w:tcPr>
          <w:p w:rsidR="00733EA3" w:rsidRPr="000B57B7" w:rsidRDefault="00733EA3" w:rsidP="00B641C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</w:tbl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</w:p>
    <w:p w:rsidR="006113F8" w:rsidRPr="000B57B7" w:rsidRDefault="006113F8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 xml:space="preserve">Описание практико-ориентированных заданий и кейсов </w:t>
      </w:r>
    </w:p>
    <w:tbl>
      <w:tblPr>
        <w:tblStyle w:val="a4"/>
        <w:tblW w:w="0" w:type="auto"/>
        <w:tblInd w:w="-5" w:type="dxa"/>
        <w:tblLook w:val="04A0"/>
      </w:tblPr>
      <w:tblGrid>
        <w:gridCol w:w="575"/>
        <w:gridCol w:w="2747"/>
        <w:gridCol w:w="3194"/>
        <w:gridCol w:w="2842"/>
      </w:tblGrid>
      <w:tr w:rsidR="008F78C0" w:rsidRPr="000B57B7" w:rsidTr="009C40D4">
        <w:tc>
          <w:tcPr>
            <w:tcW w:w="575" w:type="dxa"/>
          </w:tcPr>
          <w:p w:rsidR="008F78C0" w:rsidRPr="000B57B7" w:rsidRDefault="008F78C0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8F78C0" w:rsidRPr="000B57B7" w:rsidRDefault="008F78C0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8F78C0" w:rsidRPr="000B57B7" w:rsidRDefault="008F78C0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8F78C0" w:rsidRPr="000B57B7" w:rsidRDefault="008F78C0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05961" w:rsidRPr="000B57B7" w:rsidTr="009C40D4">
        <w:tc>
          <w:tcPr>
            <w:tcW w:w="575" w:type="dxa"/>
          </w:tcPr>
          <w:p w:rsidR="00B05961" w:rsidRPr="000B57B7" w:rsidRDefault="00B05961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B05961" w:rsidRPr="000B57B7" w:rsidRDefault="00B05961" w:rsidP="00076D98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Модуль 1. Основные </w:t>
            </w:r>
            <w:r w:rsidRPr="000B57B7">
              <w:rPr>
                <w:rFonts w:cs="Times New Roman"/>
                <w:sz w:val="24"/>
                <w:szCs w:val="24"/>
              </w:rPr>
              <w:lastRenderedPageBreak/>
              <w:t xml:space="preserve">принципы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веб-дизайна</w:t>
            </w:r>
            <w:proofErr w:type="spellEnd"/>
            <w:r w:rsidRPr="000B57B7">
              <w:rPr>
                <w:rFonts w:cs="Times New Roman"/>
                <w:sz w:val="24"/>
                <w:szCs w:val="24"/>
              </w:rPr>
              <w:t xml:space="preserve"> в профессиональной деятельности педагога</w:t>
            </w:r>
          </w:p>
        </w:tc>
        <w:tc>
          <w:tcPr>
            <w:tcW w:w="3194" w:type="dxa"/>
          </w:tcPr>
          <w:p w:rsidR="00B05961" w:rsidRPr="000B57B7" w:rsidRDefault="00B05961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lastRenderedPageBreak/>
              <w:t xml:space="preserve">Тренды внедрения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веб-</w:t>
            </w:r>
            <w:r w:rsidRPr="000B57B7">
              <w:rPr>
                <w:rFonts w:cs="Times New Roman"/>
                <w:sz w:val="24"/>
                <w:szCs w:val="24"/>
              </w:rPr>
              <w:lastRenderedPageBreak/>
              <w:t>дизайна</w:t>
            </w:r>
            <w:proofErr w:type="spellEnd"/>
            <w:r w:rsidRPr="000B57B7">
              <w:rPr>
                <w:rFonts w:cs="Times New Roman"/>
                <w:sz w:val="24"/>
                <w:szCs w:val="24"/>
              </w:rPr>
              <w:t xml:space="preserve"> в педагогическую деятельность</w:t>
            </w:r>
          </w:p>
        </w:tc>
        <w:tc>
          <w:tcPr>
            <w:tcW w:w="2842" w:type="dxa"/>
          </w:tcPr>
          <w:p w:rsidR="00B05961" w:rsidRPr="000B57B7" w:rsidRDefault="00B05961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B05961" w:rsidRPr="000B57B7" w:rsidTr="00076D98">
        <w:tc>
          <w:tcPr>
            <w:tcW w:w="575" w:type="dxa"/>
          </w:tcPr>
          <w:p w:rsidR="00B05961" w:rsidRPr="000B57B7" w:rsidRDefault="00B05961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</w:tcPr>
          <w:p w:rsidR="00B05961" w:rsidRPr="000B57B7" w:rsidRDefault="00B05961" w:rsidP="00076D98">
            <w:pPr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Модуль 2. Графический</w:t>
            </w:r>
          </w:p>
          <w:p w:rsidR="00B05961" w:rsidRPr="000B57B7" w:rsidRDefault="00B05961" w:rsidP="00076D98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дизайн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веб-страниц</w:t>
            </w:r>
            <w:proofErr w:type="spellEnd"/>
          </w:p>
        </w:tc>
        <w:tc>
          <w:tcPr>
            <w:tcW w:w="3194" w:type="dxa"/>
            <w:vAlign w:val="center"/>
          </w:tcPr>
          <w:p w:rsidR="00B05961" w:rsidRPr="000B57B7" w:rsidRDefault="00B05961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 xml:space="preserve">Основы </w:t>
            </w:r>
            <w:proofErr w:type="gramStart"/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графического</w:t>
            </w:r>
            <w:proofErr w:type="gramEnd"/>
          </w:p>
          <w:p w:rsidR="00B05961" w:rsidRPr="000B57B7" w:rsidRDefault="00B05961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дизайна. Тренды и</w:t>
            </w:r>
          </w:p>
          <w:p w:rsidR="00B05961" w:rsidRPr="000B57B7" w:rsidRDefault="00B05961" w:rsidP="00076D98">
            <w:pPr>
              <w:pStyle w:val="1"/>
              <w:rPr>
                <w:rFonts w:asciiTheme="minorHAnsi" w:hAnsiTheme="minorHAnsi" w:cs="Times New Roman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шаблоны.</w:t>
            </w:r>
          </w:p>
          <w:p w:rsidR="00B05961" w:rsidRPr="000B57B7" w:rsidRDefault="00B05961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Обработка</w:t>
            </w:r>
          </w:p>
          <w:p w:rsidR="00B05961" w:rsidRPr="000B57B7" w:rsidRDefault="00B05961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графического</w:t>
            </w:r>
          </w:p>
          <w:p w:rsidR="00B05961" w:rsidRPr="000B57B7" w:rsidRDefault="00B05961" w:rsidP="00076D98">
            <w:pPr>
              <w:pStyle w:val="1"/>
              <w:rPr>
                <w:rFonts w:asciiTheme="minorHAnsi" w:hAnsiTheme="minorHAnsi" w:cs="Times New Roman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материала</w:t>
            </w:r>
          </w:p>
          <w:p w:rsidR="00B05961" w:rsidRPr="000B57B7" w:rsidRDefault="00B05961" w:rsidP="00076D98">
            <w:pPr>
              <w:pStyle w:val="1"/>
              <w:rPr>
                <w:rFonts w:asciiTheme="minorHAnsi" w:hAnsiTheme="minorHAnsi" w:cs="Times New Roman"/>
                <w:sz w:val="24"/>
                <w:szCs w:val="24"/>
              </w:rPr>
            </w:pPr>
            <w:r w:rsidRPr="000B57B7">
              <w:rPr>
                <w:rFonts w:asciiTheme="minorHAnsi" w:hAnsiTheme="minorHAnsi" w:cs="Times New Roman"/>
                <w:sz w:val="24"/>
                <w:szCs w:val="24"/>
              </w:rPr>
              <w:t>Создание шапки сайта</w:t>
            </w:r>
          </w:p>
          <w:p w:rsidR="00B05961" w:rsidRPr="000B57B7" w:rsidRDefault="00B05961" w:rsidP="00076D98">
            <w:pPr>
              <w:pStyle w:val="1"/>
              <w:rPr>
                <w:rFonts w:asciiTheme="minorHAnsi" w:hAnsiTheme="minorHAnsi" w:cs="Times New Roman"/>
                <w:sz w:val="24"/>
                <w:szCs w:val="24"/>
              </w:rPr>
            </w:pPr>
            <w:r w:rsidRPr="000B57B7">
              <w:rPr>
                <w:rFonts w:asciiTheme="minorHAnsi" w:hAnsiTheme="minorHAnsi" w:cs="Times New Roman"/>
                <w:sz w:val="24"/>
                <w:szCs w:val="24"/>
              </w:rPr>
              <w:t>Создание основной части сайта. Основные</w:t>
            </w:r>
          </w:p>
          <w:p w:rsidR="00B05961" w:rsidRPr="000B57B7" w:rsidRDefault="00B05961" w:rsidP="00076D98">
            <w:pPr>
              <w:pStyle w:val="1"/>
              <w:rPr>
                <w:rFonts w:asciiTheme="minorHAnsi" w:hAnsiTheme="minorHAnsi" w:cs="Times New Roman"/>
                <w:sz w:val="24"/>
                <w:szCs w:val="24"/>
              </w:rPr>
            </w:pPr>
            <w:r w:rsidRPr="000B57B7">
              <w:rPr>
                <w:rFonts w:asciiTheme="minorHAnsi" w:hAnsiTheme="minorHAnsi" w:cs="Times New Roman"/>
                <w:sz w:val="24"/>
                <w:szCs w:val="24"/>
              </w:rPr>
              <w:t>блоки в макете. Меню.</w:t>
            </w:r>
          </w:p>
          <w:p w:rsidR="00B05961" w:rsidRPr="000B57B7" w:rsidRDefault="00B05961" w:rsidP="00076D98">
            <w:pPr>
              <w:pStyle w:val="1"/>
              <w:rPr>
                <w:rFonts w:asciiTheme="minorHAnsi" w:hAnsiTheme="minorHAnsi" w:cs="Times New Roman"/>
                <w:sz w:val="24"/>
                <w:szCs w:val="24"/>
              </w:rPr>
            </w:pPr>
            <w:r w:rsidRPr="000B57B7">
              <w:rPr>
                <w:rFonts w:asciiTheme="minorHAnsi" w:hAnsiTheme="minorHAnsi" w:cs="Times New Roman"/>
                <w:sz w:val="24"/>
                <w:szCs w:val="24"/>
              </w:rPr>
              <w:t>Создание подвала сайта</w:t>
            </w:r>
          </w:p>
          <w:p w:rsidR="00B05961" w:rsidRPr="000B57B7" w:rsidRDefault="00B05961" w:rsidP="00076D98">
            <w:pPr>
              <w:pStyle w:val="1"/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Создание адаптивной версии страницы сайта</w:t>
            </w:r>
          </w:p>
          <w:p w:rsidR="00B05961" w:rsidRPr="000B57B7" w:rsidRDefault="00B05961" w:rsidP="00076D98">
            <w:pPr>
              <w:pStyle w:val="1"/>
              <w:rPr>
                <w:rFonts w:asciiTheme="minorHAnsi" w:hAnsiTheme="minorHAnsi" w:cs="Times New Roman"/>
                <w:sz w:val="24"/>
                <w:szCs w:val="24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под экран планшета, мобильного телефона</w:t>
            </w:r>
          </w:p>
        </w:tc>
        <w:tc>
          <w:tcPr>
            <w:tcW w:w="2842" w:type="dxa"/>
          </w:tcPr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основными</w:t>
            </w:r>
            <w:proofErr w:type="gramEnd"/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инструментами графического редактора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Выполнение основных и расширенных операций над графическими файлами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зработка дизайна своего сайта с прорисовкой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элементов в графической программе </w:t>
            </w: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AdobePhotoshop</w:t>
            </w:r>
            <w:proofErr w:type="spell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Создание шапки сайта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орисовкой названия сайта, логотипа, основных элементов шапки. Создание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блоков сайта с прорисовкой основных блоков, текстовых блоков, наложение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изображений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создание адаптации под экран планшета. Прорисовка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элементов и их местоположения с новым положением. Создание адаптации меню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экран планшета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Создание адаптации под экран мобильного телефона. Прорисовка элементов и их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местоположения с новым положением. Создание мобильного меню</w:t>
            </w:r>
          </w:p>
        </w:tc>
      </w:tr>
      <w:tr w:rsidR="00B05961" w:rsidRPr="000B57B7" w:rsidTr="009C40D4">
        <w:tc>
          <w:tcPr>
            <w:tcW w:w="575" w:type="dxa"/>
          </w:tcPr>
          <w:p w:rsidR="00B05961" w:rsidRPr="000B57B7" w:rsidRDefault="00B05961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B05961" w:rsidRPr="000B57B7" w:rsidRDefault="00B05961" w:rsidP="00076D98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Модуль 3. Верстка</w:t>
            </w:r>
          </w:p>
        </w:tc>
        <w:tc>
          <w:tcPr>
            <w:tcW w:w="3194" w:type="dxa"/>
          </w:tcPr>
          <w:p w:rsidR="00B05961" w:rsidRPr="000B57B7" w:rsidRDefault="00B05961" w:rsidP="00B05961">
            <w:pPr>
              <w:pStyle w:val="1"/>
              <w:rPr>
                <w:rFonts w:asciiTheme="minorHAnsi" w:hAnsiTheme="minorHAnsi" w:cs="Times New Roman"/>
                <w:color w:val="00000A"/>
                <w:sz w:val="24"/>
                <w:szCs w:val="24"/>
              </w:rPr>
            </w:pPr>
            <w:r w:rsidRPr="000B57B7">
              <w:rPr>
                <w:rFonts w:asciiTheme="minorHAnsi" w:hAnsiTheme="minorHAnsi" w:cs="Times New Roman"/>
                <w:color w:val="00000A"/>
                <w:sz w:val="24"/>
                <w:szCs w:val="24"/>
              </w:rPr>
              <w:t xml:space="preserve">Стандартная структура </w:t>
            </w:r>
            <w:proofErr w:type="spellStart"/>
            <w:r w:rsidRPr="000B57B7">
              <w:rPr>
                <w:rFonts w:asciiTheme="minorHAnsi" w:hAnsiTheme="minorHAnsi" w:cs="Times New Roman"/>
                <w:color w:val="00000A"/>
                <w:sz w:val="24"/>
                <w:szCs w:val="24"/>
              </w:rPr>
              <w:t>html</w:t>
            </w:r>
            <w:proofErr w:type="spellEnd"/>
            <w:r w:rsidRPr="000B57B7">
              <w:rPr>
                <w:rFonts w:asciiTheme="minorHAnsi" w:hAnsiTheme="minorHAnsi" w:cs="Times New Roman"/>
                <w:color w:val="00000A"/>
                <w:sz w:val="24"/>
                <w:szCs w:val="24"/>
              </w:rPr>
              <w:t xml:space="preserve"> документа </w:t>
            </w: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Верстка шапки сайта и</w:t>
            </w:r>
            <w:r w:rsidRPr="000B57B7">
              <w:rPr>
                <w:rFonts w:asciiTheme="minorHAnsi" w:hAnsiTheme="minorHAnsi" w:cs="Times New Roman"/>
                <w:color w:val="00000A"/>
                <w:sz w:val="24"/>
                <w:szCs w:val="24"/>
              </w:rPr>
              <w:t xml:space="preserve"> </w:t>
            </w: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заголовка</w:t>
            </w:r>
            <w:r w:rsidRPr="000B57B7">
              <w:rPr>
                <w:rFonts w:asciiTheme="minorHAnsi" w:hAnsiTheme="minorHAnsi" w:cs="Times New Roman"/>
                <w:sz w:val="24"/>
                <w:szCs w:val="24"/>
              </w:rPr>
              <w:t xml:space="preserve">. Создание html-страниц сайта на основе предоставленных </w:t>
            </w:r>
            <w:r w:rsidRPr="000B57B7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графических макетов их Дизайна. </w:t>
            </w: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>Верстка подвала сайта</w:t>
            </w:r>
            <w:r w:rsidRPr="000B57B7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Pr="000B57B7">
              <w:rPr>
                <w:rFonts w:asciiTheme="minorHAnsi" w:eastAsia="Times New Roman" w:hAnsiTheme="minorHAnsi" w:cs="Times New Roman"/>
                <w:color w:val="00000A"/>
                <w:sz w:val="24"/>
                <w:szCs w:val="24"/>
              </w:rPr>
              <w:t xml:space="preserve">Мобильная версия сайта. </w:t>
            </w:r>
            <w:r w:rsidRPr="000B57B7">
              <w:rPr>
                <w:rFonts w:asciiTheme="minorHAnsi" w:hAnsiTheme="minorHAnsi" w:cs="Times New Roman"/>
                <w:sz w:val="24"/>
                <w:szCs w:val="24"/>
              </w:rPr>
              <w:t>Анимация на CSS</w:t>
            </w:r>
          </w:p>
        </w:tc>
        <w:tc>
          <w:tcPr>
            <w:tcW w:w="2842" w:type="dxa"/>
          </w:tcPr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стандартной структуры </w:t>
            </w: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html</w:t>
            </w:r>
            <w:proofErr w:type="spellEnd"/>
            <w:r w:rsidR="00E371EB"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кумента. Теги </w:t>
            </w: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html</w:t>
            </w:r>
            <w:proofErr w:type="spell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head</w:t>
            </w:r>
            <w:proofErr w:type="spell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body</w:t>
            </w:r>
            <w:proofErr w:type="spell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ополнительных тегов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оздание дополнительных атрибутов тегов. Верстка шапки сайта. Теги, используемые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ерстки шапки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пользование каскадной таблицы стилей для задания внешнего вида. Создание html-страниц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сайта</w:t>
            </w:r>
            <w:proofErr w:type="gram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 основе предоставленных графических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макетов их Дизайна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. Верстка подвала сайта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ги, используемые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ерстки подвала сайта.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каскадной таблицы стилей для задания внешнего вида.</w:t>
            </w:r>
          </w:p>
        </w:tc>
      </w:tr>
      <w:tr w:rsidR="00B05961" w:rsidRPr="000B57B7" w:rsidTr="009C40D4">
        <w:tc>
          <w:tcPr>
            <w:tcW w:w="575" w:type="dxa"/>
          </w:tcPr>
          <w:p w:rsidR="00B05961" w:rsidRPr="000B57B7" w:rsidRDefault="00B05961" w:rsidP="009C40D4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</w:tcPr>
          <w:p w:rsidR="00B05961" w:rsidRPr="000B57B7" w:rsidRDefault="00B05961" w:rsidP="00076D98">
            <w:pPr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Модуль 4. CMS и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3194" w:type="dxa"/>
          </w:tcPr>
          <w:p w:rsidR="00B05961" w:rsidRPr="000B57B7" w:rsidRDefault="00B05961" w:rsidP="009C40D4">
            <w:pPr>
              <w:pStyle w:val="a5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Система управления </w:t>
            </w:r>
            <w:proofErr w:type="spellStart"/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>контентом</w:t>
            </w:r>
            <w:proofErr w:type="spellEnd"/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и конструкторы. CMS </w:t>
            </w:r>
            <w:proofErr w:type="spellStart"/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842" w:type="dxa"/>
          </w:tcPr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сайта на платформе одного из популярных конструкторов и на базе</w:t>
            </w:r>
          </w:p>
          <w:p w:rsidR="00B05961" w:rsidRPr="000B57B7" w:rsidRDefault="00B05961" w:rsidP="00B05961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Wordpress</w:t>
            </w:r>
            <w:proofErr w:type="spell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Разработка </w:t>
            </w:r>
            <w:proofErr w:type="gram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персонального</w:t>
            </w:r>
            <w:proofErr w:type="gram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блога</w:t>
            </w:r>
            <w:proofErr w:type="spell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а базе </w:t>
            </w:r>
            <w:proofErr w:type="spellStart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Wordpress</w:t>
            </w:r>
            <w:proofErr w:type="spellEnd"/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4"/>
          <w:szCs w:val="24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b/>
          <w:sz w:val="28"/>
          <w:szCs w:val="28"/>
        </w:rPr>
        <w:t>8.Оценочные материалы по образовательной программе</w:t>
      </w:r>
      <w:r w:rsidRPr="000B57B7">
        <w:rPr>
          <w:sz w:val="28"/>
          <w:szCs w:val="28"/>
        </w:rPr>
        <w:t xml:space="preserve"> </w:t>
      </w:r>
    </w:p>
    <w:p w:rsidR="008F78C0" w:rsidRPr="000B57B7" w:rsidRDefault="008F78C0" w:rsidP="008F78C0">
      <w:pPr>
        <w:pStyle w:val="a5"/>
        <w:spacing w:after="0" w:line="360" w:lineRule="auto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8.1. Вопросы тестирования по модулям</w:t>
      </w:r>
    </w:p>
    <w:tbl>
      <w:tblPr>
        <w:tblStyle w:val="a4"/>
        <w:tblW w:w="0" w:type="auto"/>
        <w:tblInd w:w="-5" w:type="dxa"/>
        <w:tblLook w:val="04A0"/>
      </w:tblPr>
      <w:tblGrid>
        <w:gridCol w:w="1149"/>
        <w:gridCol w:w="2835"/>
        <w:gridCol w:w="2976"/>
        <w:gridCol w:w="2546"/>
      </w:tblGrid>
      <w:tr w:rsidR="008F78C0" w:rsidRPr="000B57B7" w:rsidTr="00D726FE">
        <w:tc>
          <w:tcPr>
            <w:tcW w:w="1149" w:type="dxa"/>
          </w:tcPr>
          <w:p w:rsidR="008F78C0" w:rsidRPr="000B57B7" w:rsidRDefault="008F78C0" w:rsidP="00D726FE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№ модуля</w:t>
            </w:r>
          </w:p>
        </w:tc>
        <w:tc>
          <w:tcPr>
            <w:tcW w:w="2835" w:type="dxa"/>
          </w:tcPr>
          <w:p w:rsidR="008F78C0" w:rsidRPr="000B57B7" w:rsidRDefault="008F78C0" w:rsidP="00D726FE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8F78C0" w:rsidRPr="000B57B7" w:rsidRDefault="008F78C0" w:rsidP="00D726FE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8F78C0" w:rsidRPr="000B57B7" w:rsidRDefault="008F78C0" w:rsidP="00D726FE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D726FE" w:rsidRPr="000B57B7" w:rsidTr="00D726FE">
        <w:tc>
          <w:tcPr>
            <w:tcW w:w="1149" w:type="dxa"/>
          </w:tcPr>
          <w:p w:rsidR="00D726FE" w:rsidRPr="000B57B7" w:rsidRDefault="00D726FE" w:rsidP="00D726F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26FE" w:rsidRPr="000B57B7" w:rsidRDefault="00D92725" w:rsidP="00D726FE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 xml:space="preserve">Какие задачи стоят перед педагогом в рамках </w:t>
            </w:r>
            <w:proofErr w:type="gramStart"/>
            <w:r w:rsidRPr="000B57B7">
              <w:rPr>
                <w:sz w:val="24"/>
                <w:szCs w:val="24"/>
              </w:rPr>
              <w:t>педагогического</w:t>
            </w:r>
            <w:proofErr w:type="gramEnd"/>
            <w:r w:rsidRPr="000B57B7">
              <w:rPr>
                <w:sz w:val="24"/>
                <w:szCs w:val="24"/>
              </w:rPr>
              <w:t xml:space="preserve"> </w:t>
            </w:r>
            <w:proofErr w:type="spellStart"/>
            <w:r w:rsidRPr="000B57B7">
              <w:rPr>
                <w:sz w:val="24"/>
                <w:szCs w:val="24"/>
              </w:rPr>
              <w:t>веб-дизайна</w:t>
            </w:r>
            <w:proofErr w:type="spellEnd"/>
            <w:r w:rsidR="00D726FE" w:rsidRPr="000B57B7"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</w:tcPr>
          <w:p w:rsidR="00D726FE" w:rsidRPr="000B57B7" w:rsidRDefault="00D726FE" w:rsidP="00D726FE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D726FE" w:rsidRPr="000B57B7" w:rsidRDefault="00D92725" w:rsidP="00D726FE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</w:rPr>
              <w:t>Подбор сайтов, использующих определенные тренды.</w:t>
            </w:r>
          </w:p>
        </w:tc>
      </w:tr>
      <w:tr w:rsidR="00D726FE" w:rsidRPr="000B57B7" w:rsidTr="00D726FE">
        <w:tc>
          <w:tcPr>
            <w:tcW w:w="1149" w:type="dxa"/>
          </w:tcPr>
          <w:p w:rsidR="00D726FE" w:rsidRPr="000B57B7" w:rsidRDefault="00D726FE" w:rsidP="00D726F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71EB" w:rsidRPr="000B57B7" w:rsidRDefault="00E371EB" w:rsidP="00E371EB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sz w:val="24"/>
                <w:szCs w:val="24"/>
              </w:rPr>
              <w:t>О</w:t>
            </w:r>
            <w:r w:rsidRPr="000B57B7">
              <w:rPr>
                <w:rFonts w:eastAsia="Times New Roman" w:cs="Times New Roman"/>
                <w:color w:val="000000"/>
              </w:rPr>
              <w:t>сновные</w:t>
            </w:r>
          </w:p>
          <w:p w:rsidR="00E371EB" w:rsidRPr="000B57B7" w:rsidRDefault="00E371EB" w:rsidP="00E371EB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>инструменты графического редактора</w:t>
            </w:r>
          </w:p>
          <w:p w:rsidR="00D726FE" w:rsidRPr="000B57B7" w:rsidRDefault="00D726FE" w:rsidP="00D726FE">
            <w:pPr>
              <w:spacing w:line="226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D726FE" w:rsidRPr="000B57B7" w:rsidRDefault="00D726FE" w:rsidP="00D726FE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221AC" w:rsidRPr="000B57B7" w:rsidRDefault="00D92725" w:rsidP="00F221AC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 xml:space="preserve"> </w:t>
            </w:r>
            <w:r w:rsidR="00E371EB" w:rsidRPr="000B57B7">
              <w:rPr>
                <w:rFonts w:cs="Times New Roman"/>
                <w:color w:val="00000A"/>
              </w:rPr>
              <w:t xml:space="preserve">Стандартная структура </w:t>
            </w:r>
            <w:proofErr w:type="spellStart"/>
            <w:r w:rsidR="00E371EB" w:rsidRPr="000B57B7">
              <w:rPr>
                <w:rFonts w:cs="Times New Roman"/>
                <w:color w:val="00000A"/>
              </w:rPr>
              <w:t>html</w:t>
            </w:r>
            <w:proofErr w:type="spellEnd"/>
            <w:r w:rsidR="00E371EB" w:rsidRPr="000B57B7">
              <w:rPr>
                <w:rFonts w:cs="Times New Roman"/>
                <w:color w:val="00000A"/>
              </w:rPr>
              <w:t xml:space="preserve"> документа</w:t>
            </w:r>
          </w:p>
        </w:tc>
        <w:tc>
          <w:tcPr>
            <w:tcW w:w="2546" w:type="dxa"/>
          </w:tcPr>
          <w:p w:rsidR="00E371EB" w:rsidRPr="000B57B7" w:rsidRDefault="00E371EB" w:rsidP="00E371EB">
            <w:pPr>
              <w:pStyle w:val="1"/>
              <w:rPr>
                <w:rFonts w:asciiTheme="minorHAnsi" w:eastAsia="Times New Roman" w:hAnsiTheme="minorHAnsi" w:cs="Times New Roman"/>
                <w:color w:val="00000A"/>
              </w:rPr>
            </w:pPr>
            <w:r w:rsidRPr="000B57B7">
              <w:rPr>
                <w:rFonts w:asciiTheme="minorHAnsi" w:eastAsia="Times New Roman" w:hAnsiTheme="minorHAnsi" w:cs="Times New Roman"/>
                <w:color w:val="00000A"/>
              </w:rPr>
              <w:t>Создание адаптивной версии страницы сайта</w:t>
            </w:r>
          </w:p>
          <w:p w:rsidR="00D726FE" w:rsidRPr="000B57B7" w:rsidRDefault="00E371EB" w:rsidP="00E371EB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A"/>
              </w:rPr>
              <w:t>под экран планшета, мобильного телефона</w:t>
            </w:r>
          </w:p>
        </w:tc>
      </w:tr>
      <w:tr w:rsidR="00E371EB" w:rsidRPr="000B57B7" w:rsidTr="00D726FE">
        <w:tc>
          <w:tcPr>
            <w:tcW w:w="1149" w:type="dxa"/>
          </w:tcPr>
          <w:p w:rsidR="00E371EB" w:rsidRPr="000B57B7" w:rsidRDefault="00E371EB" w:rsidP="00D726F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371EB" w:rsidRPr="000B57B7" w:rsidRDefault="00E371EB" w:rsidP="00E371EB">
            <w:pPr>
              <w:pStyle w:val="a5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7B7">
              <w:rPr>
                <w:rFonts w:eastAsia="Times New Roman" w:cs="Times New Roman"/>
                <w:color w:val="000000"/>
              </w:rPr>
              <w:t xml:space="preserve">Стандартная структура </w:t>
            </w:r>
            <w:proofErr w:type="spellStart"/>
            <w:r w:rsidRPr="000B57B7">
              <w:rPr>
                <w:rFonts w:eastAsia="Times New Roman" w:cs="Times New Roman"/>
                <w:color w:val="000000"/>
              </w:rPr>
              <w:t>html</w:t>
            </w:r>
            <w:proofErr w:type="spellEnd"/>
            <w:r w:rsidRPr="000B57B7">
              <w:rPr>
                <w:rFonts w:eastAsia="Times New Roman" w:cs="Times New Roman"/>
                <w:color w:val="000000"/>
              </w:rPr>
              <w:t xml:space="preserve"> документа</w:t>
            </w:r>
          </w:p>
        </w:tc>
        <w:tc>
          <w:tcPr>
            <w:tcW w:w="2976" w:type="dxa"/>
          </w:tcPr>
          <w:p w:rsidR="00E371EB" w:rsidRPr="000B57B7" w:rsidRDefault="00E371EB" w:rsidP="00E371EB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 xml:space="preserve">Теги </w:t>
            </w:r>
            <w:proofErr w:type="spellStart"/>
            <w:r w:rsidRPr="000B57B7">
              <w:rPr>
                <w:rFonts w:eastAsia="Times New Roman" w:cs="Times New Roman"/>
                <w:color w:val="000000"/>
              </w:rPr>
              <w:t>html</w:t>
            </w:r>
            <w:proofErr w:type="spellEnd"/>
            <w:r w:rsidRPr="000B57B7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0B57B7">
              <w:rPr>
                <w:rFonts w:eastAsia="Times New Roman" w:cs="Times New Roman"/>
                <w:color w:val="000000"/>
              </w:rPr>
              <w:t>head</w:t>
            </w:r>
            <w:proofErr w:type="spellEnd"/>
            <w:r w:rsidRPr="000B57B7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0B57B7">
              <w:rPr>
                <w:rFonts w:eastAsia="Times New Roman" w:cs="Times New Roman"/>
                <w:color w:val="000000"/>
              </w:rPr>
              <w:t>body</w:t>
            </w:r>
            <w:proofErr w:type="spellEnd"/>
            <w:r w:rsidRPr="000B57B7">
              <w:rPr>
                <w:rFonts w:eastAsia="Times New Roman" w:cs="Times New Roman"/>
                <w:color w:val="000000"/>
              </w:rPr>
              <w:t>.</w:t>
            </w:r>
          </w:p>
          <w:p w:rsidR="00E371EB" w:rsidRPr="000B57B7" w:rsidRDefault="00E371EB" w:rsidP="00E371EB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t>Использование дополнительных тегов.</w:t>
            </w:r>
          </w:p>
          <w:p w:rsidR="00E371EB" w:rsidRPr="000B57B7" w:rsidRDefault="00E371EB" w:rsidP="00E371EB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lastRenderedPageBreak/>
              <w:t xml:space="preserve">Создание дополнительных атрибутов тегов. Верстка шапки сайта. Теги, используемые </w:t>
            </w:r>
            <w:proofErr w:type="gramStart"/>
            <w:r w:rsidRPr="000B57B7">
              <w:rPr>
                <w:rFonts w:eastAsia="Times New Roman" w:cs="Times New Roman"/>
                <w:color w:val="000000"/>
              </w:rPr>
              <w:t>при</w:t>
            </w:r>
            <w:proofErr w:type="gramEnd"/>
            <w:r w:rsidRPr="000B57B7">
              <w:rPr>
                <w:rFonts w:eastAsia="Times New Roman" w:cs="Times New Roman"/>
                <w:color w:val="000000"/>
              </w:rPr>
              <w:t xml:space="preserve"> верстки шапки.</w:t>
            </w:r>
          </w:p>
          <w:p w:rsidR="00E371EB" w:rsidRPr="000B57B7" w:rsidRDefault="00E371EB" w:rsidP="00F221AC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E371EB" w:rsidRPr="000B57B7" w:rsidRDefault="00E371EB" w:rsidP="00076D98">
            <w:pPr>
              <w:suppressAutoHyphens/>
              <w:rPr>
                <w:rFonts w:eastAsia="Times New Roman" w:cs="Times New Roman"/>
                <w:color w:val="000000"/>
              </w:rPr>
            </w:pPr>
            <w:r w:rsidRPr="000B57B7">
              <w:rPr>
                <w:rFonts w:eastAsia="Times New Roman" w:cs="Times New Roman"/>
                <w:color w:val="000000"/>
              </w:rPr>
              <w:lastRenderedPageBreak/>
              <w:t xml:space="preserve">Использование каскадной таблицы стилей для задания </w:t>
            </w:r>
            <w:r w:rsidRPr="000B57B7">
              <w:rPr>
                <w:rFonts w:eastAsia="Times New Roman" w:cs="Times New Roman"/>
                <w:color w:val="000000"/>
              </w:rPr>
              <w:lastRenderedPageBreak/>
              <w:t xml:space="preserve">внешнего вида. </w:t>
            </w:r>
          </w:p>
        </w:tc>
      </w:tr>
      <w:tr w:rsidR="00E371EB" w:rsidRPr="000B57B7" w:rsidTr="00D726FE">
        <w:tc>
          <w:tcPr>
            <w:tcW w:w="1149" w:type="dxa"/>
          </w:tcPr>
          <w:p w:rsidR="00E371EB" w:rsidRPr="000B57B7" w:rsidRDefault="00E371EB" w:rsidP="00D726FE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E371EB" w:rsidRPr="000B57B7" w:rsidRDefault="00E371EB" w:rsidP="00D726FE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Виды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976" w:type="dxa"/>
          </w:tcPr>
          <w:p w:rsidR="00E371EB" w:rsidRPr="000B57B7" w:rsidRDefault="00E371EB" w:rsidP="00D92725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371EB" w:rsidRPr="000B57B7" w:rsidRDefault="00E371EB" w:rsidP="00F221AC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0B57B7">
              <w:rPr>
                <w:b/>
                <w:sz w:val="24"/>
                <w:szCs w:val="24"/>
              </w:rPr>
              <w:t xml:space="preserve"> </w:t>
            </w:r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Система управления </w:t>
            </w:r>
            <w:proofErr w:type="spellStart"/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>контентом</w:t>
            </w:r>
            <w:proofErr w:type="spellEnd"/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 xml:space="preserve"> и конструкторы. CMS </w:t>
            </w:r>
            <w:proofErr w:type="spellStart"/>
            <w:r w:rsidRPr="000B57B7">
              <w:rPr>
                <w:rFonts w:eastAsia="Times New Roman" w:cs="Times New Roman"/>
                <w:color w:val="00000A"/>
                <w:sz w:val="24"/>
                <w:szCs w:val="24"/>
              </w:rPr>
              <w:t>Wordpress</w:t>
            </w:r>
            <w:proofErr w:type="spellEnd"/>
          </w:p>
        </w:tc>
      </w:tr>
    </w:tbl>
    <w:p w:rsidR="00ED6406" w:rsidRPr="000B57B7" w:rsidRDefault="00ED6406" w:rsidP="008F78C0">
      <w:pPr>
        <w:pStyle w:val="a5"/>
        <w:spacing w:after="0" w:line="360" w:lineRule="auto"/>
        <w:ind w:left="792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b/>
          <w:sz w:val="28"/>
          <w:szCs w:val="28"/>
        </w:rPr>
        <w:t xml:space="preserve">8.2. </w:t>
      </w:r>
      <w:r w:rsidRPr="000B57B7">
        <w:rPr>
          <w:sz w:val="28"/>
          <w:szCs w:val="28"/>
        </w:rPr>
        <w:t xml:space="preserve">   </w:t>
      </w:r>
      <w:r w:rsidR="00ED6406" w:rsidRPr="000B57B7">
        <w:rPr>
          <w:b/>
          <w:sz w:val="28"/>
          <w:szCs w:val="28"/>
        </w:rPr>
        <w:t>О</w:t>
      </w:r>
      <w:r w:rsidRPr="000B57B7">
        <w:rPr>
          <w:b/>
          <w:sz w:val="28"/>
          <w:szCs w:val="28"/>
        </w:rPr>
        <w:t>писание показателей и критериев оценивания, шкалы оценивания</w:t>
      </w:r>
    </w:p>
    <w:tbl>
      <w:tblPr>
        <w:tblStyle w:val="a4"/>
        <w:tblW w:w="0" w:type="auto"/>
        <w:tblInd w:w="360" w:type="dxa"/>
        <w:tblLook w:val="04A0"/>
      </w:tblPr>
      <w:tblGrid>
        <w:gridCol w:w="3116"/>
        <w:gridCol w:w="3047"/>
        <w:gridCol w:w="3048"/>
      </w:tblGrid>
      <w:tr w:rsidR="00ED6406" w:rsidRPr="000B57B7" w:rsidTr="00ED6406">
        <w:tc>
          <w:tcPr>
            <w:tcW w:w="3116" w:type="dxa"/>
            <w:vMerge w:val="restart"/>
          </w:tcPr>
          <w:p w:rsidR="00ED6406" w:rsidRPr="000B57B7" w:rsidRDefault="00ED6406" w:rsidP="00ED640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Элемент оценивание</w:t>
            </w:r>
          </w:p>
        </w:tc>
        <w:tc>
          <w:tcPr>
            <w:tcW w:w="6095" w:type="dxa"/>
            <w:gridSpan w:val="2"/>
          </w:tcPr>
          <w:p w:rsidR="00ED6406" w:rsidRPr="000B57B7" w:rsidRDefault="00ED6406" w:rsidP="00ED640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Школа оценивания</w:t>
            </w:r>
          </w:p>
        </w:tc>
      </w:tr>
      <w:tr w:rsidR="00ED6406" w:rsidRPr="000B57B7" w:rsidTr="00ED6406">
        <w:tc>
          <w:tcPr>
            <w:tcW w:w="3116" w:type="dxa"/>
            <w:vMerge/>
          </w:tcPr>
          <w:p w:rsidR="00ED6406" w:rsidRPr="000B57B7" w:rsidRDefault="00ED6406" w:rsidP="00ED6406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ED6406" w:rsidRPr="000B57B7" w:rsidRDefault="00ED6406" w:rsidP="00ED640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Не зачтено</w:t>
            </w:r>
          </w:p>
        </w:tc>
        <w:tc>
          <w:tcPr>
            <w:tcW w:w="3048" w:type="dxa"/>
          </w:tcPr>
          <w:p w:rsidR="00ED6406" w:rsidRPr="000B57B7" w:rsidRDefault="00ED6406" w:rsidP="00ED640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Зачтено</w:t>
            </w:r>
          </w:p>
        </w:tc>
      </w:tr>
      <w:tr w:rsidR="00ED6406" w:rsidRPr="000B57B7" w:rsidTr="00ED6406">
        <w:tc>
          <w:tcPr>
            <w:tcW w:w="3116" w:type="dxa"/>
          </w:tcPr>
          <w:p w:rsidR="00ED6406" w:rsidRPr="000B57B7" w:rsidRDefault="00ED6406" w:rsidP="00ED6406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Тесты</w:t>
            </w:r>
          </w:p>
        </w:tc>
        <w:tc>
          <w:tcPr>
            <w:tcW w:w="3047" w:type="dxa"/>
          </w:tcPr>
          <w:p w:rsidR="00ED6406" w:rsidRPr="000B57B7" w:rsidRDefault="00ED6406" w:rsidP="00ED6406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Дано менее 60% правильных ответов на вопросы теста</w:t>
            </w:r>
          </w:p>
        </w:tc>
        <w:tc>
          <w:tcPr>
            <w:tcW w:w="3048" w:type="dxa"/>
          </w:tcPr>
          <w:p w:rsidR="00ED6406" w:rsidRPr="000B57B7" w:rsidRDefault="00ED6406" w:rsidP="00ED6406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Дано более 60% правильных ответов на вопросы теста</w:t>
            </w:r>
          </w:p>
        </w:tc>
      </w:tr>
      <w:tr w:rsidR="007F7712" w:rsidRPr="000B57B7" w:rsidTr="00ED6406">
        <w:tc>
          <w:tcPr>
            <w:tcW w:w="3116" w:type="dxa"/>
          </w:tcPr>
          <w:p w:rsidR="007F7712" w:rsidRPr="000B57B7" w:rsidRDefault="007F7712" w:rsidP="00ED6406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3047" w:type="dxa"/>
          </w:tcPr>
          <w:p w:rsidR="007F7712" w:rsidRPr="000B57B7" w:rsidRDefault="007F7712" w:rsidP="007F7712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Решено  менее 70% задач  проекта</w:t>
            </w:r>
          </w:p>
        </w:tc>
        <w:tc>
          <w:tcPr>
            <w:tcW w:w="3048" w:type="dxa"/>
          </w:tcPr>
          <w:p w:rsidR="007F7712" w:rsidRPr="000B57B7" w:rsidRDefault="007F7712" w:rsidP="007F7712">
            <w:pPr>
              <w:pStyle w:val="a5"/>
              <w:ind w:left="0"/>
              <w:rPr>
                <w:sz w:val="24"/>
                <w:szCs w:val="24"/>
              </w:rPr>
            </w:pPr>
            <w:r w:rsidRPr="000B57B7">
              <w:rPr>
                <w:sz w:val="24"/>
                <w:szCs w:val="24"/>
              </w:rPr>
              <w:t>Решено  более 70% задач  проекта</w:t>
            </w:r>
          </w:p>
        </w:tc>
      </w:tr>
    </w:tbl>
    <w:p w:rsidR="00724889" w:rsidRPr="000B57B7" w:rsidRDefault="00724889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</w:p>
    <w:p w:rsidR="008F78C0" w:rsidRPr="000B57B7" w:rsidRDefault="008F78C0" w:rsidP="00F918E0">
      <w:pPr>
        <w:pStyle w:val="a5"/>
        <w:spacing w:after="0" w:line="360" w:lineRule="auto"/>
        <w:ind w:left="360"/>
        <w:jc w:val="both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 xml:space="preserve">8.3.  </w:t>
      </w:r>
      <w:r w:rsidRPr="000B57B7">
        <w:rPr>
          <w:sz w:val="28"/>
          <w:szCs w:val="28"/>
        </w:rPr>
        <w:t xml:space="preserve">  </w:t>
      </w:r>
      <w:r w:rsidR="007F7712" w:rsidRPr="000B57B7">
        <w:rPr>
          <w:b/>
          <w:sz w:val="28"/>
          <w:szCs w:val="28"/>
        </w:rPr>
        <w:t>Регламент защиты итогового проекта</w:t>
      </w:r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0B57B7">
        <w:rPr>
          <w:rFonts w:eastAsia="Times New Roman" w:cs="Arial"/>
          <w:color w:val="000000"/>
          <w:sz w:val="28"/>
          <w:szCs w:val="28"/>
          <w:lang w:eastAsia="ru-RU"/>
        </w:rPr>
        <w:t xml:space="preserve">Задача  итогового проекта -  разработать собственный сайт с помощью  CMS </w:t>
      </w:r>
      <w:proofErr w:type="spellStart"/>
      <w:r w:rsidRPr="000B57B7">
        <w:rPr>
          <w:rFonts w:eastAsia="Times New Roman" w:cs="Arial"/>
          <w:color w:val="000000"/>
          <w:sz w:val="28"/>
          <w:szCs w:val="28"/>
          <w:lang w:eastAsia="ru-RU"/>
        </w:rPr>
        <w:t>WordPress</w:t>
      </w:r>
      <w:proofErr w:type="spellEnd"/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rFonts w:eastAsia="Times New Roman" w:cs="Arial"/>
          <w:color w:val="000000"/>
          <w:sz w:val="28"/>
          <w:szCs w:val="28"/>
          <w:lang w:eastAsia="ru-RU"/>
        </w:rPr>
        <w:t xml:space="preserve">Весь необходимый </w:t>
      </w:r>
      <w:proofErr w:type="spellStart"/>
      <w:r w:rsidRPr="000B57B7">
        <w:rPr>
          <w:rFonts w:eastAsia="Times New Roman" w:cs="Arial"/>
          <w:color w:val="000000"/>
          <w:sz w:val="28"/>
          <w:szCs w:val="28"/>
          <w:lang w:eastAsia="ru-RU"/>
        </w:rPr>
        <w:t>контент</w:t>
      </w:r>
      <w:proofErr w:type="spellEnd"/>
      <w:r w:rsidRPr="000B57B7">
        <w:rPr>
          <w:rFonts w:eastAsia="Times New Roman" w:cs="Arial"/>
          <w:color w:val="000000"/>
          <w:sz w:val="28"/>
          <w:szCs w:val="28"/>
          <w:lang w:eastAsia="ru-RU"/>
        </w:rPr>
        <w:t xml:space="preserve"> (изображения и тексты) предоставляется в папке «</w:t>
      </w:r>
      <w:proofErr w:type="spellStart"/>
      <w:r w:rsidRPr="000B57B7">
        <w:rPr>
          <w:rFonts w:eastAsia="Times New Roman" w:cs="Arial"/>
          <w:color w:val="000000"/>
          <w:sz w:val="28"/>
          <w:szCs w:val="28"/>
          <w:lang w:eastAsia="ru-RU"/>
        </w:rPr>
        <w:t>Media</w:t>
      </w:r>
      <w:proofErr w:type="spellEnd"/>
      <w:r w:rsidRPr="000B57B7">
        <w:rPr>
          <w:rFonts w:eastAsia="Times New Roman" w:cs="Arial"/>
          <w:color w:val="000000"/>
          <w:sz w:val="28"/>
          <w:szCs w:val="28"/>
          <w:lang w:eastAsia="ru-RU"/>
        </w:rPr>
        <w:t xml:space="preserve">». </w:t>
      </w:r>
      <w:r w:rsidRPr="000B57B7">
        <w:rPr>
          <w:sz w:val="28"/>
          <w:szCs w:val="28"/>
        </w:rPr>
        <w:t xml:space="preserve">Требования в процессе разработки: </w:t>
      </w:r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>1. Доступ к сайту происходит по адресу http://xxxxxx-m4.wsr.</w:t>
      </w:r>
      <w:proofErr w:type="gramStart"/>
      <w:r w:rsidRPr="000B57B7">
        <w:rPr>
          <w:sz w:val="28"/>
          <w:szCs w:val="28"/>
        </w:rPr>
        <w:t>ru</w:t>
      </w:r>
      <w:proofErr w:type="gramEnd"/>
      <w:r w:rsidRPr="000B57B7">
        <w:rPr>
          <w:sz w:val="28"/>
          <w:szCs w:val="28"/>
        </w:rPr>
        <w:t xml:space="preserve">/ где </w:t>
      </w:r>
      <w:proofErr w:type="spellStart"/>
      <w:r w:rsidRPr="000B57B7">
        <w:rPr>
          <w:sz w:val="28"/>
          <w:szCs w:val="28"/>
        </w:rPr>
        <w:t>xxxxxxxxx</w:t>
      </w:r>
      <w:proofErr w:type="spellEnd"/>
      <w:r w:rsidRPr="000B57B7">
        <w:rPr>
          <w:sz w:val="28"/>
          <w:szCs w:val="28"/>
        </w:rPr>
        <w:t xml:space="preserve"> = код участника</w:t>
      </w:r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 2. Чтобы обеспечить последующее администрирование и управление данными </w:t>
      </w:r>
      <w:proofErr w:type="spellStart"/>
      <w:r w:rsidRPr="000B57B7">
        <w:rPr>
          <w:sz w:val="28"/>
          <w:szCs w:val="28"/>
        </w:rPr>
        <w:t>веб-сайта</w:t>
      </w:r>
      <w:proofErr w:type="spellEnd"/>
      <w:r w:rsidRPr="000B57B7">
        <w:rPr>
          <w:sz w:val="28"/>
          <w:szCs w:val="28"/>
        </w:rPr>
        <w:t xml:space="preserve">, используйте эту информацию для доступа к области администрирования </w:t>
      </w:r>
      <w:proofErr w:type="spellStart"/>
      <w:r w:rsidRPr="000B57B7">
        <w:rPr>
          <w:sz w:val="28"/>
          <w:szCs w:val="28"/>
        </w:rPr>
        <w:t>WordPress</w:t>
      </w:r>
      <w:proofErr w:type="spellEnd"/>
      <w:r w:rsidRPr="000B57B7">
        <w:rPr>
          <w:sz w:val="28"/>
          <w:szCs w:val="28"/>
        </w:rPr>
        <w:t xml:space="preserve">: </w:t>
      </w:r>
    </w:p>
    <w:p w:rsidR="00076D98" w:rsidRPr="000B57B7" w:rsidRDefault="00076D98" w:rsidP="00F918E0">
      <w:pPr>
        <w:shd w:val="clear" w:color="auto" w:fill="FFFFFF"/>
        <w:spacing w:after="0" w:line="240" w:lineRule="auto"/>
        <w:ind w:left="708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2.1.Логин: </w:t>
      </w:r>
      <w:proofErr w:type="spellStart"/>
      <w:r w:rsidRPr="000B57B7">
        <w:rPr>
          <w:sz w:val="28"/>
          <w:szCs w:val="28"/>
        </w:rPr>
        <w:t>Admin</w:t>
      </w:r>
      <w:proofErr w:type="spellEnd"/>
      <w:r w:rsidRPr="000B57B7">
        <w:rPr>
          <w:sz w:val="28"/>
          <w:szCs w:val="28"/>
        </w:rPr>
        <w:t xml:space="preserve"> </w:t>
      </w:r>
    </w:p>
    <w:p w:rsidR="00076D98" w:rsidRPr="000B57B7" w:rsidRDefault="00076D98" w:rsidP="00F918E0">
      <w:pPr>
        <w:shd w:val="clear" w:color="auto" w:fill="FFFFFF"/>
        <w:spacing w:after="0" w:line="240" w:lineRule="auto"/>
        <w:ind w:left="708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2.2.Пароль: </w:t>
      </w:r>
      <w:proofErr w:type="spellStart"/>
      <w:r w:rsidRPr="000B57B7">
        <w:rPr>
          <w:sz w:val="28"/>
          <w:szCs w:val="28"/>
        </w:rPr>
        <w:t>adminAdmin</w:t>
      </w:r>
      <w:proofErr w:type="spellEnd"/>
      <w:r w:rsidRPr="000B57B7">
        <w:rPr>
          <w:sz w:val="28"/>
          <w:szCs w:val="28"/>
        </w:rPr>
        <w:t xml:space="preserve"> </w:t>
      </w:r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3. На личном сайте педагога  должны быть представлены следующие разделы и содержание: </w:t>
      </w:r>
    </w:p>
    <w:p w:rsidR="00076D98" w:rsidRPr="000B57B7" w:rsidRDefault="00076D98" w:rsidP="00F918E0">
      <w:pPr>
        <w:shd w:val="clear" w:color="auto" w:fill="FFFFFF"/>
        <w:spacing w:after="0" w:line="240" w:lineRule="auto"/>
        <w:ind w:left="708"/>
        <w:jc w:val="both"/>
        <w:rPr>
          <w:sz w:val="28"/>
          <w:szCs w:val="28"/>
        </w:rPr>
      </w:pPr>
      <w:r w:rsidRPr="000B57B7">
        <w:rPr>
          <w:sz w:val="28"/>
          <w:szCs w:val="28"/>
        </w:rPr>
        <w:t>3.1.Фотография преподавателя</w:t>
      </w:r>
    </w:p>
    <w:p w:rsidR="00076D98" w:rsidRPr="000B57B7" w:rsidRDefault="00076D98" w:rsidP="00F918E0">
      <w:pPr>
        <w:shd w:val="clear" w:color="auto" w:fill="FFFFFF"/>
        <w:spacing w:after="0" w:line="240" w:lineRule="auto"/>
        <w:ind w:left="708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3.2.Главное меню должно быть зафиксировано в верхней части </w:t>
      </w:r>
      <w:proofErr w:type="spellStart"/>
      <w:r w:rsidRPr="000B57B7">
        <w:rPr>
          <w:sz w:val="28"/>
          <w:szCs w:val="28"/>
        </w:rPr>
        <w:t>веб-страницы</w:t>
      </w:r>
      <w:proofErr w:type="spellEnd"/>
      <w:r w:rsidRPr="000B57B7">
        <w:rPr>
          <w:sz w:val="28"/>
          <w:szCs w:val="28"/>
        </w:rPr>
        <w:t xml:space="preserve">. Для показа </w:t>
      </w:r>
      <w:proofErr w:type="spellStart"/>
      <w:r w:rsidRPr="000B57B7">
        <w:rPr>
          <w:sz w:val="28"/>
          <w:szCs w:val="28"/>
        </w:rPr>
        <w:t>контента</w:t>
      </w:r>
      <w:proofErr w:type="spellEnd"/>
      <w:r w:rsidRPr="000B57B7">
        <w:rPr>
          <w:sz w:val="28"/>
          <w:szCs w:val="28"/>
        </w:rPr>
        <w:t xml:space="preserve"> будет использована прокрутка. </w:t>
      </w:r>
    </w:p>
    <w:p w:rsidR="00076D98" w:rsidRPr="000B57B7" w:rsidRDefault="00076D98" w:rsidP="00F918E0">
      <w:pPr>
        <w:shd w:val="clear" w:color="auto" w:fill="FFFFFF"/>
        <w:spacing w:after="0" w:line="240" w:lineRule="auto"/>
        <w:ind w:left="708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3.3.Разделы в главном меню: </w:t>
      </w:r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>3.3.1. Главная. Текст и изображения, дающие представление о деятельности педагога</w:t>
      </w:r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lastRenderedPageBreak/>
        <w:t xml:space="preserve">3.3.2. </w:t>
      </w:r>
      <w:proofErr w:type="gramStart"/>
      <w:r w:rsidRPr="000B57B7">
        <w:rPr>
          <w:sz w:val="28"/>
          <w:szCs w:val="28"/>
        </w:rPr>
        <w:t>Учебно-методическое</w:t>
      </w:r>
      <w:proofErr w:type="gramEnd"/>
      <w:r w:rsidRPr="000B57B7">
        <w:rPr>
          <w:sz w:val="28"/>
          <w:szCs w:val="28"/>
        </w:rPr>
        <w:t xml:space="preserve"> материалы.  Тексты и изображения, содержащие методическую информацию</w:t>
      </w:r>
    </w:p>
    <w:p w:rsidR="00076D98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>3.3.3 Проекты. Тесты и изображения, содержащие  информацию о реализованных педагогом проектах.</w:t>
      </w:r>
    </w:p>
    <w:p w:rsidR="00F918E0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>3.3.3. Напишите мне.  Представлена форма для отправки сообщения с полями: И</w:t>
      </w:r>
      <w:r w:rsidR="00F918E0" w:rsidRPr="000B57B7">
        <w:rPr>
          <w:sz w:val="28"/>
          <w:szCs w:val="28"/>
        </w:rPr>
        <w:t>мя;  Адрес электронной почты;  Сообщение.</w:t>
      </w:r>
    </w:p>
    <w:p w:rsidR="00F918E0" w:rsidRPr="000B57B7" w:rsidRDefault="00F918E0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3.3.4. Новости. </w:t>
      </w:r>
      <w:r w:rsidR="00076D98" w:rsidRPr="000B57B7">
        <w:rPr>
          <w:sz w:val="28"/>
          <w:szCs w:val="28"/>
        </w:rPr>
        <w:t xml:space="preserve">Каждая новость содержит: текст, изображение, дату публикации. На странице должно </w:t>
      </w:r>
      <w:proofErr w:type="gramStart"/>
      <w:r w:rsidR="00076D98" w:rsidRPr="000B57B7">
        <w:rPr>
          <w:sz w:val="28"/>
          <w:szCs w:val="28"/>
        </w:rPr>
        <w:t>выводится</w:t>
      </w:r>
      <w:proofErr w:type="gramEnd"/>
      <w:r w:rsidR="00076D98" w:rsidRPr="000B57B7">
        <w:rPr>
          <w:sz w:val="28"/>
          <w:szCs w:val="28"/>
        </w:rPr>
        <w:t xml:space="preserve"> не более 4 новостей. Если новостей больше должна </w:t>
      </w:r>
      <w:proofErr w:type="gramStart"/>
      <w:r w:rsidR="00076D98" w:rsidRPr="000B57B7">
        <w:rPr>
          <w:sz w:val="28"/>
          <w:szCs w:val="28"/>
        </w:rPr>
        <w:t>выводится</w:t>
      </w:r>
      <w:proofErr w:type="gramEnd"/>
      <w:r w:rsidR="00076D98" w:rsidRPr="000B57B7">
        <w:rPr>
          <w:sz w:val="28"/>
          <w:szCs w:val="28"/>
        </w:rPr>
        <w:t xml:space="preserve"> пагинация. </w:t>
      </w:r>
      <w:r w:rsidR="00076D98" w:rsidRPr="000B57B7">
        <w:rPr>
          <w:sz w:val="28"/>
          <w:szCs w:val="28"/>
        </w:rPr>
        <w:sym w:font="Symbol" w:char="F0B7"/>
      </w:r>
      <w:r w:rsidR="00076D98" w:rsidRPr="000B57B7">
        <w:rPr>
          <w:sz w:val="28"/>
          <w:szCs w:val="28"/>
        </w:rPr>
        <w:t xml:space="preserve"> Дата публикации не должна </w:t>
      </w:r>
      <w:r w:rsidRPr="000B57B7">
        <w:rPr>
          <w:sz w:val="28"/>
          <w:szCs w:val="28"/>
        </w:rPr>
        <w:t xml:space="preserve">совпадать для всех новостей. </w:t>
      </w:r>
    </w:p>
    <w:p w:rsidR="00F918E0" w:rsidRPr="000B57B7" w:rsidRDefault="00076D98" w:rsidP="00F918E0">
      <w:pPr>
        <w:shd w:val="clear" w:color="auto" w:fill="FFFFFF"/>
        <w:spacing w:after="0" w:line="240" w:lineRule="auto"/>
        <w:ind w:left="708"/>
        <w:jc w:val="both"/>
        <w:rPr>
          <w:sz w:val="28"/>
          <w:szCs w:val="28"/>
        </w:rPr>
      </w:pPr>
      <w:r w:rsidRPr="000B57B7">
        <w:rPr>
          <w:sz w:val="28"/>
          <w:szCs w:val="28"/>
        </w:rPr>
        <w:t>3.4.Блок в ниж</w:t>
      </w:r>
      <w:r w:rsidR="00F918E0" w:rsidRPr="000B57B7">
        <w:rPr>
          <w:sz w:val="28"/>
          <w:szCs w:val="28"/>
        </w:rPr>
        <w:t xml:space="preserve">ней части страницы (колонтитул): </w:t>
      </w:r>
      <w:r w:rsidRPr="000B57B7">
        <w:rPr>
          <w:sz w:val="28"/>
          <w:szCs w:val="28"/>
        </w:rPr>
        <w:t xml:space="preserve"> </w:t>
      </w:r>
      <w:r w:rsidR="00F918E0" w:rsidRPr="000B57B7">
        <w:rPr>
          <w:sz w:val="28"/>
          <w:szCs w:val="28"/>
        </w:rPr>
        <w:t>Фамилия Имя Отчество</w:t>
      </w:r>
      <w:r w:rsidRPr="000B57B7">
        <w:rPr>
          <w:sz w:val="28"/>
          <w:szCs w:val="28"/>
        </w:rPr>
        <w:t xml:space="preserve">» © </w:t>
      </w:r>
      <w:proofErr w:type="spellStart"/>
      <w:r w:rsidRPr="000B57B7">
        <w:rPr>
          <w:sz w:val="28"/>
          <w:szCs w:val="28"/>
        </w:rPr>
        <w:t>Copyright</w:t>
      </w:r>
      <w:proofErr w:type="spellEnd"/>
      <w:r w:rsidRPr="000B57B7">
        <w:rPr>
          <w:sz w:val="28"/>
          <w:szCs w:val="28"/>
        </w:rPr>
        <w:t xml:space="preserve">, 2018 </w:t>
      </w:r>
      <w:r w:rsidRPr="000B57B7">
        <w:rPr>
          <w:sz w:val="28"/>
          <w:szCs w:val="28"/>
        </w:rPr>
        <w:sym w:font="Symbol" w:char="F0B7"/>
      </w:r>
    </w:p>
    <w:p w:rsidR="00F918E0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4. В директории </w:t>
      </w:r>
      <w:proofErr w:type="spellStart"/>
      <w:r w:rsidRPr="000B57B7">
        <w:rPr>
          <w:sz w:val="28"/>
          <w:szCs w:val="28"/>
        </w:rPr>
        <w:t>media</w:t>
      </w:r>
      <w:proofErr w:type="spellEnd"/>
      <w:r w:rsidRPr="000B57B7">
        <w:rPr>
          <w:sz w:val="28"/>
          <w:szCs w:val="28"/>
        </w:rPr>
        <w:t xml:space="preserve"> лежат файлы для выполнения задачи, а именно:  </w:t>
      </w:r>
      <w:proofErr w:type="spellStart"/>
      <w:r w:rsidRPr="000B57B7">
        <w:rPr>
          <w:sz w:val="28"/>
          <w:szCs w:val="28"/>
        </w:rPr>
        <w:t>Плагины</w:t>
      </w:r>
      <w:proofErr w:type="spellEnd"/>
      <w:r w:rsidRPr="000B57B7">
        <w:rPr>
          <w:sz w:val="28"/>
          <w:szCs w:val="28"/>
        </w:rPr>
        <w:t xml:space="preserve"> </w:t>
      </w:r>
      <w:proofErr w:type="spellStart"/>
      <w:r w:rsidRPr="000B57B7">
        <w:rPr>
          <w:sz w:val="28"/>
          <w:szCs w:val="28"/>
        </w:rPr>
        <w:t>WordPress</w:t>
      </w:r>
      <w:proofErr w:type="spellEnd"/>
      <w:r w:rsidRPr="000B57B7">
        <w:rPr>
          <w:sz w:val="28"/>
          <w:szCs w:val="28"/>
        </w:rPr>
        <w:t xml:space="preserve"> Текст </w:t>
      </w:r>
      <w:proofErr w:type="spellStart"/>
      <w:r w:rsidRPr="000B57B7">
        <w:rPr>
          <w:sz w:val="28"/>
          <w:szCs w:val="28"/>
        </w:rPr>
        <w:t>контента</w:t>
      </w:r>
      <w:proofErr w:type="spellEnd"/>
      <w:r w:rsidRPr="000B57B7">
        <w:rPr>
          <w:sz w:val="28"/>
          <w:szCs w:val="28"/>
        </w:rPr>
        <w:t xml:space="preserve"> и изображения для использования на сайте </w:t>
      </w:r>
    </w:p>
    <w:p w:rsidR="00F918E0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5. Необходимо разработать собственную тему </w:t>
      </w:r>
      <w:r w:rsidR="00F918E0" w:rsidRPr="000B57B7">
        <w:rPr>
          <w:sz w:val="28"/>
          <w:szCs w:val="28"/>
        </w:rPr>
        <w:t xml:space="preserve">сайта </w:t>
      </w:r>
      <w:r w:rsidRPr="000B57B7">
        <w:rPr>
          <w:sz w:val="28"/>
          <w:szCs w:val="28"/>
        </w:rPr>
        <w:t xml:space="preserve"> и разместить ее именем </w:t>
      </w:r>
      <w:proofErr w:type="spellStart"/>
      <w:r w:rsidR="00F918E0" w:rsidRPr="000B57B7">
        <w:rPr>
          <w:sz w:val="28"/>
          <w:szCs w:val="28"/>
          <w:lang w:val="en-US"/>
        </w:rPr>
        <w:t>Seversk</w:t>
      </w:r>
      <w:proofErr w:type="spellEnd"/>
      <w:r w:rsidRPr="000B57B7">
        <w:rPr>
          <w:sz w:val="28"/>
          <w:szCs w:val="28"/>
        </w:rPr>
        <w:t xml:space="preserve">. Допускается использование стандартной темы </w:t>
      </w:r>
      <w:proofErr w:type="spellStart"/>
      <w:r w:rsidRPr="000B57B7">
        <w:rPr>
          <w:sz w:val="28"/>
          <w:szCs w:val="28"/>
        </w:rPr>
        <w:t>WordPress</w:t>
      </w:r>
      <w:proofErr w:type="spellEnd"/>
      <w:r w:rsidRPr="000B57B7">
        <w:rPr>
          <w:sz w:val="28"/>
          <w:szCs w:val="28"/>
        </w:rPr>
        <w:t xml:space="preserve"> и </w:t>
      </w:r>
      <w:proofErr w:type="spellStart"/>
      <w:r w:rsidRPr="000B57B7">
        <w:rPr>
          <w:sz w:val="28"/>
          <w:szCs w:val="28"/>
        </w:rPr>
        <w:t>Bootstrap</w:t>
      </w:r>
      <w:proofErr w:type="spellEnd"/>
      <w:r w:rsidRPr="000B57B7">
        <w:rPr>
          <w:sz w:val="28"/>
          <w:szCs w:val="28"/>
        </w:rPr>
        <w:t>. Ваша тема должна быть адаптирована под мобильные устройства и корректно отображать все функции и модули</w:t>
      </w:r>
      <w:r w:rsidR="00F918E0" w:rsidRPr="000B57B7">
        <w:rPr>
          <w:sz w:val="28"/>
          <w:szCs w:val="28"/>
        </w:rPr>
        <w:t xml:space="preserve"> сайта.</w:t>
      </w:r>
      <w:r w:rsidRPr="000B57B7">
        <w:rPr>
          <w:sz w:val="28"/>
          <w:szCs w:val="28"/>
        </w:rPr>
        <w:t xml:space="preserve">. </w:t>
      </w:r>
    </w:p>
    <w:p w:rsidR="00F918E0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6. Чтобы улучшить результаты в поисковых системах, установите и настройте один </w:t>
      </w:r>
      <w:proofErr w:type="spellStart"/>
      <w:r w:rsidRPr="000B57B7">
        <w:rPr>
          <w:sz w:val="28"/>
          <w:szCs w:val="28"/>
        </w:rPr>
        <w:t>плагин</w:t>
      </w:r>
      <w:proofErr w:type="spellEnd"/>
      <w:r w:rsidRPr="000B57B7">
        <w:rPr>
          <w:sz w:val="28"/>
          <w:szCs w:val="28"/>
        </w:rPr>
        <w:t xml:space="preserve"> для SEO на своем </w:t>
      </w:r>
      <w:proofErr w:type="spellStart"/>
      <w:r w:rsidRPr="000B57B7">
        <w:rPr>
          <w:sz w:val="28"/>
          <w:szCs w:val="28"/>
        </w:rPr>
        <w:t>веб-сайте</w:t>
      </w:r>
      <w:proofErr w:type="spellEnd"/>
      <w:r w:rsidRPr="000B57B7">
        <w:rPr>
          <w:sz w:val="28"/>
          <w:szCs w:val="28"/>
        </w:rPr>
        <w:t>.</w:t>
      </w:r>
    </w:p>
    <w:p w:rsidR="00F918E0" w:rsidRPr="000B57B7" w:rsidRDefault="00076D98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 xml:space="preserve"> 7. Для проверки статистики доступа, установите и настройте </w:t>
      </w:r>
      <w:proofErr w:type="spellStart"/>
      <w:r w:rsidRPr="000B57B7">
        <w:rPr>
          <w:sz w:val="28"/>
          <w:szCs w:val="28"/>
        </w:rPr>
        <w:t>плагин</w:t>
      </w:r>
      <w:proofErr w:type="spellEnd"/>
      <w:r w:rsidRPr="000B57B7">
        <w:rPr>
          <w:sz w:val="28"/>
          <w:szCs w:val="28"/>
        </w:rPr>
        <w:t xml:space="preserve"> для подключения к </w:t>
      </w:r>
      <w:proofErr w:type="spellStart"/>
      <w:r w:rsidRPr="000B57B7">
        <w:rPr>
          <w:sz w:val="28"/>
          <w:szCs w:val="28"/>
        </w:rPr>
        <w:t>Google</w:t>
      </w:r>
      <w:proofErr w:type="spellEnd"/>
      <w:r w:rsidRPr="000B57B7">
        <w:rPr>
          <w:sz w:val="28"/>
          <w:szCs w:val="28"/>
        </w:rPr>
        <w:t xml:space="preserve"> </w:t>
      </w:r>
      <w:proofErr w:type="spellStart"/>
      <w:r w:rsidRPr="000B57B7">
        <w:rPr>
          <w:sz w:val="28"/>
          <w:szCs w:val="28"/>
        </w:rPr>
        <w:t>Analytics</w:t>
      </w:r>
      <w:proofErr w:type="spellEnd"/>
      <w:r w:rsidRPr="000B57B7">
        <w:rPr>
          <w:sz w:val="28"/>
          <w:szCs w:val="28"/>
        </w:rPr>
        <w:t xml:space="preserve">. Использовать идентификатор UA-333438812-2. 8. HTML и CSS-код должны быть удовлетворять стандартам W3C (HTML 5 и CSS 3). </w:t>
      </w:r>
    </w:p>
    <w:p w:rsidR="007F7712" w:rsidRPr="000B57B7" w:rsidRDefault="00F918E0" w:rsidP="00F918E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0B57B7">
        <w:rPr>
          <w:sz w:val="28"/>
          <w:szCs w:val="28"/>
        </w:rPr>
        <w:t>8</w:t>
      </w:r>
      <w:r w:rsidR="00076D98" w:rsidRPr="000B57B7">
        <w:rPr>
          <w:sz w:val="28"/>
          <w:szCs w:val="28"/>
        </w:rPr>
        <w:t xml:space="preserve">. Логотип </w:t>
      </w:r>
      <w:proofErr w:type="spellStart"/>
      <w:r w:rsidR="00076D98" w:rsidRPr="000B57B7">
        <w:rPr>
          <w:sz w:val="28"/>
          <w:szCs w:val="28"/>
        </w:rPr>
        <w:t>WordPress</w:t>
      </w:r>
      <w:proofErr w:type="spellEnd"/>
      <w:r w:rsidR="00076D98" w:rsidRPr="000B57B7">
        <w:rPr>
          <w:sz w:val="28"/>
          <w:szCs w:val="28"/>
        </w:rPr>
        <w:t xml:space="preserve"> на странице входа на страницу админист</w:t>
      </w:r>
      <w:r w:rsidRPr="000B57B7">
        <w:rPr>
          <w:sz w:val="28"/>
          <w:szCs w:val="28"/>
        </w:rPr>
        <w:t>рирования должен быть заменён логотип учебного заведения</w:t>
      </w:r>
      <w:r w:rsidR="00076D98" w:rsidRPr="000B57B7">
        <w:rPr>
          <w:sz w:val="28"/>
          <w:szCs w:val="28"/>
        </w:rPr>
        <w:t>.</w:t>
      </w:r>
    </w:p>
    <w:p w:rsidR="00F918E0" w:rsidRPr="000B57B7" w:rsidRDefault="00F918E0" w:rsidP="007F7712">
      <w:pPr>
        <w:spacing w:after="0" w:line="360" w:lineRule="auto"/>
        <w:ind w:firstLine="348"/>
        <w:rPr>
          <w:b/>
          <w:sz w:val="28"/>
          <w:szCs w:val="28"/>
        </w:rPr>
      </w:pPr>
    </w:p>
    <w:p w:rsidR="008F78C0" w:rsidRPr="000B57B7" w:rsidRDefault="008F78C0" w:rsidP="007F7712">
      <w:pPr>
        <w:spacing w:after="0" w:line="360" w:lineRule="auto"/>
        <w:ind w:firstLine="348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8.</w:t>
      </w:r>
      <w:r w:rsidR="007F7712" w:rsidRPr="000B57B7">
        <w:rPr>
          <w:b/>
          <w:sz w:val="28"/>
          <w:szCs w:val="28"/>
        </w:rPr>
        <w:t>4</w:t>
      </w:r>
      <w:r w:rsidRPr="000B57B7">
        <w:rPr>
          <w:b/>
          <w:sz w:val="28"/>
          <w:szCs w:val="28"/>
        </w:rPr>
        <w:t xml:space="preserve">. </w:t>
      </w:r>
      <w:r w:rsidRPr="000B57B7">
        <w:rPr>
          <w:sz w:val="28"/>
          <w:szCs w:val="28"/>
        </w:rPr>
        <w:t xml:space="preserve">   </w:t>
      </w:r>
      <w:r w:rsidR="007F7712" w:rsidRPr="000B57B7">
        <w:rPr>
          <w:b/>
          <w:sz w:val="28"/>
          <w:szCs w:val="28"/>
        </w:rPr>
        <w:t>О</w:t>
      </w:r>
      <w:r w:rsidRPr="000B57B7">
        <w:rPr>
          <w:b/>
          <w:sz w:val="28"/>
          <w:szCs w:val="28"/>
        </w:rPr>
        <w:t>писание процедуры оценивания результатов обучения</w:t>
      </w:r>
    </w:p>
    <w:p w:rsidR="00E01E3B" w:rsidRPr="000B57B7" w:rsidRDefault="007F7712" w:rsidP="00E01E3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0B57B7">
        <w:rPr>
          <w:sz w:val="24"/>
          <w:szCs w:val="24"/>
        </w:rPr>
        <w:t>В результате выполнения проектной работы должны быть решен</w:t>
      </w:r>
      <w:r w:rsidR="00E01E3B" w:rsidRPr="000B57B7">
        <w:rPr>
          <w:sz w:val="24"/>
          <w:szCs w:val="24"/>
        </w:rPr>
        <w:t>а</w:t>
      </w:r>
      <w:r w:rsidRPr="000B57B7">
        <w:rPr>
          <w:sz w:val="24"/>
          <w:szCs w:val="24"/>
        </w:rPr>
        <w:t xml:space="preserve"> </w:t>
      </w:r>
      <w:r w:rsidR="00E01E3B" w:rsidRPr="000B57B7">
        <w:rPr>
          <w:sz w:val="24"/>
          <w:szCs w:val="24"/>
        </w:rPr>
        <w:t xml:space="preserve">задача создания собственного сайта </w:t>
      </w:r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 xml:space="preserve">с помощью  CMS </w:t>
      </w:r>
      <w:proofErr w:type="spellStart"/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>WordPress</w:t>
      </w:r>
      <w:proofErr w:type="spellEnd"/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 xml:space="preserve">, соблюдая требования к его </w:t>
      </w:r>
      <w:proofErr w:type="spellStart"/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>сдержанию</w:t>
      </w:r>
      <w:proofErr w:type="spellEnd"/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 xml:space="preserve">, технологичности и </w:t>
      </w:r>
      <w:proofErr w:type="spellStart"/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>социальности</w:t>
      </w:r>
      <w:proofErr w:type="spellEnd"/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>. Максимальные баллы за выполнения задания по критериям предст</w:t>
      </w:r>
      <w:r w:rsidR="00221E4D" w:rsidRPr="000B57B7">
        <w:rPr>
          <w:rFonts w:eastAsia="Times New Roman" w:cs="Arial"/>
          <w:color w:val="000000"/>
          <w:sz w:val="24"/>
          <w:szCs w:val="24"/>
          <w:lang w:eastAsia="ru-RU"/>
        </w:rPr>
        <w:t>а</w:t>
      </w:r>
      <w:r w:rsidR="00E01E3B" w:rsidRPr="000B57B7">
        <w:rPr>
          <w:rFonts w:eastAsia="Times New Roman" w:cs="Arial"/>
          <w:color w:val="000000"/>
          <w:sz w:val="24"/>
          <w:szCs w:val="24"/>
          <w:lang w:eastAsia="ru-RU"/>
        </w:rPr>
        <w:t>влены в таблице</w:t>
      </w:r>
    </w:p>
    <w:p w:rsidR="00E01E3B" w:rsidRPr="000B57B7" w:rsidRDefault="00E01E3B" w:rsidP="00E01E3B">
      <w:pPr>
        <w:shd w:val="clear" w:color="auto" w:fill="FFFFFF"/>
        <w:spacing w:after="0" w:line="240" w:lineRule="auto"/>
        <w:rPr>
          <w:rFonts w:eastAsia="Times New Roman" w:cs="Arial"/>
          <w:sz w:val="1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Экспертная оценка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Объективная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Организация работы и управление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Верстка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Программирование на стороне клиента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Программирование на стороне сервера</w:t>
            </w:r>
          </w:p>
        </w:tc>
        <w:tc>
          <w:tcPr>
            <w:tcW w:w="2393" w:type="dxa"/>
          </w:tcPr>
          <w:p w:rsidR="00E01E3B" w:rsidRPr="000B57B7" w:rsidRDefault="00E01E3B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CMS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8</w:t>
            </w:r>
          </w:p>
        </w:tc>
      </w:tr>
      <w:tr w:rsidR="00E01E3B" w:rsidRPr="000B57B7" w:rsidTr="00E01E3B">
        <w:tc>
          <w:tcPr>
            <w:tcW w:w="2392" w:type="dxa"/>
          </w:tcPr>
          <w:p w:rsidR="00E01E3B" w:rsidRPr="000B57B7" w:rsidRDefault="00E01E3B" w:rsidP="00E01E3B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2393" w:type="dxa"/>
          </w:tcPr>
          <w:p w:rsidR="00E01E3B" w:rsidRPr="000B57B7" w:rsidRDefault="00221E4D" w:rsidP="00E01E3B">
            <w:pPr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Arial"/>
                <w:sz w:val="24"/>
                <w:szCs w:val="24"/>
                <w:lang w:eastAsia="ru-RU"/>
              </w:rPr>
              <w:t>22</w:t>
            </w:r>
          </w:p>
        </w:tc>
      </w:tr>
    </w:tbl>
    <w:p w:rsidR="007F7712" w:rsidRPr="000B57B7" w:rsidRDefault="007F7712" w:rsidP="00590A9B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9.Организационно-педагогические условия реализации программы</w:t>
      </w:r>
    </w:p>
    <w:p w:rsidR="008F78C0" w:rsidRPr="000B57B7" w:rsidRDefault="008F78C0" w:rsidP="008F78C0">
      <w:pPr>
        <w:pStyle w:val="a5"/>
        <w:spacing w:after="0" w:line="360" w:lineRule="auto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9.1. Кадровое обеспечение программы</w:t>
      </w:r>
    </w:p>
    <w:tbl>
      <w:tblPr>
        <w:tblStyle w:val="a4"/>
        <w:tblW w:w="0" w:type="auto"/>
        <w:tblInd w:w="-5" w:type="dxa"/>
        <w:tblLook w:val="04A0"/>
      </w:tblPr>
      <w:tblGrid>
        <w:gridCol w:w="578"/>
        <w:gridCol w:w="1809"/>
        <w:gridCol w:w="1888"/>
        <w:gridCol w:w="1382"/>
        <w:gridCol w:w="2181"/>
        <w:gridCol w:w="1738"/>
      </w:tblGrid>
      <w:tr w:rsidR="008F78C0" w:rsidRPr="000B57B7" w:rsidTr="000B57B7">
        <w:tc>
          <w:tcPr>
            <w:tcW w:w="578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№</w:t>
            </w:r>
          </w:p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п</w:t>
            </w:r>
            <w:r w:rsidRPr="000B57B7">
              <w:rPr>
                <w:b/>
                <w:sz w:val="28"/>
                <w:szCs w:val="28"/>
                <w:lang w:val="en-US"/>
              </w:rPr>
              <w:t>/</w:t>
            </w:r>
            <w:r w:rsidRPr="000B57B7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809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888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382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Ссылки на веб-страницы с портфолио (при наличии)</w:t>
            </w:r>
          </w:p>
        </w:tc>
        <w:tc>
          <w:tcPr>
            <w:tcW w:w="2181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 xml:space="preserve">Фото в формате </w:t>
            </w:r>
            <w:proofErr w:type="spellStart"/>
            <w:r w:rsidRPr="000B57B7">
              <w:rPr>
                <w:b/>
                <w:sz w:val="28"/>
                <w:szCs w:val="28"/>
              </w:rPr>
              <w:t>jpeg</w:t>
            </w:r>
            <w:proofErr w:type="spellEnd"/>
          </w:p>
        </w:tc>
        <w:tc>
          <w:tcPr>
            <w:tcW w:w="1738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Отметка о полученном согласии на обработку персональных данных</w:t>
            </w:r>
          </w:p>
        </w:tc>
      </w:tr>
      <w:tr w:rsidR="008F78C0" w:rsidRPr="000B57B7" w:rsidTr="000B57B7">
        <w:tc>
          <w:tcPr>
            <w:tcW w:w="578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F78C0" w:rsidRPr="000B57B7" w:rsidRDefault="00D849A2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Яковлев Юрий Владимирович</w:t>
            </w:r>
          </w:p>
        </w:tc>
        <w:tc>
          <w:tcPr>
            <w:tcW w:w="1888" w:type="dxa"/>
          </w:tcPr>
          <w:p w:rsidR="008F78C0" w:rsidRPr="000B57B7" w:rsidRDefault="00D849A2" w:rsidP="008F78C0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ОГБПОУ «Северский промышленный колледж», преподаватель</w:t>
            </w:r>
          </w:p>
        </w:tc>
        <w:tc>
          <w:tcPr>
            <w:tcW w:w="1382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590A9B" w:rsidRPr="000B57B7" w:rsidRDefault="00590A9B" w:rsidP="00590A9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57B7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5895" cy="1520190"/>
                  <wp:effectExtent l="0" t="0" r="1905" b="3810"/>
                  <wp:docPr id="4" name="Рисунок 4" descr="http://spospk.ru/images/yakovlev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spk.ru/images/yakovlev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8C0" w:rsidRPr="000B57B7" w:rsidRDefault="008F78C0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8F78C0" w:rsidRPr="000B57B7" w:rsidRDefault="00D849A2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Получено</w:t>
            </w:r>
          </w:p>
        </w:tc>
      </w:tr>
      <w:tr w:rsidR="000B57B7" w:rsidRPr="000B57B7" w:rsidTr="000B57B7">
        <w:tc>
          <w:tcPr>
            <w:tcW w:w="578" w:type="dxa"/>
          </w:tcPr>
          <w:p w:rsidR="000B57B7" w:rsidRPr="000B57B7" w:rsidRDefault="000B57B7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0B57B7" w:rsidRPr="000B57B7" w:rsidRDefault="000B57B7" w:rsidP="00E5297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Давиденко Александр Арсеньевич</w:t>
            </w:r>
          </w:p>
        </w:tc>
        <w:tc>
          <w:tcPr>
            <w:tcW w:w="1888" w:type="dxa"/>
          </w:tcPr>
          <w:p w:rsidR="000B57B7" w:rsidRPr="000B57B7" w:rsidRDefault="000B57B7" w:rsidP="00E5297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ОГБПОУ «Северский промышленный колледж», преподаватель</w:t>
            </w:r>
          </w:p>
        </w:tc>
        <w:tc>
          <w:tcPr>
            <w:tcW w:w="1382" w:type="dxa"/>
          </w:tcPr>
          <w:p w:rsidR="000B57B7" w:rsidRPr="000B57B7" w:rsidRDefault="000B57B7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:rsidR="000B57B7" w:rsidRPr="000B57B7" w:rsidRDefault="000B57B7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8041" cy="1516807"/>
                  <wp:effectExtent l="19050" t="0" r="6409" b="0"/>
                  <wp:docPr id="18" name="Рисунок 0" descr="Давид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виденко.jpg"/>
                          <pic:cNvPicPr/>
                        </pic:nvPicPr>
                        <pic:blipFill>
                          <a:blip r:embed="rId11"/>
                          <a:srcRect l="33614" t="12758" b="43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22" cy="152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</w:tcPr>
          <w:p w:rsidR="000B57B7" w:rsidRPr="000B57B7" w:rsidRDefault="000B57B7" w:rsidP="008F78C0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Получено</w:t>
            </w:r>
          </w:p>
        </w:tc>
      </w:tr>
    </w:tbl>
    <w:p w:rsidR="008F78C0" w:rsidRPr="000B57B7" w:rsidRDefault="008F78C0" w:rsidP="008F78C0">
      <w:pPr>
        <w:pStyle w:val="a5"/>
        <w:spacing w:after="0" w:line="360" w:lineRule="auto"/>
        <w:rPr>
          <w:b/>
          <w:sz w:val="28"/>
          <w:szCs w:val="28"/>
        </w:rPr>
      </w:pPr>
    </w:p>
    <w:p w:rsidR="000B57B7" w:rsidRPr="000B57B7" w:rsidRDefault="000B57B7" w:rsidP="008F78C0">
      <w:pPr>
        <w:pStyle w:val="a5"/>
        <w:spacing w:after="0" w:line="360" w:lineRule="auto"/>
        <w:rPr>
          <w:b/>
          <w:sz w:val="28"/>
          <w:szCs w:val="28"/>
        </w:rPr>
      </w:pPr>
    </w:p>
    <w:p w:rsidR="000B57B7" w:rsidRPr="000B57B7" w:rsidRDefault="000B57B7" w:rsidP="008F78C0">
      <w:pPr>
        <w:pStyle w:val="a5"/>
        <w:spacing w:after="0" w:line="360" w:lineRule="auto"/>
        <w:rPr>
          <w:b/>
          <w:sz w:val="28"/>
          <w:szCs w:val="28"/>
        </w:rPr>
      </w:pPr>
    </w:p>
    <w:p w:rsidR="000B57B7" w:rsidRPr="000B57B7" w:rsidRDefault="000B57B7" w:rsidP="008F78C0">
      <w:pPr>
        <w:pStyle w:val="a5"/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 xml:space="preserve">9.2.Учебно-методическое обеспечение и информационное сопровождение </w:t>
      </w:r>
    </w:p>
    <w:tbl>
      <w:tblPr>
        <w:tblStyle w:val="a4"/>
        <w:tblW w:w="0" w:type="auto"/>
        <w:tblInd w:w="-5" w:type="dxa"/>
        <w:tblLook w:val="04A0"/>
      </w:tblPr>
      <w:tblGrid>
        <w:gridCol w:w="4820"/>
        <w:gridCol w:w="4530"/>
      </w:tblGrid>
      <w:tr w:rsidR="008F78C0" w:rsidRPr="000B57B7" w:rsidTr="00666D9F">
        <w:tc>
          <w:tcPr>
            <w:tcW w:w="9350" w:type="dxa"/>
            <w:gridSpan w:val="2"/>
          </w:tcPr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Учебно-методические материалы</w:t>
            </w:r>
          </w:p>
        </w:tc>
      </w:tr>
      <w:tr w:rsidR="008F78C0" w:rsidRPr="000B57B7" w:rsidTr="00666D9F">
        <w:tc>
          <w:tcPr>
            <w:tcW w:w="4820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4530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Методические разработки, </w:t>
            </w:r>
          </w:p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материалы курса, учебная литература</w:t>
            </w:r>
          </w:p>
        </w:tc>
      </w:tr>
      <w:tr w:rsidR="008F78C0" w:rsidRPr="000B57B7" w:rsidTr="00666D9F">
        <w:tc>
          <w:tcPr>
            <w:tcW w:w="4820" w:type="dxa"/>
          </w:tcPr>
          <w:p w:rsidR="008F78C0" w:rsidRPr="000B57B7" w:rsidRDefault="00793F96" w:rsidP="00793F9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Дистанционные образовательные технологии</w:t>
            </w:r>
          </w:p>
        </w:tc>
        <w:tc>
          <w:tcPr>
            <w:tcW w:w="4530" w:type="dxa"/>
          </w:tcPr>
          <w:p w:rsidR="008F78C0" w:rsidRPr="000B57B7" w:rsidRDefault="00766338" w:rsidP="00766338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0B57B7">
              <w:rPr>
                <w:rFonts w:cs="Times New Roman"/>
                <w:sz w:val="28"/>
                <w:szCs w:val="28"/>
              </w:rPr>
              <w:t>Комплект программно-учебных модулей по компетенции «</w:t>
            </w:r>
            <w:proofErr w:type="spellStart"/>
            <w:r w:rsidRPr="000B57B7">
              <w:rPr>
                <w:rFonts w:cs="Times New Roman"/>
                <w:sz w:val="28"/>
                <w:szCs w:val="28"/>
              </w:rPr>
              <w:t>Веб-дизайн</w:t>
            </w:r>
            <w:proofErr w:type="spellEnd"/>
            <w:r w:rsidRPr="000B57B7">
              <w:rPr>
                <w:rFonts w:cs="Times New Roman"/>
                <w:sz w:val="28"/>
                <w:szCs w:val="28"/>
              </w:rPr>
              <w:t xml:space="preserve"> и разработка» интегрированный в Система электронного обучения «АКАДЕМИЯ-МЕДИА»:</w:t>
            </w:r>
            <w:proofErr w:type="gramEnd"/>
          </w:p>
        </w:tc>
      </w:tr>
    </w:tbl>
    <w:p w:rsidR="008F78C0" w:rsidRPr="000B57B7" w:rsidRDefault="008F78C0" w:rsidP="008F78C0">
      <w:pPr>
        <w:pStyle w:val="a5"/>
        <w:spacing w:after="0" w:line="360" w:lineRule="auto"/>
        <w:ind w:left="36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820"/>
        <w:gridCol w:w="4530"/>
      </w:tblGrid>
      <w:tr w:rsidR="008F78C0" w:rsidRPr="000B57B7" w:rsidTr="00666D9F">
        <w:tc>
          <w:tcPr>
            <w:tcW w:w="9350" w:type="dxa"/>
            <w:gridSpan w:val="2"/>
          </w:tcPr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0B57B7">
              <w:rPr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8F78C0" w:rsidRPr="000B57B7" w:rsidTr="00666D9F">
        <w:tc>
          <w:tcPr>
            <w:tcW w:w="4820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Электронные </w:t>
            </w:r>
          </w:p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образовательные ресурсы</w:t>
            </w:r>
          </w:p>
        </w:tc>
        <w:tc>
          <w:tcPr>
            <w:tcW w:w="4530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Электронные </w:t>
            </w:r>
          </w:p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информационные ресурсы</w:t>
            </w:r>
          </w:p>
        </w:tc>
      </w:tr>
      <w:tr w:rsidR="008F78C0" w:rsidRPr="000B57B7" w:rsidTr="00666D9F">
        <w:tc>
          <w:tcPr>
            <w:tcW w:w="4820" w:type="dxa"/>
          </w:tcPr>
          <w:p w:rsidR="008F78C0" w:rsidRPr="000B57B7" w:rsidRDefault="00ED6B37" w:rsidP="00ED6B37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Система дистанционного обучения «Электронный колледж» на базе СДО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0B57B7">
              <w:rPr>
                <w:sz w:val="28"/>
                <w:szCs w:val="28"/>
              </w:rPr>
              <w:t xml:space="preserve"> с интегрированной системой видеоконференций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BigbluButton</w:t>
            </w:r>
            <w:proofErr w:type="spellEnd"/>
          </w:p>
        </w:tc>
        <w:tc>
          <w:tcPr>
            <w:tcW w:w="4530" w:type="dxa"/>
          </w:tcPr>
          <w:p w:rsidR="008F78C0" w:rsidRPr="000B57B7" w:rsidRDefault="00766338" w:rsidP="008F78C0">
            <w:pPr>
              <w:pStyle w:val="a5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0B57B7">
              <w:rPr>
                <w:rFonts w:cs="Times New Roman"/>
                <w:sz w:val="28"/>
                <w:szCs w:val="28"/>
              </w:rPr>
              <w:t>Система электронного обучения «АКАДЕМИЯ-МЕДИА»:</w:t>
            </w:r>
          </w:p>
        </w:tc>
      </w:tr>
    </w:tbl>
    <w:p w:rsidR="008F78C0" w:rsidRPr="000B57B7" w:rsidRDefault="008F78C0" w:rsidP="008F78C0">
      <w:pPr>
        <w:pStyle w:val="a5"/>
        <w:spacing w:after="0" w:line="360" w:lineRule="auto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 xml:space="preserve">9.3.Материально-технические условия реализации программы </w:t>
      </w:r>
    </w:p>
    <w:p w:rsidR="008F78C0" w:rsidRPr="000B57B7" w:rsidRDefault="008F78C0" w:rsidP="008F78C0">
      <w:pPr>
        <w:pStyle w:val="a5"/>
        <w:spacing w:after="0" w:line="360" w:lineRule="auto"/>
        <w:rPr>
          <w:i/>
          <w:sz w:val="28"/>
          <w:szCs w:val="28"/>
        </w:rPr>
      </w:pPr>
    </w:p>
    <w:tbl>
      <w:tblPr>
        <w:tblStyle w:val="a4"/>
        <w:tblW w:w="9356" w:type="dxa"/>
        <w:tblInd w:w="-5" w:type="dxa"/>
        <w:tblLook w:val="04A0"/>
      </w:tblPr>
      <w:tblGrid>
        <w:gridCol w:w="3374"/>
        <w:gridCol w:w="5982"/>
      </w:tblGrid>
      <w:tr w:rsidR="008F78C0" w:rsidRPr="000B57B7" w:rsidTr="00FE02AE">
        <w:tc>
          <w:tcPr>
            <w:tcW w:w="3374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Вид занятий</w:t>
            </w:r>
          </w:p>
        </w:tc>
        <w:tc>
          <w:tcPr>
            <w:tcW w:w="5982" w:type="dxa"/>
          </w:tcPr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 xml:space="preserve">Наименование оборудования, </w:t>
            </w:r>
          </w:p>
          <w:p w:rsidR="008F78C0" w:rsidRPr="000B57B7" w:rsidRDefault="008F78C0" w:rsidP="008F78C0">
            <w:pPr>
              <w:pStyle w:val="a5"/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программного обеспечения</w:t>
            </w:r>
          </w:p>
        </w:tc>
      </w:tr>
      <w:tr w:rsidR="00766338" w:rsidRPr="00BE2CA0" w:rsidTr="00FE02AE">
        <w:trPr>
          <w:trHeight w:val="556"/>
        </w:trPr>
        <w:tc>
          <w:tcPr>
            <w:tcW w:w="3374" w:type="dxa"/>
          </w:tcPr>
          <w:p w:rsidR="00766338" w:rsidRPr="000B57B7" w:rsidRDefault="00766338" w:rsidP="004B28AB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0B57B7">
              <w:rPr>
                <w:sz w:val="28"/>
                <w:szCs w:val="28"/>
              </w:rPr>
              <w:t>Дистанционное обучение, электронное обучение</w:t>
            </w:r>
          </w:p>
        </w:tc>
        <w:tc>
          <w:tcPr>
            <w:tcW w:w="5982" w:type="dxa"/>
          </w:tcPr>
          <w:p w:rsidR="00766338" w:rsidRPr="000B57B7" w:rsidRDefault="00766338" w:rsidP="00983C65">
            <w:pPr>
              <w:rPr>
                <w:color w:val="000000"/>
                <w:sz w:val="28"/>
                <w:szCs w:val="28"/>
                <w:lang w:val="en-US"/>
              </w:rPr>
            </w:pPr>
            <w:r w:rsidRPr="000B57B7">
              <w:rPr>
                <w:sz w:val="28"/>
                <w:szCs w:val="28"/>
                <w:lang w:val="en-US"/>
              </w:rPr>
              <w:t>Microsoft Office 2013-2016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0B57B7">
              <w:rPr>
                <w:sz w:val="28"/>
                <w:szCs w:val="28"/>
                <w:lang w:val="en-US"/>
              </w:rPr>
              <w:t>Windows 10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0B57B7">
              <w:rPr>
                <w:sz w:val="28"/>
                <w:szCs w:val="28"/>
                <w:lang w:val="en-US"/>
              </w:rPr>
              <w:t>Microsoft Visio Professional 2016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Microsoft Visual Studio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IntelliJ</w:t>
            </w:r>
            <w:proofErr w:type="spellEnd"/>
            <w:r w:rsidRPr="000B57B7">
              <w:rPr>
                <w:sz w:val="28"/>
                <w:szCs w:val="28"/>
                <w:lang w:val="en-US"/>
              </w:rPr>
              <w:t xml:space="preserve"> IDEA</w:t>
            </w:r>
          </w:p>
          <w:p w:rsidR="00766338" w:rsidRPr="000B57B7" w:rsidRDefault="00766338" w:rsidP="00983C65">
            <w:pPr>
              <w:rPr>
                <w:sz w:val="28"/>
                <w:szCs w:val="28"/>
                <w:lang w:val="en-US"/>
              </w:rPr>
            </w:pPr>
            <w:proofErr w:type="gramStart"/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PyCharm</w:t>
            </w:r>
            <w:proofErr w:type="spellEnd"/>
            <w:r w:rsidRPr="000B57B7">
              <w:rPr>
                <w:sz w:val="28"/>
                <w:szCs w:val="28"/>
                <w:lang w:val="en-US"/>
              </w:rPr>
              <w:t>, Notepad ++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  <w:lang w:val="en-US"/>
              </w:rPr>
              <w:t>Adobe Acrobat reader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r w:rsidRPr="000B57B7">
              <w:rPr>
                <w:sz w:val="28"/>
                <w:szCs w:val="28"/>
              </w:rPr>
              <w:t>для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r w:rsidRPr="000B57B7">
              <w:rPr>
                <w:sz w:val="28"/>
                <w:szCs w:val="28"/>
              </w:rPr>
              <w:t>архивации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Git</w:t>
            </w:r>
            <w:proofErr w:type="spellEnd"/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.NET Framework </w:t>
            </w:r>
            <w:r w:rsidRPr="000B57B7">
              <w:rPr>
                <w:sz w:val="28"/>
                <w:szCs w:val="28"/>
                <w:lang w:val="en-US"/>
              </w:rPr>
              <w:lastRenderedPageBreak/>
              <w:t>Developer pack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SQL Server Management Studio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MySQL</w:t>
            </w:r>
            <w:proofErr w:type="spellEnd"/>
            <w:r w:rsidRPr="000B57B7">
              <w:rPr>
                <w:sz w:val="28"/>
                <w:szCs w:val="28"/>
                <w:lang w:val="en-US"/>
              </w:rPr>
              <w:t xml:space="preserve"> Installer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Microsoft JDBC Driver for SQL Server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Java SE; Development Kit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IntelliJ</w:t>
            </w:r>
            <w:proofErr w:type="spellEnd"/>
            <w:r w:rsidRPr="000B57B7">
              <w:rPr>
                <w:sz w:val="28"/>
                <w:szCs w:val="28"/>
                <w:lang w:val="en-US"/>
              </w:rPr>
              <w:t xml:space="preserve"> IDEA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NetBeans</w:t>
            </w:r>
            <w:proofErr w:type="spellEnd"/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Eclipse IDE for Java Developers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e(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fx</w:t>
            </w:r>
            <w:proofErr w:type="spellEnd"/>
            <w:r w:rsidRPr="000B57B7">
              <w:rPr>
                <w:sz w:val="28"/>
                <w:szCs w:val="28"/>
                <w:lang w:val="en-US"/>
              </w:rPr>
              <w:t>)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clipse</w:t>
            </w:r>
            <w:proofErr w:type="spellEnd"/>
            <w:r w:rsidRPr="000B57B7">
              <w:rPr>
                <w:color w:val="000000"/>
                <w:sz w:val="28"/>
                <w:szCs w:val="28"/>
                <w:lang w:val="en-US"/>
              </w:rPr>
              <w:t>;</w:t>
            </w:r>
            <w:proofErr w:type="gramEnd"/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Hibernate ORM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Anaconda</w:t>
            </w:r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PyCharm</w:t>
            </w:r>
            <w:proofErr w:type="spellEnd"/>
            <w:r w:rsidRPr="000B57B7">
              <w:rPr>
                <w:color w:val="000000"/>
                <w:sz w:val="28"/>
                <w:szCs w:val="28"/>
                <w:lang w:val="en-US"/>
              </w:rPr>
              <w:t xml:space="preserve">; </w:t>
            </w: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  <w:lang w:val="en-US"/>
              </w:rPr>
              <w:t>SQLAlchemy</w:t>
            </w:r>
            <w:proofErr w:type="spellEnd"/>
            <w:r w:rsidRPr="000B57B7">
              <w:rPr>
                <w:sz w:val="28"/>
                <w:szCs w:val="28"/>
                <w:lang w:val="en-US"/>
              </w:rPr>
              <w:t>.</w:t>
            </w:r>
          </w:p>
          <w:p w:rsidR="00FE02AE" w:rsidRPr="000B57B7" w:rsidRDefault="00766338" w:rsidP="00983C65">
            <w:pPr>
              <w:rPr>
                <w:sz w:val="28"/>
                <w:szCs w:val="28"/>
                <w:lang w:val="en-US"/>
              </w:rPr>
            </w:pPr>
            <w:r w:rsidRPr="000B57B7">
              <w:rPr>
                <w:sz w:val="28"/>
                <w:szCs w:val="28"/>
              </w:rPr>
              <w:t>П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r w:rsidRPr="000B57B7">
              <w:rPr>
                <w:sz w:val="28"/>
                <w:szCs w:val="28"/>
              </w:rPr>
              <w:t>для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r w:rsidRPr="000B57B7">
              <w:rPr>
                <w:sz w:val="28"/>
                <w:szCs w:val="28"/>
              </w:rPr>
              <w:t>резервного</w:t>
            </w:r>
            <w:r w:rsidRPr="000B57B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7B7">
              <w:rPr>
                <w:sz w:val="28"/>
                <w:szCs w:val="28"/>
              </w:rPr>
              <w:t>копирова</w:t>
            </w:r>
            <w:proofErr w:type="spellEnd"/>
            <w:r w:rsidR="00FE02AE" w:rsidRPr="000B57B7">
              <w:rPr>
                <w:sz w:val="28"/>
                <w:szCs w:val="28"/>
                <w:lang w:val="en-US"/>
              </w:rPr>
              <w:t xml:space="preserve"> Microsoft Windows Server STD CORE 2019</w:t>
            </w:r>
            <w:proofErr w:type="spellStart"/>
            <w:r w:rsidRPr="000B57B7">
              <w:rPr>
                <w:sz w:val="28"/>
                <w:szCs w:val="28"/>
              </w:rPr>
              <w:t>ния</w:t>
            </w:r>
            <w:proofErr w:type="spellEnd"/>
            <w:r w:rsidR="00FE02AE" w:rsidRPr="000B57B7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8F78C0" w:rsidRPr="000B57B7" w:rsidRDefault="008F78C0" w:rsidP="008F78C0">
      <w:pPr>
        <w:pStyle w:val="a5"/>
        <w:spacing w:after="0" w:line="360" w:lineRule="auto"/>
        <w:rPr>
          <w:i/>
          <w:sz w:val="28"/>
          <w:szCs w:val="28"/>
          <w:lang w:val="en-US"/>
        </w:rPr>
      </w:pPr>
    </w:p>
    <w:p w:rsidR="008F78C0" w:rsidRPr="000B57B7" w:rsidRDefault="008F78C0" w:rsidP="008F78C0">
      <w:pPr>
        <w:spacing w:after="0" w:line="360" w:lineRule="auto"/>
        <w:rPr>
          <w:b/>
          <w:sz w:val="28"/>
          <w:szCs w:val="28"/>
          <w:lang w:val="en-US"/>
        </w:rPr>
      </w:pPr>
      <w:r w:rsidRPr="000B57B7">
        <w:rPr>
          <w:b/>
          <w:sz w:val="28"/>
          <w:szCs w:val="28"/>
          <w:lang w:val="en-US"/>
        </w:rPr>
        <w:br w:type="page"/>
      </w:r>
    </w:p>
    <w:p w:rsidR="008F78C0" w:rsidRPr="000B57B7" w:rsidRDefault="008F78C0" w:rsidP="000B57B7">
      <w:pPr>
        <w:pStyle w:val="a5"/>
        <w:spacing w:after="0" w:line="360" w:lineRule="auto"/>
        <w:ind w:left="360"/>
        <w:jc w:val="right"/>
        <w:rPr>
          <w:b/>
          <w:sz w:val="28"/>
          <w:szCs w:val="28"/>
        </w:rPr>
      </w:pPr>
      <w:r w:rsidRPr="000B57B7">
        <w:rPr>
          <w:b/>
          <w:sz w:val="28"/>
          <w:szCs w:val="28"/>
          <w:lang w:val="en-US"/>
        </w:rPr>
        <w:lastRenderedPageBreak/>
        <w:t>III</w:t>
      </w:r>
      <w:r w:rsidRPr="000B57B7">
        <w:rPr>
          <w:b/>
          <w:sz w:val="28"/>
          <w:szCs w:val="28"/>
        </w:rPr>
        <w:t>.Паспорт компетенций (Приложение 2)</w:t>
      </w:r>
    </w:p>
    <w:p w:rsidR="000B57B7" w:rsidRPr="000B57B7" w:rsidRDefault="000B57B7" w:rsidP="00C60943">
      <w:pPr>
        <w:spacing w:after="0" w:line="360" w:lineRule="auto"/>
        <w:jc w:val="center"/>
        <w:rPr>
          <w:sz w:val="28"/>
          <w:szCs w:val="28"/>
        </w:rPr>
      </w:pPr>
    </w:p>
    <w:p w:rsidR="008F78C0" w:rsidRPr="000B57B7" w:rsidRDefault="008F78C0" w:rsidP="00C60943">
      <w:pPr>
        <w:spacing w:after="0" w:line="360" w:lineRule="auto"/>
        <w:jc w:val="center"/>
        <w:rPr>
          <w:sz w:val="28"/>
          <w:szCs w:val="28"/>
        </w:rPr>
      </w:pPr>
      <w:r w:rsidRPr="000B57B7">
        <w:rPr>
          <w:sz w:val="28"/>
          <w:szCs w:val="28"/>
        </w:rPr>
        <w:t>ПАСПОРТ КОМПЕТЕНЦИИ</w:t>
      </w:r>
    </w:p>
    <w:p w:rsidR="00457142" w:rsidRPr="000B57B7" w:rsidRDefault="00457142" w:rsidP="00C60943">
      <w:pPr>
        <w:pStyle w:val="a5"/>
        <w:spacing w:after="0" w:line="360" w:lineRule="auto"/>
        <w:ind w:left="360"/>
        <w:jc w:val="center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>«</w:t>
      </w:r>
      <w:r w:rsidR="00450957" w:rsidRPr="000B57B7">
        <w:rPr>
          <w:b/>
          <w:sz w:val="28"/>
          <w:szCs w:val="28"/>
        </w:rPr>
        <w:t xml:space="preserve">Педагогический </w:t>
      </w:r>
      <w:proofErr w:type="spellStart"/>
      <w:r w:rsidR="00450957" w:rsidRPr="000B57B7">
        <w:rPr>
          <w:b/>
          <w:sz w:val="28"/>
          <w:szCs w:val="28"/>
        </w:rPr>
        <w:t>веб-дизайн</w:t>
      </w:r>
      <w:proofErr w:type="spellEnd"/>
      <w:r w:rsidRPr="000B57B7">
        <w:rPr>
          <w:b/>
          <w:sz w:val="28"/>
          <w:szCs w:val="28"/>
        </w:rPr>
        <w:t>»</w:t>
      </w:r>
    </w:p>
    <w:p w:rsidR="008F78C0" w:rsidRPr="000B57B7" w:rsidRDefault="008F78C0" w:rsidP="00C60943">
      <w:pPr>
        <w:spacing w:after="0" w:line="360" w:lineRule="auto"/>
        <w:jc w:val="center"/>
        <w:rPr>
          <w:sz w:val="28"/>
          <w:szCs w:val="28"/>
        </w:rPr>
      </w:pPr>
      <w:r w:rsidRPr="000B57B7">
        <w:rPr>
          <w:sz w:val="28"/>
          <w:szCs w:val="28"/>
        </w:rPr>
        <w:t>(наименование дополнительной профессиональной образовательной программы повышения квалификации)</w:t>
      </w:r>
    </w:p>
    <w:p w:rsidR="008F78C0" w:rsidRPr="000B57B7" w:rsidRDefault="008F78C0" w:rsidP="008F78C0">
      <w:pPr>
        <w:spacing w:after="0" w:line="360" w:lineRule="auto"/>
        <w:rPr>
          <w:sz w:val="28"/>
          <w:szCs w:val="28"/>
        </w:rPr>
      </w:pPr>
    </w:p>
    <w:p w:rsidR="000B57B7" w:rsidRPr="000B57B7" w:rsidRDefault="000B57B7" w:rsidP="000B57B7">
      <w:pPr>
        <w:spacing w:after="0" w:line="360" w:lineRule="auto"/>
        <w:jc w:val="center"/>
        <w:rPr>
          <w:sz w:val="28"/>
          <w:szCs w:val="28"/>
        </w:rPr>
      </w:pPr>
      <w:r w:rsidRPr="000B57B7">
        <w:rPr>
          <w:sz w:val="28"/>
          <w:szCs w:val="28"/>
        </w:rPr>
        <w:t>ЦОПП Томской области</w:t>
      </w:r>
    </w:p>
    <w:p w:rsidR="000B57B7" w:rsidRPr="000B57B7" w:rsidRDefault="000B57B7" w:rsidP="000B57B7">
      <w:pPr>
        <w:spacing w:after="0" w:line="360" w:lineRule="auto"/>
        <w:jc w:val="center"/>
        <w:rPr>
          <w:sz w:val="28"/>
          <w:szCs w:val="28"/>
        </w:rPr>
      </w:pPr>
      <w:r w:rsidRPr="000B57B7">
        <w:rPr>
          <w:sz w:val="28"/>
          <w:szCs w:val="28"/>
        </w:rPr>
        <w:t>ОГБПОУ «Северский промышленный колледж»</w:t>
      </w:r>
    </w:p>
    <w:p w:rsidR="008F78C0" w:rsidRPr="000B57B7" w:rsidRDefault="008F78C0" w:rsidP="008F78C0">
      <w:pPr>
        <w:spacing w:after="0" w:line="360" w:lineRule="auto"/>
        <w:rPr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5150"/>
        <w:gridCol w:w="2132"/>
        <w:gridCol w:w="1666"/>
      </w:tblGrid>
      <w:tr w:rsidR="008F78C0" w:rsidRPr="000B57B7" w:rsidTr="00852D88">
        <w:tc>
          <w:tcPr>
            <w:tcW w:w="628" w:type="dxa"/>
          </w:tcPr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50" w:type="dxa"/>
          </w:tcPr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Наименование компетенции</w:t>
            </w:r>
          </w:p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450957" w:rsidRPr="000B57B7" w:rsidRDefault="00450957" w:rsidP="0045095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уществлять разработку дизайна </w:t>
            </w:r>
            <w:proofErr w:type="spellStart"/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</w:t>
            </w:r>
            <w:proofErr w:type="gramStart"/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spellEnd"/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0B57B7">
              <w:t xml:space="preserve"> </w:t>
            </w:r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ложения с учетом современных</w:t>
            </w:r>
          </w:p>
          <w:p w:rsidR="00450957" w:rsidRPr="000B57B7" w:rsidRDefault="00450957" w:rsidP="0045095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нденций </w:t>
            </w:r>
            <w:proofErr w:type="gramStart"/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450957" w:rsidRPr="000B57B7" w:rsidRDefault="00450957" w:rsidP="0045095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ласти </w:t>
            </w:r>
            <w:proofErr w:type="spellStart"/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еб</w:t>
            </w:r>
            <w:proofErr w:type="spellEnd"/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8F78C0" w:rsidRPr="000B57B7" w:rsidRDefault="00450957" w:rsidP="0045095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работки.</w:t>
            </w:r>
          </w:p>
        </w:tc>
      </w:tr>
      <w:tr w:rsidR="0073264A" w:rsidRPr="000B57B7" w:rsidTr="0073264A">
        <w:trPr>
          <w:trHeight w:val="240"/>
        </w:trPr>
        <w:tc>
          <w:tcPr>
            <w:tcW w:w="628" w:type="dxa"/>
          </w:tcPr>
          <w:p w:rsidR="0073264A" w:rsidRPr="000B57B7" w:rsidRDefault="0073264A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50" w:type="dxa"/>
          </w:tcPr>
          <w:p w:rsidR="0073264A" w:rsidRPr="000B57B7" w:rsidRDefault="0073264A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3798" w:type="dxa"/>
            <w:gridSpan w:val="2"/>
          </w:tcPr>
          <w:p w:rsidR="0073264A" w:rsidRPr="000B57B7" w:rsidRDefault="0073264A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Профессиональная</w:t>
            </w:r>
          </w:p>
        </w:tc>
      </w:tr>
      <w:tr w:rsidR="008F78C0" w:rsidRPr="000B57B7" w:rsidTr="00852D88">
        <w:tc>
          <w:tcPr>
            <w:tcW w:w="628" w:type="dxa"/>
          </w:tcPr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50" w:type="dxa"/>
          </w:tcPr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798" w:type="dxa"/>
            <w:gridSpan w:val="2"/>
          </w:tcPr>
          <w:p w:rsidR="008F78C0" w:rsidRPr="000B57B7" w:rsidRDefault="00700504" w:rsidP="00BA7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проектирования цифровых узлов интегральных схем, цифровых схем современных и перспективных изделий электроники, вычислительной техники, назначении, принципах работы, методов и средств проектирования сложных цифровых электронных компонентов и схем для приборов и систем электронной техники с учетом заданных требований</w:t>
            </w:r>
          </w:p>
        </w:tc>
      </w:tr>
      <w:tr w:rsidR="008F78C0" w:rsidRPr="000B57B7" w:rsidTr="00852D88">
        <w:trPr>
          <w:trHeight w:val="1122"/>
        </w:trPr>
        <w:tc>
          <w:tcPr>
            <w:tcW w:w="628" w:type="dxa"/>
            <w:vMerge w:val="restart"/>
          </w:tcPr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50" w:type="dxa"/>
          </w:tcPr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132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67"/>
              <w:id w:val="250486280"/>
            </w:sdtPr>
            <w:sdtContent>
              <w:p w:rsidR="008F78C0" w:rsidRPr="000B57B7" w:rsidRDefault="008F78C0" w:rsidP="008F78C0">
                <w:pPr>
                  <w:spacing w:after="0" w:line="360" w:lineRule="auto"/>
                  <w:rPr>
                    <w:rFonts w:cs="Times New Roman"/>
                    <w:sz w:val="24"/>
                    <w:szCs w:val="24"/>
                  </w:rPr>
                </w:pPr>
                <w:r w:rsidRPr="000B57B7">
                  <w:rPr>
                    <w:rFonts w:cs="Times New Roman"/>
                    <w:sz w:val="24"/>
                    <w:szCs w:val="24"/>
                  </w:rPr>
                  <w:t>Уровни</w:t>
                </w:r>
                <w:r w:rsidRPr="000B57B7">
                  <w:rPr>
                    <w:rFonts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cs="Times New Roman"/>
                      <w:sz w:val="24"/>
                      <w:szCs w:val="24"/>
                    </w:rPr>
                    <w:tag w:val="goog_rdk_66"/>
                    <w:id w:val="-1255045592"/>
                    <w:showingPlcHdr/>
                  </w:sdtPr>
                  <w:sdtContent>
                    <w:r w:rsidRPr="000B57B7">
                      <w:rPr>
                        <w:rFonts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0B57B7">
                  <w:rPr>
                    <w:rFonts w:cs="Times New Roman"/>
                    <w:sz w:val="24"/>
                    <w:szCs w:val="24"/>
                  </w:rPr>
                  <w:t>ности</w:t>
                </w:r>
                <w:proofErr w:type="spellEnd"/>
                <w:r w:rsidRPr="000B57B7">
                  <w:rPr>
                    <w:rFonts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cs="Times New Roman"/>
                <w:sz w:val="24"/>
                <w:szCs w:val="24"/>
              </w:rPr>
              <w:tag w:val="goog_rdk_68"/>
              <w:id w:val="1913187737"/>
            </w:sdtPr>
            <w:sdtContent>
              <w:p w:rsidR="008F78C0" w:rsidRPr="000B57B7" w:rsidRDefault="008F78C0" w:rsidP="008F78C0">
                <w:pPr>
                  <w:spacing w:after="0" w:line="360" w:lineRule="auto"/>
                  <w:rPr>
                    <w:rFonts w:cs="Times New Roman"/>
                    <w:sz w:val="24"/>
                    <w:szCs w:val="24"/>
                  </w:rPr>
                </w:pPr>
                <w:r w:rsidRPr="000B57B7">
                  <w:rPr>
                    <w:rFonts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8F78C0" w:rsidRPr="000B57B7" w:rsidRDefault="008F78C0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Индикаторы</w:t>
            </w:r>
          </w:p>
        </w:tc>
      </w:tr>
      <w:tr w:rsidR="003C3FF6" w:rsidRPr="000B57B7" w:rsidTr="00852D88">
        <w:tc>
          <w:tcPr>
            <w:tcW w:w="628" w:type="dxa"/>
            <w:vMerge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Начальный уровень</w:t>
            </w:r>
          </w:p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нания: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ики разработки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рафического интерфейса.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Создавать, использовать и оптимизировать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жения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C3FF6" w:rsidRPr="000B57B7" w:rsidTr="00852D88">
        <w:tc>
          <w:tcPr>
            <w:tcW w:w="628" w:type="dxa"/>
            <w:vMerge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Базовый уровень</w:t>
            </w:r>
          </w:p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69"/>
                <w:id w:val="1986889607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>-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cs="Times New Roman"/>
                  <w:sz w:val="24"/>
                  <w:szCs w:val="24"/>
                </w:rPr>
                <w:tag w:val="goog_rdk_70"/>
                <w:id w:val="-1264836465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cs="Times New Roman"/>
                  <w:sz w:val="24"/>
                  <w:szCs w:val="24"/>
                </w:rPr>
                <w:tag w:val="goog_rdk_71"/>
                <w:id w:val="1472101246"/>
                <w:showingPlcHdr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ременные методики разработки графического интерфейса. Требования и нормы подготовки и использования изображений в сети Интернет. Принципы и методы адаптации графики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вать,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ьзовать и оптимизировать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жения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 Создавать «отзывчивый» дизайн,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отображаемый корректно на различных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х</w:t>
            </w:r>
            <w:proofErr w:type="gram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и разных разрешениях.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специальные графические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редакторы</w:t>
            </w:r>
            <w:proofErr w:type="gram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3FF6" w:rsidRPr="000B57B7" w:rsidTr="00852D88">
        <w:trPr>
          <w:trHeight w:val="557"/>
        </w:trPr>
        <w:tc>
          <w:tcPr>
            <w:tcW w:w="628" w:type="dxa"/>
            <w:vMerge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Продвинутый</w:t>
            </w:r>
          </w:p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3C3FF6" w:rsidRPr="000B57B7" w:rsidRDefault="003C3FF6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Знания: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ременные методики разработки графического интерфейса. Требования и нормы подготовки и использования изображений в сети Интернет. Принципы и методы адаптации графики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Создавать, использовать и оптимизировать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жения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 Создавать «отзывчивый» дизайн,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отображаемый корректно на различных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х</w:t>
            </w:r>
            <w:proofErr w:type="gram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и разных разрешениях.</w:t>
            </w:r>
          </w:p>
          <w:p w:rsidR="003C3FF6" w:rsidRPr="000B57B7" w:rsidRDefault="003C3FF6" w:rsidP="00983C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специальные графические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дакторы. Владеть: Разработкой графических макетов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спользованием современных стандартов. Создавать, использовать и оптимизировать изображения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риложений.</w:t>
            </w:r>
          </w:p>
        </w:tc>
      </w:tr>
      <w:tr w:rsidR="00A9726F" w:rsidRPr="000B57B7" w:rsidTr="00852D88">
        <w:tc>
          <w:tcPr>
            <w:tcW w:w="628" w:type="dxa"/>
            <w:vMerge/>
          </w:tcPr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Профессиональный</w:t>
            </w:r>
          </w:p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lastRenderedPageBreak/>
              <w:t>взаимодействую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72"/>
                <w:id w:val="-307014165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>-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щими</w:t>
            </w:r>
            <w:proofErr w:type="spellEnd"/>
            <w:r w:rsidRPr="000B57B7">
              <w:rPr>
                <w:rFonts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нания: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ременные методики разработки графического интерфейса. Требования и нормы подготовки и использования изображений в сети Интернет. Принципы и методы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аптации графики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граничения, накладываемые мобильными устройствами и разрешениями экранов </w:t>
            </w:r>
            <w:proofErr w:type="gram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е</w:t>
            </w:r>
            <w:proofErr w:type="gram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Умения: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Создавать, использовать и оптимизировать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жения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. Создавать «отзывчивый» дизайн,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отображаемый корректно на различных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х</w:t>
            </w:r>
            <w:proofErr w:type="gram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ри разных разрешениях.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ть специальные графические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редакторы. Интегрировать в готовый дизайн-проект новые графические элементы, не нарушая общей концепции.</w:t>
            </w:r>
          </w:p>
          <w:p w:rsidR="003C3FF6" w:rsidRPr="000B57B7" w:rsidRDefault="003C3FF6" w:rsidP="003C3F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ладеть: Разработкой графических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акетов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-приложений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использованием современных стандартов. Создавать, использовать и оптимизировать изображения для </w:t>
            </w:r>
            <w:proofErr w:type="spellStart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веб</w:t>
            </w:r>
            <w:proofErr w:type="spellEnd"/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приложений.</w:t>
            </w:r>
          </w:p>
        </w:tc>
      </w:tr>
      <w:tr w:rsidR="00A9726F" w:rsidRPr="000B57B7" w:rsidTr="00852D88">
        <w:trPr>
          <w:trHeight w:val="1695"/>
        </w:trPr>
        <w:tc>
          <w:tcPr>
            <w:tcW w:w="628" w:type="dxa"/>
          </w:tcPr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50" w:type="dxa"/>
          </w:tcPr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3798" w:type="dxa"/>
            <w:gridSpan w:val="2"/>
          </w:tcPr>
          <w:p w:rsidR="00A9726F" w:rsidRPr="000B57B7" w:rsidRDefault="00A9726F" w:rsidP="00C609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 w:rsidR="00C60943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26F" w:rsidRPr="000B57B7" w:rsidTr="00852D88">
        <w:tc>
          <w:tcPr>
            <w:tcW w:w="628" w:type="dxa"/>
          </w:tcPr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150" w:type="dxa"/>
          </w:tcPr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Средства и технологии оценки</w:t>
            </w:r>
          </w:p>
          <w:p w:rsidR="00A9726F" w:rsidRPr="000B57B7" w:rsidRDefault="00A9726F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A9726F" w:rsidRPr="000B57B7" w:rsidRDefault="00C60943" w:rsidP="008F78C0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Критерии достижения задач проекта</w:t>
            </w:r>
          </w:p>
        </w:tc>
      </w:tr>
    </w:tbl>
    <w:p w:rsidR="008F78C0" w:rsidRPr="000B57B7" w:rsidRDefault="008F78C0" w:rsidP="008F78C0">
      <w:pPr>
        <w:spacing w:after="0" w:line="360" w:lineRule="auto"/>
        <w:rPr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5150"/>
        <w:gridCol w:w="2132"/>
        <w:gridCol w:w="1666"/>
      </w:tblGrid>
      <w:tr w:rsidR="00A87DB7" w:rsidRPr="000B57B7" w:rsidTr="00A87DB7">
        <w:tc>
          <w:tcPr>
            <w:tcW w:w="628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Наименование компетенции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A87DB7" w:rsidRPr="000B57B7" w:rsidRDefault="00A87DB7" w:rsidP="00A87D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3264A" w:rsidRPr="000B57B7" w:rsidTr="00302B98">
        <w:trPr>
          <w:trHeight w:val="240"/>
        </w:trPr>
        <w:tc>
          <w:tcPr>
            <w:tcW w:w="628" w:type="dxa"/>
          </w:tcPr>
          <w:p w:rsidR="0073264A" w:rsidRPr="000B57B7" w:rsidRDefault="0073264A" w:rsidP="00302B9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50" w:type="dxa"/>
          </w:tcPr>
          <w:p w:rsidR="0073264A" w:rsidRPr="000B57B7" w:rsidRDefault="0073264A" w:rsidP="00302B9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3798" w:type="dxa"/>
            <w:gridSpan w:val="2"/>
          </w:tcPr>
          <w:p w:rsidR="0073264A" w:rsidRPr="000B57B7" w:rsidRDefault="0073264A" w:rsidP="00302B9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Общепрофессиональная</w:t>
            </w:r>
          </w:p>
        </w:tc>
      </w:tr>
      <w:tr w:rsidR="00A87DB7" w:rsidRPr="000B57B7" w:rsidTr="00647A47">
        <w:trPr>
          <w:trHeight w:val="2847"/>
        </w:trPr>
        <w:tc>
          <w:tcPr>
            <w:tcW w:w="628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798" w:type="dxa"/>
            <w:gridSpan w:val="2"/>
          </w:tcPr>
          <w:p w:rsidR="00A87DB7" w:rsidRPr="000B57B7" w:rsidRDefault="00647A47" w:rsidP="00A87D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а из базовых компетенций цифровой экономики, позволяющая эффективно взаимодействовать с окружающей средой и координировать свои действия с целью уменьшения негативных последствий или усиления положительных тенденций</w:t>
            </w:r>
          </w:p>
        </w:tc>
      </w:tr>
      <w:tr w:rsidR="00A87DB7" w:rsidRPr="000B57B7" w:rsidTr="00A87DB7">
        <w:trPr>
          <w:trHeight w:val="1122"/>
        </w:trPr>
        <w:tc>
          <w:tcPr>
            <w:tcW w:w="628" w:type="dxa"/>
            <w:vMerge w:val="restart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132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67"/>
              <w:id w:val="-1897663884"/>
            </w:sdtPr>
            <w:sdtContent>
              <w:p w:rsidR="00A87DB7" w:rsidRPr="000B57B7" w:rsidRDefault="00A87DB7" w:rsidP="00A87DB7">
                <w:pPr>
                  <w:spacing w:after="0" w:line="360" w:lineRule="auto"/>
                  <w:rPr>
                    <w:rFonts w:cs="Times New Roman"/>
                    <w:sz w:val="24"/>
                    <w:szCs w:val="24"/>
                  </w:rPr>
                </w:pPr>
                <w:r w:rsidRPr="000B57B7">
                  <w:rPr>
                    <w:rFonts w:cs="Times New Roman"/>
                    <w:sz w:val="24"/>
                    <w:szCs w:val="24"/>
                  </w:rPr>
                  <w:t>Уровни</w:t>
                </w:r>
                <w:r w:rsidRPr="000B57B7">
                  <w:rPr>
                    <w:rFonts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cs="Times New Roman"/>
                      <w:sz w:val="24"/>
                      <w:szCs w:val="24"/>
                    </w:rPr>
                    <w:tag w:val="goog_rdk_66"/>
                    <w:id w:val="-1309464167"/>
                    <w:showingPlcHdr/>
                  </w:sdtPr>
                  <w:sdtContent>
                    <w:r w:rsidRPr="000B57B7">
                      <w:rPr>
                        <w:rFonts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0B57B7">
                  <w:rPr>
                    <w:rFonts w:cs="Times New Roman"/>
                    <w:sz w:val="24"/>
                    <w:szCs w:val="24"/>
                  </w:rPr>
                  <w:t>ности</w:t>
                </w:r>
                <w:proofErr w:type="spellEnd"/>
                <w:r w:rsidRPr="000B57B7">
                  <w:rPr>
                    <w:rFonts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cs="Times New Roman"/>
                <w:sz w:val="24"/>
                <w:szCs w:val="24"/>
              </w:rPr>
              <w:tag w:val="goog_rdk_68"/>
              <w:id w:val="586897262"/>
            </w:sdtPr>
            <w:sdtContent>
              <w:p w:rsidR="00A87DB7" w:rsidRPr="000B57B7" w:rsidRDefault="00A87DB7" w:rsidP="00A87DB7">
                <w:pPr>
                  <w:spacing w:after="0" w:line="360" w:lineRule="auto"/>
                  <w:rPr>
                    <w:rFonts w:cs="Times New Roman"/>
                    <w:sz w:val="24"/>
                    <w:szCs w:val="24"/>
                  </w:rPr>
                </w:pPr>
                <w:r w:rsidRPr="000B57B7">
                  <w:rPr>
                    <w:rFonts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lastRenderedPageBreak/>
              <w:t>Индикаторы</w:t>
            </w:r>
          </w:p>
        </w:tc>
      </w:tr>
      <w:tr w:rsidR="00A87DB7" w:rsidRPr="000B57B7" w:rsidTr="00A87DB7">
        <w:tc>
          <w:tcPr>
            <w:tcW w:w="628" w:type="dxa"/>
            <w:vMerge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Начальный уровень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A87DB7" w:rsidRPr="000B57B7" w:rsidRDefault="00647A47" w:rsidP="00A87D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абый анализ текущей ситуации; - неаргументированный </w:t>
            </w:r>
            <w:r w:rsidR="00A87DB7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бор средств для решения нестандартной профессиональной ситуации; -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олное  </w:t>
            </w:r>
            <w:r w:rsidR="00A87DB7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е и принятие ответственно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сти за предложенные решения</w:t>
            </w:r>
          </w:p>
          <w:p w:rsidR="00A87DB7" w:rsidRPr="000B57B7" w:rsidRDefault="00A87DB7" w:rsidP="00A87DB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87DB7" w:rsidRPr="000B57B7" w:rsidTr="00A87DB7">
        <w:tc>
          <w:tcPr>
            <w:tcW w:w="628" w:type="dxa"/>
            <w:vMerge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Базовый уровень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</w:t>
            </w:r>
            <w:r w:rsidRPr="000B57B7">
              <w:rPr>
                <w:rFonts w:cs="Times New Roman"/>
                <w:sz w:val="24"/>
                <w:szCs w:val="24"/>
              </w:rPr>
              <w:lastRenderedPageBreak/>
              <w:t xml:space="preserve">элементами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69"/>
                <w:id w:val="2051719823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>-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cs="Times New Roman"/>
                  <w:sz w:val="24"/>
                  <w:szCs w:val="24"/>
                </w:rPr>
                <w:tag w:val="goog_rdk_70"/>
                <w:id w:val="1019901349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cs="Times New Roman"/>
                  <w:sz w:val="24"/>
                  <w:szCs w:val="24"/>
                </w:rPr>
                <w:tag w:val="goog_rdk_71"/>
                <w:id w:val="-2049752893"/>
                <w:showingPlcHdr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A87DB7" w:rsidRPr="000B57B7" w:rsidRDefault="00A87DB7" w:rsidP="00647A4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ный анализ текущей ситуации; - </w:t>
            </w:r>
            <w:r w:rsidR="00647A47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або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гументированный подбор средств для решения нестандартной профессиональной ситуации; - понимание и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нятие ответственности за предложенные решения,</w:t>
            </w:r>
            <w:r w:rsidR="00647A47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снованность постановки цели</w:t>
            </w:r>
          </w:p>
        </w:tc>
      </w:tr>
      <w:tr w:rsidR="00A87DB7" w:rsidRPr="000B57B7" w:rsidTr="00A87DB7">
        <w:trPr>
          <w:trHeight w:val="557"/>
        </w:trPr>
        <w:tc>
          <w:tcPr>
            <w:tcW w:w="628" w:type="dxa"/>
            <w:vMerge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Продвинутый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A87DB7" w:rsidRPr="000B57B7" w:rsidRDefault="00A87DB7" w:rsidP="00A87D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нный анализ текущей ситуации; - аргументированный подбор средств для решения нестандартной профессиональной ситуации; - понимание и принятие ответств</w:t>
            </w:r>
            <w:r w:rsidR="00647A47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енности за предложенные решения</w:t>
            </w:r>
          </w:p>
        </w:tc>
      </w:tr>
      <w:tr w:rsidR="00A87DB7" w:rsidRPr="000B57B7" w:rsidTr="00A87DB7">
        <w:tc>
          <w:tcPr>
            <w:tcW w:w="628" w:type="dxa"/>
            <w:vMerge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Профессиональный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72"/>
                <w:id w:val="-1060328864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>-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щими</w:t>
            </w:r>
            <w:proofErr w:type="spellEnd"/>
            <w:r w:rsidRPr="000B57B7">
              <w:rPr>
                <w:rFonts w:cs="Times New Roman"/>
                <w:sz w:val="24"/>
                <w:szCs w:val="24"/>
              </w:rPr>
              <w:t xml:space="preserve"> факторами, </w:t>
            </w:r>
            <w:r w:rsidRPr="000B57B7">
              <w:rPr>
                <w:rFonts w:cs="Times New Roman"/>
                <w:sz w:val="24"/>
                <w:szCs w:val="24"/>
              </w:rPr>
              <w:lastRenderedPageBreak/>
              <w:t xml:space="preserve">предлагает новые идеи и процессы, способен активно влиять на происходящее, проявлять соответствующие навыки 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:rsidR="00A87DB7" w:rsidRPr="000B57B7" w:rsidRDefault="00A87DB7" w:rsidP="00A87D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снованный анализ текущей ситуации; - аргументированный подбор средств для решения нестандартной профессиональной ситуации; - понимание и принятие ответственности за предложенн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ые решения, обоснованность постановки цели, выбора и применения методов и способов решения профессиональных задач;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87DB7" w:rsidRPr="000B57B7" w:rsidTr="00A87DB7">
        <w:trPr>
          <w:trHeight w:val="1695"/>
        </w:trPr>
        <w:tc>
          <w:tcPr>
            <w:tcW w:w="628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3798" w:type="dxa"/>
            <w:gridSpan w:val="2"/>
          </w:tcPr>
          <w:p w:rsidR="00A87DB7" w:rsidRPr="000B57B7" w:rsidRDefault="00A87DB7" w:rsidP="00A87D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A87DB7" w:rsidRPr="000B57B7" w:rsidTr="00A87DB7">
        <w:tc>
          <w:tcPr>
            <w:tcW w:w="628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150" w:type="dxa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Средства и технологии оценки</w:t>
            </w:r>
          </w:p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A87DB7" w:rsidRPr="000B57B7" w:rsidRDefault="00A87DB7" w:rsidP="00A87DB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Критерии достижения задач проекта</w:t>
            </w:r>
          </w:p>
        </w:tc>
      </w:tr>
    </w:tbl>
    <w:p w:rsidR="008F78C0" w:rsidRPr="000B57B7" w:rsidRDefault="008F78C0" w:rsidP="008F78C0">
      <w:pPr>
        <w:spacing w:after="0" w:line="360" w:lineRule="auto"/>
        <w:rPr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5150"/>
        <w:gridCol w:w="2132"/>
        <w:gridCol w:w="1666"/>
      </w:tblGrid>
      <w:tr w:rsidR="00D97657" w:rsidRPr="000B57B7" w:rsidTr="00D97657">
        <w:tc>
          <w:tcPr>
            <w:tcW w:w="628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Наименование компетенции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D97657" w:rsidRPr="000B57B7" w:rsidRDefault="00D97657" w:rsidP="00D9765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3264A" w:rsidRPr="000B57B7" w:rsidTr="00302B98">
        <w:trPr>
          <w:trHeight w:val="240"/>
        </w:trPr>
        <w:tc>
          <w:tcPr>
            <w:tcW w:w="628" w:type="dxa"/>
          </w:tcPr>
          <w:p w:rsidR="0073264A" w:rsidRPr="000B57B7" w:rsidRDefault="0073264A" w:rsidP="00302B9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50" w:type="dxa"/>
          </w:tcPr>
          <w:p w:rsidR="0073264A" w:rsidRPr="000B57B7" w:rsidRDefault="0073264A" w:rsidP="00302B9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3798" w:type="dxa"/>
            <w:gridSpan w:val="2"/>
          </w:tcPr>
          <w:p w:rsidR="0073264A" w:rsidRPr="000B57B7" w:rsidRDefault="0073264A" w:rsidP="00302B98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Общепрофессиональная</w:t>
            </w:r>
          </w:p>
        </w:tc>
      </w:tr>
      <w:tr w:rsidR="00D97657" w:rsidRPr="000B57B7" w:rsidTr="00D97657">
        <w:tc>
          <w:tcPr>
            <w:tcW w:w="628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798" w:type="dxa"/>
            <w:gridSpan w:val="2"/>
          </w:tcPr>
          <w:p w:rsidR="00D97657" w:rsidRPr="000B57B7" w:rsidRDefault="00D97657" w:rsidP="00D976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ционный поиск , анализ и оценка информационных потоков является одной из базовых компетенций цифровой экономики</w:t>
            </w:r>
          </w:p>
        </w:tc>
      </w:tr>
      <w:tr w:rsidR="00D97657" w:rsidRPr="000B57B7" w:rsidTr="00D97657">
        <w:trPr>
          <w:trHeight w:val="1122"/>
        </w:trPr>
        <w:tc>
          <w:tcPr>
            <w:tcW w:w="628" w:type="dxa"/>
            <w:vMerge w:val="restart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132" w:type="dxa"/>
          </w:tcPr>
          <w:sdt>
            <w:sdtPr>
              <w:rPr>
                <w:rFonts w:cs="Times New Roman"/>
                <w:sz w:val="24"/>
                <w:szCs w:val="24"/>
              </w:rPr>
              <w:tag w:val="goog_rdk_67"/>
              <w:id w:val="-99410946"/>
            </w:sdtPr>
            <w:sdtContent>
              <w:p w:rsidR="00D97657" w:rsidRPr="000B57B7" w:rsidRDefault="00D97657" w:rsidP="00D97657">
                <w:pPr>
                  <w:spacing w:after="0" w:line="360" w:lineRule="auto"/>
                  <w:rPr>
                    <w:rFonts w:cs="Times New Roman"/>
                    <w:sz w:val="24"/>
                    <w:szCs w:val="24"/>
                  </w:rPr>
                </w:pPr>
                <w:r w:rsidRPr="000B57B7">
                  <w:rPr>
                    <w:rFonts w:cs="Times New Roman"/>
                    <w:sz w:val="24"/>
                    <w:szCs w:val="24"/>
                  </w:rPr>
                  <w:t>Уровни</w:t>
                </w:r>
                <w:r w:rsidRPr="000B57B7">
                  <w:rPr>
                    <w:rFonts w:cs="Times New Roman"/>
                    <w:sz w:val="24"/>
                    <w:szCs w:val="24"/>
                  </w:rPr>
                  <w:br/>
                  <w:t>сформирован</w:t>
                </w:r>
                <w:sdt>
                  <w:sdtPr>
                    <w:rPr>
                      <w:rFonts w:cs="Times New Roman"/>
                      <w:sz w:val="24"/>
                      <w:szCs w:val="24"/>
                    </w:rPr>
                    <w:tag w:val="goog_rdk_66"/>
                    <w:id w:val="664824471"/>
                    <w:showingPlcHdr/>
                  </w:sdtPr>
                  <w:sdtContent>
                    <w:r w:rsidRPr="000B57B7">
                      <w:rPr>
                        <w:rFonts w:cs="Times New Roman"/>
                        <w:sz w:val="24"/>
                        <w:szCs w:val="24"/>
                      </w:rPr>
                      <w:t xml:space="preserve">     </w:t>
                    </w:r>
                  </w:sdtContent>
                </w:sdt>
                <w:proofErr w:type="spellStart"/>
                <w:r w:rsidRPr="000B57B7">
                  <w:rPr>
                    <w:rFonts w:cs="Times New Roman"/>
                    <w:sz w:val="24"/>
                    <w:szCs w:val="24"/>
                  </w:rPr>
                  <w:t>ности</w:t>
                </w:r>
                <w:proofErr w:type="spellEnd"/>
                <w:r w:rsidRPr="000B57B7">
                  <w:rPr>
                    <w:rFonts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cs="Times New Roman"/>
                <w:sz w:val="24"/>
                <w:szCs w:val="24"/>
              </w:rPr>
              <w:tag w:val="goog_rdk_68"/>
              <w:id w:val="1932858110"/>
            </w:sdtPr>
            <w:sdtContent>
              <w:p w:rsidR="00D97657" w:rsidRPr="000B57B7" w:rsidRDefault="00D97657" w:rsidP="00D97657">
                <w:pPr>
                  <w:spacing w:after="0" w:line="360" w:lineRule="auto"/>
                  <w:rPr>
                    <w:rFonts w:cs="Times New Roman"/>
                    <w:sz w:val="24"/>
                    <w:szCs w:val="24"/>
                  </w:rPr>
                </w:pPr>
                <w:r w:rsidRPr="000B57B7">
                  <w:rPr>
                    <w:rFonts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Индикаторы</w:t>
            </w:r>
          </w:p>
        </w:tc>
      </w:tr>
      <w:tr w:rsidR="00D97657" w:rsidRPr="000B57B7" w:rsidTr="00D97657">
        <w:tc>
          <w:tcPr>
            <w:tcW w:w="628" w:type="dxa"/>
            <w:vMerge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Начальный уровень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D97657" w:rsidRPr="000B57B7" w:rsidRDefault="00D97657" w:rsidP="00D976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поиск необходимой информации для э выполнения профессиональных задач</w:t>
            </w:r>
          </w:p>
          <w:p w:rsidR="00D97657" w:rsidRPr="000B57B7" w:rsidRDefault="00D97657" w:rsidP="00D9765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97657" w:rsidRPr="000B57B7" w:rsidTr="00D97657">
        <w:tc>
          <w:tcPr>
            <w:tcW w:w="628" w:type="dxa"/>
            <w:vMerge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Базовый уровень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69"/>
                <w:id w:val="-548766258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>-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ности</w:t>
            </w:r>
            <w:proofErr w:type="spellEnd"/>
            <w:sdt>
              <w:sdtPr>
                <w:rPr>
                  <w:rFonts w:cs="Times New Roman"/>
                  <w:sz w:val="24"/>
                  <w:szCs w:val="24"/>
                </w:rPr>
                <w:tag w:val="goog_rdk_70"/>
                <w:id w:val="-1336450825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cs="Times New Roman"/>
                  <w:sz w:val="24"/>
                  <w:szCs w:val="24"/>
                </w:rPr>
                <w:tag w:val="goog_rdk_71"/>
                <w:id w:val="750013226"/>
                <w:showingPlcHdr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D97657" w:rsidRPr="000B57B7" w:rsidRDefault="00D97657" w:rsidP="00480C2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пределение и выбор способа, поиск необходимой информации для эффективного выполнения профессиональных задач, профессиона</w:t>
            </w:r>
            <w:r w:rsidR="00480C23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льного и личностного развития</w:t>
            </w:r>
          </w:p>
        </w:tc>
      </w:tr>
      <w:tr w:rsidR="00D97657" w:rsidRPr="000B57B7" w:rsidTr="00D97657">
        <w:trPr>
          <w:trHeight w:val="557"/>
        </w:trPr>
        <w:tc>
          <w:tcPr>
            <w:tcW w:w="628" w:type="dxa"/>
            <w:vMerge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Продвинутый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D97657" w:rsidRPr="000B57B7" w:rsidRDefault="00D97657" w:rsidP="00480C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 и выбор способа, поиск необходимой информации для эффективного выполнения профессиональных задач, профессионального и личностного развития; использование различных источников, включая электронные для эффективного выполнения профессиональных задач</w:t>
            </w:r>
          </w:p>
        </w:tc>
      </w:tr>
      <w:tr w:rsidR="00D97657" w:rsidRPr="000B57B7" w:rsidTr="00D97657">
        <w:tc>
          <w:tcPr>
            <w:tcW w:w="628" w:type="dxa"/>
            <w:vMerge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Профессиональный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r w:rsidRPr="000B57B7">
              <w:rPr>
                <w:rFonts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cs="Times New Roman"/>
                  <w:sz w:val="24"/>
                  <w:szCs w:val="24"/>
                </w:rPr>
                <w:tag w:val="goog_rdk_72"/>
                <w:id w:val="-413011634"/>
              </w:sdtPr>
              <w:sdtContent>
                <w:r w:rsidRPr="000B57B7">
                  <w:rPr>
                    <w:rFonts w:cs="Times New Roman"/>
                    <w:sz w:val="24"/>
                    <w:szCs w:val="24"/>
                  </w:rPr>
                  <w:t>-</w:t>
                </w:r>
              </w:sdtContent>
            </w:sdt>
            <w:r w:rsidRPr="000B57B7">
              <w:rPr>
                <w:rFonts w:cs="Times New Roman"/>
                <w:sz w:val="24"/>
                <w:szCs w:val="24"/>
              </w:rPr>
              <w:t>щими</w:t>
            </w:r>
            <w:proofErr w:type="spellEnd"/>
            <w:r w:rsidRPr="000B57B7">
              <w:rPr>
                <w:rFonts w:cs="Times New Roman"/>
                <w:sz w:val="24"/>
                <w:szCs w:val="24"/>
              </w:rPr>
              <w:t xml:space="preserve"> факторами, предлагает новые идеи и процессы, способен активно </w:t>
            </w:r>
            <w:r w:rsidRPr="000B57B7">
              <w:rPr>
                <w:rFonts w:cs="Times New Roman"/>
                <w:sz w:val="24"/>
                <w:szCs w:val="24"/>
              </w:rPr>
              <w:lastRenderedPageBreak/>
              <w:t xml:space="preserve">влиять на происходящее, проявлять соответствующие навыки 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:rsidR="00D97657" w:rsidRPr="000B57B7" w:rsidRDefault="00D97657" w:rsidP="00D976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и выбор способа, поиск необходимой информации для эффективного выполнения профессиональных задач, профессионального и личностного развития; - использование различных источников, включая электронные для эффективного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полн</w:t>
            </w:r>
            <w:r w:rsidR="00480C23"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ния профессиональных задач, </w:t>
            </w: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онального и личностного развития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97657" w:rsidRPr="000B57B7" w:rsidTr="00D97657">
        <w:trPr>
          <w:trHeight w:val="1695"/>
        </w:trPr>
        <w:tc>
          <w:tcPr>
            <w:tcW w:w="628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3798" w:type="dxa"/>
            <w:gridSpan w:val="2"/>
          </w:tcPr>
          <w:p w:rsidR="00D97657" w:rsidRPr="000B57B7" w:rsidRDefault="00D97657" w:rsidP="00D976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57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D97657" w:rsidRPr="000B57B7" w:rsidTr="00D97657">
        <w:tc>
          <w:tcPr>
            <w:tcW w:w="628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150" w:type="dxa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Средства и технологии оценки</w:t>
            </w:r>
          </w:p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</w:tcPr>
          <w:p w:rsidR="00D97657" w:rsidRPr="000B57B7" w:rsidRDefault="00D97657" w:rsidP="00D97657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0B57B7">
              <w:rPr>
                <w:rFonts w:cs="Times New Roman"/>
                <w:sz w:val="24"/>
                <w:szCs w:val="24"/>
              </w:rPr>
              <w:t>Критерии достижения задач проекта</w:t>
            </w:r>
          </w:p>
        </w:tc>
      </w:tr>
    </w:tbl>
    <w:p w:rsidR="008F78C0" w:rsidRPr="000B57B7" w:rsidRDefault="008F78C0" w:rsidP="008F78C0">
      <w:pPr>
        <w:spacing w:after="0" w:line="360" w:lineRule="auto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br w:type="page"/>
      </w: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b/>
          <w:sz w:val="28"/>
          <w:szCs w:val="28"/>
          <w:lang w:val="en-US"/>
        </w:rPr>
        <w:lastRenderedPageBreak/>
        <w:t>VI</w:t>
      </w:r>
      <w:r w:rsidRPr="000B57B7">
        <w:rPr>
          <w:b/>
          <w:sz w:val="28"/>
          <w:szCs w:val="28"/>
        </w:rPr>
        <w:t>.Иная информация о качестве и востребованности образовательной программы</w:t>
      </w:r>
      <w:r w:rsidRPr="000B57B7">
        <w:rPr>
          <w:sz w:val="28"/>
          <w:szCs w:val="28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0B57B7">
        <w:rPr>
          <w:sz w:val="28"/>
          <w:szCs w:val="28"/>
        </w:rPr>
        <w:t>рейтингования</w:t>
      </w:r>
      <w:proofErr w:type="spellEnd"/>
      <w:r w:rsidRPr="000B57B7">
        <w:rPr>
          <w:sz w:val="28"/>
          <w:szCs w:val="28"/>
        </w:rPr>
        <w:t>, призовые места по результатам проведения конкурсов образовательных программ и др.) (при наличии)</w:t>
      </w: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0B57B7">
        <w:rPr>
          <w:sz w:val="28"/>
          <w:szCs w:val="28"/>
        </w:rPr>
        <w:t xml:space="preserve">  </w:t>
      </w:r>
      <w:r w:rsidRPr="000B57B7">
        <w:rPr>
          <w:b/>
          <w:sz w:val="28"/>
          <w:szCs w:val="28"/>
        </w:rPr>
        <w:t xml:space="preserve">           </w:t>
      </w: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  <w:r w:rsidRPr="000B57B7">
        <w:rPr>
          <w:b/>
          <w:sz w:val="28"/>
          <w:szCs w:val="28"/>
          <w:lang w:val="en-US"/>
        </w:rPr>
        <w:t>V</w:t>
      </w:r>
      <w:r w:rsidRPr="000B57B7">
        <w:rPr>
          <w:b/>
          <w:sz w:val="28"/>
          <w:szCs w:val="28"/>
        </w:rPr>
        <w:t>.Рекомендаций к программе от работодателей</w:t>
      </w:r>
      <w:r w:rsidRPr="000B57B7">
        <w:rPr>
          <w:sz w:val="28"/>
          <w:szCs w:val="28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8F78C0" w:rsidRPr="000B57B7" w:rsidRDefault="008F78C0" w:rsidP="008F78C0">
      <w:pPr>
        <w:pStyle w:val="a5"/>
        <w:spacing w:after="0" w:line="360" w:lineRule="auto"/>
        <w:ind w:left="360"/>
        <w:jc w:val="both"/>
        <w:rPr>
          <w:sz w:val="28"/>
          <w:szCs w:val="28"/>
        </w:rPr>
      </w:pPr>
      <w:r w:rsidRPr="000B57B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0B57B7">
        <w:rPr>
          <w:sz w:val="28"/>
          <w:szCs w:val="28"/>
        </w:rPr>
        <w:t xml:space="preserve">        </w:t>
      </w:r>
      <w:r w:rsidRPr="000B57B7">
        <w:rPr>
          <w:b/>
          <w:sz w:val="28"/>
          <w:szCs w:val="28"/>
        </w:rPr>
        <w:t xml:space="preserve">     </w:t>
      </w: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</w:p>
    <w:p w:rsidR="00FF0E43" w:rsidRPr="000B57B7" w:rsidRDefault="008F78C0" w:rsidP="00FF0E43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b/>
          <w:sz w:val="28"/>
          <w:szCs w:val="28"/>
          <w:lang w:val="en-US"/>
        </w:rPr>
        <w:t>VI</w:t>
      </w:r>
      <w:r w:rsidRPr="000B57B7">
        <w:rPr>
          <w:b/>
          <w:sz w:val="28"/>
          <w:szCs w:val="28"/>
        </w:rPr>
        <w:t>.Указание на возможные сценарии профессиональной траектории граждан</w:t>
      </w:r>
      <w:r w:rsidRPr="000B57B7">
        <w:rPr>
          <w:sz w:val="28"/>
          <w:szCs w:val="28"/>
        </w:rPr>
        <w:t xml:space="preserve"> по итогам освоения образовательной программы (в соответствии с приложением)</w:t>
      </w:r>
    </w:p>
    <w:p w:rsidR="00085599" w:rsidRPr="000B57B7" w:rsidRDefault="00085599" w:rsidP="00085599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sz w:val="28"/>
          <w:szCs w:val="28"/>
        </w:rPr>
        <w:t>1. Программист</w:t>
      </w:r>
    </w:p>
    <w:p w:rsidR="00085599" w:rsidRPr="000B57B7" w:rsidRDefault="00085599" w:rsidP="00085599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sz w:val="28"/>
          <w:szCs w:val="28"/>
        </w:rPr>
        <w:t>2.  Специалист по информационным ресурсам</w:t>
      </w:r>
    </w:p>
    <w:p w:rsidR="00FF0E43" w:rsidRPr="000B57B7" w:rsidRDefault="00085599" w:rsidP="00085599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sz w:val="28"/>
          <w:szCs w:val="28"/>
        </w:rPr>
        <w:t>3. Технический писатель (специалист по технической документации в области информационных технологий)</w:t>
      </w:r>
    </w:p>
    <w:p w:rsidR="00085599" w:rsidRPr="000B57B7" w:rsidRDefault="00085599" w:rsidP="00085599">
      <w:pPr>
        <w:pStyle w:val="a5"/>
        <w:spacing w:after="0" w:line="360" w:lineRule="auto"/>
        <w:ind w:left="360"/>
        <w:rPr>
          <w:sz w:val="28"/>
          <w:szCs w:val="28"/>
        </w:rPr>
      </w:pPr>
      <w:r w:rsidRPr="000B57B7">
        <w:rPr>
          <w:sz w:val="28"/>
          <w:szCs w:val="28"/>
        </w:rPr>
        <w:t>4. Педагогический дизайнер</w:t>
      </w:r>
    </w:p>
    <w:p w:rsidR="008F78C0" w:rsidRPr="000B57B7" w:rsidRDefault="008F78C0" w:rsidP="00E17ED2">
      <w:pPr>
        <w:spacing w:after="0" w:line="360" w:lineRule="auto"/>
        <w:rPr>
          <w:sz w:val="28"/>
          <w:szCs w:val="28"/>
        </w:rPr>
      </w:pPr>
      <w:r w:rsidRPr="000B57B7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0B57B7">
        <w:rPr>
          <w:sz w:val="28"/>
          <w:szCs w:val="28"/>
        </w:rPr>
        <w:t xml:space="preserve">          </w:t>
      </w:r>
      <w:r w:rsidRPr="000B57B7">
        <w:rPr>
          <w:b/>
          <w:sz w:val="28"/>
          <w:szCs w:val="28"/>
        </w:rPr>
        <w:t xml:space="preserve">  </w:t>
      </w:r>
      <w:r w:rsidRPr="000B57B7">
        <w:rPr>
          <w:sz w:val="28"/>
          <w:szCs w:val="28"/>
        </w:rPr>
        <w:t xml:space="preserve"> </w:t>
      </w:r>
      <w:r w:rsidRPr="000B57B7">
        <w:rPr>
          <w:b/>
          <w:sz w:val="28"/>
          <w:szCs w:val="28"/>
        </w:rPr>
        <w:t xml:space="preserve">     </w:t>
      </w:r>
    </w:p>
    <w:p w:rsidR="008F78C0" w:rsidRPr="000B57B7" w:rsidRDefault="008F78C0" w:rsidP="008F78C0">
      <w:pPr>
        <w:pStyle w:val="a5"/>
        <w:spacing w:after="0" w:line="360" w:lineRule="auto"/>
        <w:ind w:left="360"/>
        <w:rPr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  <w:lang w:val="en-US"/>
        </w:rPr>
        <w:t>VII</w:t>
      </w:r>
      <w:r w:rsidRPr="000B57B7">
        <w:rPr>
          <w:b/>
          <w:sz w:val="28"/>
          <w:szCs w:val="28"/>
        </w:rPr>
        <w:t>.Дополнительная информация</w:t>
      </w: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0B57B7">
        <w:rPr>
          <w:sz w:val="28"/>
          <w:szCs w:val="28"/>
        </w:rPr>
        <w:t xml:space="preserve">       </w:t>
      </w:r>
      <w:r w:rsidRPr="000B57B7">
        <w:rPr>
          <w:b/>
          <w:sz w:val="28"/>
          <w:szCs w:val="28"/>
        </w:rPr>
        <w:t xml:space="preserve">     </w:t>
      </w:r>
      <w:r w:rsidRPr="000B57B7">
        <w:rPr>
          <w:sz w:val="28"/>
          <w:szCs w:val="28"/>
        </w:rPr>
        <w:t xml:space="preserve">   </w:t>
      </w:r>
      <w:r w:rsidRPr="000B57B7">
        <w:rPr>
          <w:b/>
          <w:sz w:val="28"/>
          <w:szCs w:val="28"/>
        </w:rPr>
        <w:t xml:space="preserve">          </w:t>
      </w: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</w:p>
    <w:p w:rsidR="008F78C0" w:rsidRPr="000B57B7" w:rsidRDefault="008F78C0" w:rsidP="008F78C0">
      <w:pPr>
        <w:pStyle w:val="a5"/>
        <w:spacing w:after="0" w:line="360" w:lineRule="auto"/>
        <w:ind w:left="360"/>
        <w:rPr>
          <w:b/>
          <w:sz w:val="28"/>
          <w:szCs w:val="28"/>
        </w:rPr>
      </w:pPr>
      <w:r w:rsidRPr="000B57B7">
        <w:rPr>
          <w:b/>
          <w:sz w:val="28"/>
          <w:szCs w:val="28"/>
          <w:lang w:val="en-US"/>
        </w:rPr>
        <w:t>VIII</w:t>
      </w:r>
      <w:r w:rsidRPr="000B57B7">
        <w:rPr>
          <w:b/>
          <w:sz w:val="28"/>
          <w:szCs w:val="28"/>
        </w:rPr>
        <w:t>.Приложенные Скан-копии</w:t>
      </w:r>
    </w:p>
    <w:p w:rsidR="0082644C" w:rsidRPr="000B57B7" w:rsidRDefault="008F78C0" w:rsidP="000B57B7">
      <w:pPr>
        <w:pStyle w:val="a5"/>
        <w:spacing w:after="0" w:line="360" w:lineRule="auto"/>
        <w:ind w:left="792"/>
        <w:rPr>
          <w:sz w:val="28"/>
          <w:szCs w:val="28"/>
        </w:rPr>
      </w:pPr>
      <w:r w:rsidRPr="000B57B7">
        <w:rPr>
          <w:sz w:val="28"/>
          <w:szCs w:val="28"/>
        </w:rPr>
        <w:t xml:space="preserve">Утвержденной рабочей программа (подпись, печать, в формате </w:t>
      </w:r>
      <w:proofErr w:type="spellStart"/>
      <w:r w:rsidRPr="000B57B7">
        <w:rPr>
          <w:sz w:val="28"/>
          <w:szCs w:val="28"/>
        </w:rPr>
        <w:t>pdf</w:t>
      </w:r>
      <w:proofErr w:type="spellEnd"/>
      <w:r w:rsidRPr="000B57B7">
        <w:rPr>
          <w:sz w:val="28"/>
          <w:szCs w:val="28"/>
        </w:rPr>
        <w:t>)</w:t>
      </w:r>
    </w:p>
    <w:sectPr w:rsidR="0082644C" w:rsidRPr="000B57B7" w:rsidSect="00666D9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F5" w:rsidRDefault="002242F5">
      <w:pPr>
        <w:spacing w:after="0" w:line="240" w:lineRule="auto"/>
      </w:pPr>
      <w:r>
        <w:separator/>
      </w:r>
    </w:p>
  </w:endnote>
  <w:endnote w:type="continuationSeparator" w:id="0">
    <w:p w:rsidR="002242F5" w:rsidRDefault="0022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076D98" w:rsidRDefault="00A615A7">
        <w:pPr>
          <w:pStyle w:val="a8"/>
          <w:jc w:val="right"/>
        </w:pPr>
        <w:fldSimple w:instr=" PAGE   \* MERGEFORMAT ">
          <w:r w:rsidR="008B0C7F">
            <w:rPr>
              <w:noProof/>
            </w:rPr>
            <w:t>5</w:t>
          </w:r>
        </w:fldSimple>
      </w:p>
    </w:sdtContent>
  </w:sdt>
  <w:p w:rsidR="00076D98" w:rsidRDefault="00076D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F5" w:rsidRDefault="002242F5">
      <w:pPr>
        <w:spacing w:after="0" w:line="240" w:lineRule="auto"/>
      </w:pPr>
      <w:r>
        <w:separator/>
      </w:r>
    </w:p>
  </w:footnote>
  <w:footnote w:type="continuationSeparator" w:id="0">
    <w:p w:rsidR="002242F5" w:rsidRDefault="0022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7EB"/>
    <w:multiLevelType w:val="hybridMultilevel"/>
    <w:tmpl w:val="1F78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1641"/>
    <w:multiLevelType w:val="multilevel"/>
    <w:tmpl w:val="CA56C5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9B4F42"/>
    <w:multiLevelType w:val="hybridMultilevel"/>
    <w:tmpl w:val="BD2A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036F"/>
    <w:multiLevelType w:val="hybridMultilevel"/>
    <w:tmpl w:val="A37E8B4A"/>
    <w:numStyleLink w:val="a"/>
  </w:abstractNum>
  <w:abstractNum w:abstractNumId="4">
    <w:nsid w:val="243D6072"/>
    <w:multiLevelType w:val="multilevel"/>
    <w:tmpl w:val="7440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A4482"/>
    <w:multiLevelType w:val="hybridMultilevel"/>
    <w:tmpl w:val="8F96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EB5997"/>
    <w:multiLevelType w:val="hybridMultilevel"/>
    <w:tmpl w:val="A37E8B4A"/>
    <w:styleLink w:val="a"/>
    <w:lvl w:ilvl="0" w:tplc="0BDA0AD2">
      <w:start w:val="1"/>
      <w:numFmt w:val="bullet"/>
      <w:lvlText w:val="•"/>
      <w:lvlJc w:val="left"/>
      <w:pPr>
        <w:tabs>
          <w:tab w:val="num" w:pos="1040"/>
        </w:tabs>
        <w:ind w:left="1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C2CA2">
      <w:start w:val="1"/>
      <w:numFmt w:val="bullet"/>
      <w:lvlText w:val="•"/>
      <w:lvlJc w:val="left"/>
      <w:pPr>
        <w:tabs>
          <w:tab w:val="num" w:pos="1640"/>
        </w:tabs>
        <w:ind w:left="7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E713C">
      <w:start w:val="1"/>
      <w:numFmt w:val="bullet"/>
      <w:lvlText w:val="•"/>
      <w:lvlJc w:val="left"/>
      <w:pPr>
        <w:tabs>
          <w:tab w:val="num" w:pos="2240"/>
        </w:tabs>
        <w:ind w:left="13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729EDC">
      <w:start w:val="1"/>
      <w:numFmt w:val="bullet"/>
      <w:lvlText w:val="•"/>
      <w:lvlJc w:val="left"/>
      <w:pPr>
        <w:tabs>
          <w:tab w:val="num" w:pos="2840"/>
        </w:tabs>
        <w:ind w:left="19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5E4C24">
      <w:start w:val="1"/>
      <w:numFmt w:val="bullet"/>
      <w:lvlText w:val="•"/>
      <w:lvlJc w:val="left"/>
      <w:pPr>
        <w:tabs>
          <w:tab w:val="num" w:pos="3440"/>
        </w:tabs>
        <w:ind w:left="25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A6C238">
      <w:start w:val="1"/>
      <w:numFmt w:val="bullet"/>
      <w:lvlText w:val="•"/>
      <w:lvlJc w:val="left"/>
      <w:pPr>
        <w:tabs>
          <w:tab w:val="num" w:pos="4040"/>
        </w:tabs>
        <w:ind w:left="31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CCD80C">
      <w:start w:val="1"/>
      <w:numFmt w:val="bullet"/>
      <w:lvlText w:val="•"/>
      <w:lvlJc w:val="left"/>
      <w:pPr>
        <w:tabs>
          <w:tab w:val="num" w:pos="4640"/>
        </w:tabs>
        <w:ind w:left="37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64A038">
      <w:start w:val="1"/>
      <w:numFmt w:val="bullet"/>
      <w:lvlText w:val="•"/>
      <w:lvlJc w:val="left"/>
      <w:pPr>
        <w:tabs>
          <w:tab w:val="num" w:pos="5240"/>
        </w:tabs>
        <w:ind w:left="43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A37F0">
      <w:start w:val="1"/>
      <w:numFmt w:val="bullet"/>
      <w:lvlText w:val="•"/>
      <w:lvlJc w:val="left"/>
      <w:pPr>
        <w:tabs>
          <w:tab w:val="num" w:pos="5840"/>
        </w:tabs>
        <w:ind w:left="4989" w:firstLine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36A5D26"/>
    <w:multiLevelType w:val="multilevel"/>
    <w:tmpl w:val="7B1AF7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E21B4A"/>
    <w:multiLevelType w:val="multilevel"/>
    <w:tmpl w:val="392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>
    <w:nsid w:val="6DD13153"/>
    <w:multiLevelType w:val="multilevel"/>
    <w:tmpl w:val="E0F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8C0"/>
    <w:rsid w:val="00067E22"/>
    <w:rsid w:val="00076D98"/>
    <w:rsid w:val="00085599"/>
    <w:rsid w:val="00091379"/>
    <w:rsid w:val="00097973"/>
    <w:rsid w:val="000B57B7"/>
    <w:rsid w:val="000B67C7"/>
    <w:rsid w:val="000B7ED4"/>
    <w:rsid w:val="001346FD"/>
    <w:rsid w:val="001921E8"/>
    <w:rsid w:val="001E0760"/>
    <w:rsid w:val="001F6385"/>
    <w:rsid w:val="00221E4D"/>
    <w:rsid w:val="002242F5"/>
    <w:rsid w:val="00240B87"/>
    <w:rsid w:val="002A558B"/>
    <w:rsid w:val="002C6590"/>
    <w:rsid w:val="00302B98"/>
    <w:rsid w:val="003C1917"/>
    <w:rsid w:val="003C3FF6"/>
    <w:rsid w:val="00423073"/>
    <w:rsid w:val="00443D17"/>
    <w:rsid w:val="00450957"/>
    <w:rsid w:val="00457142"/>
    <w:rsid w:val="0046369F"/>
    <w:rsid w:val="00480C23"/>
    <w:rsid w:val="004B28AB"/>
    <w:rsid w:val="00510776"/>
    <w:rsid w:val="00580F94"/>
    <w:rsid w:val="00590A9B"/>
    <w:rsid w:val="006113F8"/>
    <w:rsid w:val="00630ABC"/>
    <w:rsid w:val="00645381"/>
    <w:rsid w:val="00647A47"/>
    <w:rsid w:val="006566CC"/>
    <w:rsid w:val="006571C8"/>
    <w:rsid w:val="00666D9F"/>
    <w:rsid w:val="006A23B0"/>
    <w:rsid w:val="006F6C0C"/>
    <w:rsid w:val="00700504"/>
    <w:rsid w:val="00724889"/>
    <w:rsid w:val="0073264A"/>
    <w:rsid w:val="00733EA3"/>
    <w:rsid w:val="007520A1"/>
    <w:rsid w:val="00762DB1"/>
    <w:rsid w:val="00766338"/>
    <w:rsid w:val="00793F96"/>
    <w:rsid w:val="007F7712"/>
    <w:rsid w:val="0082644C"/>
    <w:rsid w:val="0084352B"/>
    <w:rsid w:val="00843D53"/>
    <w:rsid w:val="00852D88"/>
    <w:rsid w:val="008858E6"/>
    <w:rsid w:val="008B0B4F"/>
    <w:rsid w:val="008B0C7F"/>
    <w:rsid w:val="008F37CA"/>
    <w:rsid w:val="008F78C0"/>
    <w:rsid w:val="00900401"/>
    <w:rsid w:val="00937860"/>
    <w:rsid w:val="0095315D"/>
    <w:rsid w:val="009953E4"/>
    <w:rsid w:val="009C2F59"/>
    <w:rsid w:val="009C40D4"/>
    <w:rsid w:val="00A615A7"/>
    <w:rsid w:val="00A87DB7"/>
    <w:rsid w:val="00A90D0E"/>
    <w:rsid w:val="00A9726F"/>
    <w:rsid w:val="00AD1684"/>
    <w:rsid w:val="00AF7A23"/>
    <w:rsid w:val="00B05961"/>
    <w:rsid w:val="00B14491"/>
    <w:rsid w:val="00B27213"/>
    <w:rsid w:val="00B30A2C"/>
    <w:rsid w:val="00B641C8"/>
    <w:rsid w:val="00BA73CB"/>
    <w:rsid w:val="00BE2CA0"/>
    <w:rsid w:val="00C35CBF"/>
    <w:rsid w:val="00C60943"/>
    <w:rsid w:val="00C75D98"/>
    <w:rsid w:val="00C800E9"/>
    <w:rsid w:val="00CF6F55"/>
    <w:rsid w:val="00D14FBF"/>
    <w:rsid w:val="00D35518"/>
    <w:rsid w:val="00D726FE"/>
    <w:rsid w:val="00D76A9B"/>
    <w:rsid w:val="00D849A2"/>
    <w:rsid w:val="00D92725"/>
    <w:rsid w:val="00D97657"/>
    <w:rsid w:val="00E01E3B"/>
    <w:rsid w:val="00E17ED2"/>
    <w:rsid w:val="00E2088E"/>
    <w:rsid w:val="00E2277A"/>
    <w:rsid w:val="00E371EB"/>
    <w:rsid w:val="00E37376"/>
    <w:rsid w:val="00ED6406"/>
    <w:rsid w:val="00ED6B37"/>
    <w:rsid w:val="00EF2FB9"/>
    <w:rsid w:val="00F16232"/>
    <w:rsid w:val="00F1771C"/>
    <w:rsid w:val="00F221AC"/>
    <w:rsid w:val="00F4385A"/>
    <w:rsid w:val="00F918E0"/>
    <w:rsid w:val="00FB516A"/>
    <w:rsid w:val="00FB7481"/>
    <w:rsid w:val="00FE02AE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78C0"/>
  </w:style>
  <w:style w:type="paragraph" w:styleId="2">
    <w:name w:val="heading 2"/>
    <w:basedOn w:val="a0"/>
    <w:link w:val="20"/>
    <w:uiPriority w:val="9"/>
    <w:qFormat/>
    <w:rsid w:val="00FF0E43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F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F78C0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78C0"/>
  </w:style>
  <w:style w:type="paragraph" w:styleId="a8">
    <w:name w:val="footer"/>
    <w:basedOn w:val="a0"/>
    <w:link w:val="a9"/>
    <w:uiPriority w:val="99"/>
    <w:unhideWhenUsed/>
    <w:rsid w:val="008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78C0"/>
  </w:style>
  <w:style w:type="paragraph" w:customStyle="1" w:styleId="paragraph">
    <w:name w:val="paragraph"/>
    <w:basedOn w:val="a0"/>
    <w:rsid w:val="008F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8F78C0"/>
  </w:style>
  <w:style w:type="character" w:customStyle="1" w:styleId="eop">
    <w:name w:val="eop"/>
    <w:basedOn w:val="a1"/>
    <w:rsid w:val="008F78C0"/>
  </w:style>
  <w:style w:type="character" w:customStyle="1" w:styleId="spellingerror">
    <w:name w:val="spellingerror"/>
    <w:basedOn w:val="a1"/>
    <w:rsid w:val="008F78C0"/>
  </w:style>
  <w:style w:type="character" w:customStyle="1" w:styleId="fontstyle01">
    <w:name w:val="fontstyle01"/>
    <w:basedOn w:val="a1"/>
    <w:rsid w:val="008F78C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8F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F78C0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8F78C0"/>
    <w:rPr>
      <w:color w:val="0000FF" w:themeColor="hyperlink"/>
      <w:u w:val="single"/>
    </w:rPr>
  </w:style>
  <w:style w:type="paragraph" w:customStyle="1" w:styleId="1">
    <w:name w:val="Обычный1"/>
    <w:qFormat/>
    <w:rsid w:val="00666D9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28">
    <w:name w:val="Font Style28"/>
    <w:qFormat/>
    <w:rsid w:val="000B7ED4"/>
    <w:rPr>
      <w:rFonts w:ascii="Arial" w:hAnsi="Arial" w:cs="Arial"/>
      <w:sz w:val="18"/>
      <w:szCs w:val="18"/>
    </w:rPr>
  </w:style>
  <w:style w:type="paragraph" w:customStyle="1" w:styleId="ad">
    <w:name w:val="Заголовок"/>
    <w:basedOn w:val="a0"/>
    <w:next w:val="ae"/>
    <w:qFormat/>
    <w:rsid w:val="009C40D4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paragraph" w:styleId="ae">
    <w:name w:val="Body Text"/>
    <w:basedOn w:val="a0"/>
    <w:link w:val="af"/>
    <w:uiPriority w:val="99"/>
    <w:semiHidden/>
    <w:unhideWhenUsed/>
    <w:rsid w:val="009C40D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9C40D4"/>
  </w:style>
  <w:style w:type="character" w:customStyle="1" w:styleId="20">
    <w:name w:val="Заголовок 2 Знак"/>
    <w:basedOn w:val="a1"/>
    <w:link w:val="2"/>
    <w:uiPriority w:val="9"/>
    <w:rsid w:val="00FF0E43"/>
    <w:rPr>
      <w:rFonts w:ascii="Times" w:hAnsi="Times"/>
      <w:b/>
      <w:bCs/>
      <w:sz w:val="36"/>
      <w:szCs w:val="36"/>
      <w:lang w:eastAsia="ru-RU"/>
    </w:rPr>
  </w:style>
  <w:style w:type="paragraph" w:customStyle="1" w:styleId="af0">
    <w:name w:val="По умолчанию"/>
    <w:rsid w:val="009953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Пункты"/>
    <w:rsid w:val="009953E4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C0"/>
  </w:style>
  <w:style w:type="paragraph" w:styleId="2">
    <w:name w:val="heading 2"/>
    <w:basedOn w:val="a"/>
    <w:link w:val="20"/>
    <w:uiPriority w:val="9"/>
    <w:qFormat/>
    <w:rsid w:val="00FF0E43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8C0"/>
  </w:style>
  <w:style w:type="paragraph" w:styleId="a7">
    <w:name w:val="footer"/>
    <w:basedOn w:val="a"/>
    <w:link w:val="a8"/>
    <w:uiPriority w:val="99"/>
    <w:unhideWhenUsed/>
    <w:rsid w:val="008F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8C0"/>
  </w:style>
  <w:style w:type="paragraph" w:customStyle="1" w:styleId="paragraph">
    <w:name w:val="paragraph"/>
    <w:basedOn w:val="a"/>
    <w:rsid w:val="008F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F78C0"/>
  </w:style>
  <w:style w:type="character" w:customStyle="1" w:styleId="eop">
    <w:name w:val="eop"/>
    <w:basedOn w:val="a0"/>
    <w:rsid w:val="008F78C0"/>
  </w:style>
  <w:style w:type="character" w:customStyle="1" w:styleId="spellingerror">
    <w:name w:val="spellingerror"/>
    <w:basedOn w:val="a0"/>
    <w:rsid w:val="008F78C0"/>
  </w:style>
  <w:style w:type="character" w:customStyle="1" w:styleId="fontstyle01">
    <w:name w:val="fontstyle01"/>
    <w:basedOn w:val="a0"/>
    <w:rsid w:val="008F78C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F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8C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F78C0"/>
    <w:rPr>
      <w:color w:val="0000FF" w:themeColor="hyperlink"/>
      <w:u w:val="single"/>
    </w:rPr>
  </w:style>
  <w:style w:type="paragraph" w:customStyle="1" w:styleId="1">
    <w:name w:val="Обычный1"/>
    <w:qFormat/>
    <w:rsid w:val="00666D9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FontStyle28">
    <w:name w:val="Font Style28"/>
    <w:qFormat/>
    <w:rsid w:val="000B7ED4"/>
    <w:rPr>
      <w:rFonts w:ascii="Arial" w:hAnsi="Arial" w:cs="Arial"/>
      <w:sz w:val="18"/>
      <w:szCs w:val="18"/>
    </w:rPr>
  </w:style>
  <w:style w:type="paragraph" w:customStyle="1" w:styleId="ac">
    <w:name w:val="Заголовок"/>
    <w:basedOn w:val="a"/>
    <w:next w:val="ad"/>
    <w:qFormat/>
    <w:rsid w:val="009C40D4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paragraph" w:styleId="ad">
    <w:name w:val="Body Text"/>
    <w:basedOn w:val="a"/>
    <w:link w:val="ae"/>
    <w:uiPriority w:val="99"/>
    <w:semiHidden/>
    <w:unhideWhenUsed/>
    <w:rsid w:val="009C40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C40D4"/>
  </w:style>
  <w:style w:type="character" w:customStyle="1" w:styleId="20">
    <w:name w:val="Заголовок 2 Знак"/>
    <w:basedOn w:val="a0"/>
    <w:link w:val="2"/>
    <w:uiPriority w:val="9"/>
    <w:rsid w:val="00FF0E43"/>
    <w:rPr>
      <w:rFonts w:ascii="Times" w:hAnsi="Times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33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117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64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odle.sposp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C9D5-A9D6-453F-AFCB-FA3D9746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2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10-15T01:02:00Z</dcterms:created>
  <dcterms:modified xsi:type="dcterms:W3CDTF">2020-10-17T09:09:00Z</dcterms:modified>
</cp:coreProperties>
</file>